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13D4E" w14:textId="77777777" w:rsidR="009960D8" w:rsidRDefault="00956634" w:rsidP="000D2492">
      <w:pPr>
        <w:jc w:val="center"/>
        <w:rPr>
          <w:rFonts w:ascii="Times New Roman" w:hAnsi="Times New Roman" w:cs="Times New Roman"/>
          <w:b/>
          <w:sz w:val="44"/>
        </w:rPr>
      </w:pPr>
      <w:r w:rsidRPr="009960D8">
        <w:rPr>
          <w:rFonts w:ascii="Times New Roman" w:hAnsi="Times New Roman" w:cs="Times New Roman"/>
          <w:b/>
          <w:sz w:val="44"/>
        </w:rPr>
        <w:t>JEDILNIK</w:t>
      </w:r>
      <w:r w:rsidR="00E34EB4">
        <w:rPr>
          <w:rFonts w:ascii="Times New Roman" w:hAnsi="Times New Roman" w:cs="Times New Roman"/>
          <w:b/>
          <w:sz w:val="44"/>
        </w:rPr>
        <w:t>-</w:t>
      </w:r>
      <w:r w:rsidR="002E2427">
        <w:rPr>
          <w:rFonts w:ascii="Times New Roman" w:hAnsi="Times New Roman" w:cs="Times New Roman"/>
          <w:b/>
          <w:sz w:val="44"/>
        </w:rPr>
        <w:t xml:space="preserve"> </w:t>
      </w:r>
      <w:r w:rsidR="00E34EB4">
        <w:rPr>
          <w:rFonts w:ascii="Times New Roman" w:hAnsi="Times New Roman" w:cs="Times New Roman"/>
          <w:b/>
          <w:sz w:val="44"/>
        </w:rPr>
        <w:t>november</w:t>
      </w:r>
    </w:p>
    <w:tbl>
      <w:tblPr>
        <w:tblStyle w:val="Tabelamrea"/>
        <w:tblW w:w="14678" w:type="dxa"/>
        <w:tblLook w:val="04A0" w:firstRow="1" w:lastRow="0" w:firstColumn="1" w:lastColumn="0" w:noHBand="0" w:noVBand="1"/>
      </w:tblPr>
      <w:tblGrid>
        <w:gridCol w:w="1977"/>
        <w:gridCol w:w="2809"/>
        <w:gridCol w:w="3260"/>
        <w:gridCol w:w="3828"/>
        <w:gridCol w:w="2804"/>
      </w:tblGrid>
      <w:tr w:rsidR="002E2427" w:rsidRPr="003E6038" w14:paraId="44262CA6" w14:textId="77777777" w:rsidTr="00973D20">
        <w:trPr>
          <w:trHeight w:val="686"/>
        </w:trPr>
        <w:tc>
          <w:tcPr>
            <w:tcW w:w="1977" w:type="dxa"/>
            <w:shd w:val="clear" w:color="auto" w:fill="A8D08D" w:themeFill="accent6" w:themeFillTint="99"/>
            <w:vAlign w:val="center"/>
          </w:tcPr>
          <w:p w14:paraId="63E9C59B" w14:textId="77777777" w:rsidR="002E2427" w:rsidRPr="008F0613" w:rsidRDefault="00A22C08" w:rsidP="00883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I</w:t>
            </w:r>
            <w:r w:rsidR="002E2427" w:rsidRPr="008F0613">
              <w:rPr>
                <w:rFonts w:ascii="Times New Roman" w:hAnsi="Times New Roman" w:cs="Times New Roman"/>
                <w:b/>
                <w:sz w:val="28"/>
                <w:szCs w:val="24"/>
              </w:rPr>
              <w:t>. turnus</w:t>
            </w:r>
          </w:p>
        </w:tc>
        <w:tc>
          <w:tcPr>
            <w:tcW w:w="2809" w:type="dxa"/>
            <w:shd w:val="clear" w:color="auto" w:fill="A8D08D" w:themeFill="accent6" w:themeFillTint="99"/>
            <w:vAlign w:val="center"/>
          </w:tcPr>
          <w:p w14:paraId="1A4EB735" w14:textId="77777777" w:rsidR="002E2427" w:rsidRPr="008F0613" w:rsidRDefault="002E2427" w:rsidP="0088301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ZAJTRK</w:t>
            </w:r>
          </w:p>
        </w:tc>
        <w:tc>
          <w:tcPr>
            <w:tcW w:w="3260" w:type="dxa"/>
            <w:shd w:val="clear" w:color="auto" w:fill="A8D08D" w:themeFill="accent6" w:themeFillTint="99"/>
            <w:vAlign w:val="center"/>
          </w:tcPr>
          <w:p w14:paraId="58D7354F" w14:textId="77777777" w:rsidR="002E2427" w:rsidRPr="008F0613" w:rsidRDefault="002E2427" w:rsidP="0088301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MALICA</w:t>
            </w:r>
          </w:p>
        </w:tc>
        <w:tc>
          <w:tcPr>
            <w:tcW w:w="3828" w:type="dxa"/>
            <w:shd w:val="clear" w:color="auto" w:fill="A8D08D" w:themeFill="accent6" w:themeFillTint="99"/>
            <w:vAlign w:val="center"/>
          </w:tcPr>
          <w:p w14:paraId="5324F55C" w14:textId="77777777" w:rsidR="002E2427" w:rsidRPr="008F0613" w:rsidRDefault="002E2427" w:rsidP="0088301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KOSILO</w:t>
            </w:r>
          </w:p>
        </w:tc>
        <w:tc>
          <w:tcPr>
            <w:tcW w:w="2804" w:type="dxa"/>
            <w:shd w:val="clear" w:color="auto" w:fill="A8D08D" w:themeFill="accent6" w:themeFillTint="99"/>
            <w:vAlign w:val="center"/>
          </w:tcPr>
          <w:p w14:paraId="4BE5A635" w14:textId="77777777" w:rsidR="002E2427" w:rsidRPr="008F0613" w:rsidRDefault="002E2427" w:rsidP="0088301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POPOLDANSKA MALICA</w:t>
            </w:r>
          </w:p>
        </w:tc>
      </w:tr>
      <w:tr w:rsidR="00BD4510" w:rsidRPr="003E6038" w14:paraId="169D1BDB" w14:textId="77777777" w:rsidTr="00973D20">
        <w:trPr>
          <w:trHeight w:val="1255"/>
        </w:trPr>
        <w:tc>
          <w:tcPr>
            <w:tcW w:w="1977" w:type="dxa"/>
            <w:shd w:val="clear" w:color="auto" w:fill="A8D08D" w:themeFill="accent6" w:themeFillTint="99"/>
            <w:vAlign w:val="center"/>
          </w:tcPr>
          <w:p w14:paraId="33BDB984" w14:textId="77777777" w:rsidR="00BD4510" w:rsidRDefault="00BD4510" w:rsidP="009C615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PONEDELJEK</w:t>
            </w:r>
          </w:p>
          <w:p w14:paraId="256E1FD4" w14:textId="2EA72F0C" w:rsidR="00BD4510" w:rsidRPr="003E6038" w:rsidRDefault="00BD4510" w:rsidP="009C615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7.11.</w:t>
            </w:r>
          </w:p>
        </w:tc>
        <w:tc>
          <w:tcPr>
            <w:tcW w:w="2809" w:type="dxa"/>
            <w:vAlign w:val="center"/>
          </w:tcPr>
          <w:p w14:paraId="7C75189C" w14:textId="04BE137D" w:rsidR="00BD4510" w:rsidRDefault="00BD4510" w:rsidP="009C6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LO, </w:t>
            </w:r>
            <w:r w:rsidR="00C11D9D">
              <w:rPr>
                <w:rFonts w:ascii="Times New Roman" w:hAnsi="Times New Roman" w:cs="Times New Roman"/>
                <w:sz w:val="24"/>
                <w:szCs w:val="24"/>
              </w:rPr>
              <w:t>DŽ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OVSENI KRUH, ČAJ</w:t>
            </w:r>
          </w:p>
          <w:p w14:paraId="0CC7D040" w14:textId="45EF6F01" w:rsidR="00BD4510" w:rsidRDefault="00BD4510" w:rsidP="009C6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rgeni</w:t>
            </w:r>
            <w:r w:rsidRPr="00B46B9D">
              <w:rPr>
                <w:rFonts w:ascii="Times New Roman" w:hAnsi="Times New Roman" w:cs="Times New Roman"/>
                <w:sz w:val="24"/>
                <w:szCs w:val="24"/>
              </w:rPr>
              <w:t>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437E757" w14:textId="77777777" w:rsidR="00686214" w:rsidRPr="003E6038" w:rsidRDefault="00686214" w:rsidP="00686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CA S SIROM, SADNI ČAJ Z MEDOM</w:t>
            </w:r>
          </w:p>
          <w:p w14:paraId="688CDE9F" w14:textId="303B3161" w:rsidR="00BD4510" w:rsidRDefault="00686214" w:rsidP="009C6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E19">
              <w:rPr>
                <w:rFonts w:ascii="Times New Roman" w:hAnsi="Times New Roman" w:cs="Times New Roman"/>
                <w:sz w:val="24"/>
                <w:szCs w:val="24"/>
              </w:rPr>
              <w:t>vsebuje alergene: 1,3,5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0F8769F" w14:textId="77777777" w:rsidR="00BD4510" w:rsidRDefault="00BD4510" w:rsidP="00BD4510">
            <w:pPr>
              <w:pStyle w:val="Navadensplet"/>
              <w:spacing w:before="58" w:beforeAutospacing="0" w:after="0" w:afterAutospacing="0"/>
              <w:textAlignment w:val="baseline"/>
            </w:pPr>
          </w:p>
          <w:p w14:paraId="78B5BDD1" w14:textId="032E4C43" w:rsidR="00BD4510" w:rsidRDefault="00FB41E2" w:rsidP="00BD4510">
            <w:pPr>
              <w:pStyle w:val="Navadensplet"/>
              <w:spacing w:before="58" w:beforeAutospacing="0" w:after="0" w:afterAutospacing="0"/>
              <w:textAlignment w:val="baseline"/>
            </w:pPr>
            <w:r>
              <w:t xml:space="preserve">BOLOGNEZE OMAKA, </w:t>
            </w:r>
            <w:r w:rsidR="00347680">
              <w:t>TESTENINE</w:t>
            </w:r>
            <w:r>
              <w:t>, MEŠANA SOLATA</w:t>
            </w:r>
          </w:p>
          <w:p w14:paraId="5ECBFC6C" w14:textId="66EBA214" w:rsidR="00BD4510" w:rsidRPr="00A00868" w:rsidRDefault="00BD4510" w:rsidP="00BD4510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0B2A28">
              <w:t xml:space="preserve">vsebuje alergene: </w:t>
            </w:r>
            <w:r>
              <w:t>1,3,5,8</w:t>
            </w:r>
          </w:p>
          <w:p w14:paraId="7F455C83" w14:textId="77777777" w:rsidR="00BD4510" w:rsidRDefault="00BD4510" w:rsidP="0013537A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</w:p>
        </w:tc>
        <w:tc>
          <w:tcPr>
            <w:tcW w:w="2804" w:type="dxa"/>
            <w:vAlign w:val="center"/>
          </w:tcPr>
          <w:p w14:paraId="709BF431" w14:textId="77777777" w:rsidR="00BD4510" w:rsidRDefault="005D35E8" w:rsidP="009C6155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ČAJ, SADJE, POLBELI KRUH</w:t>
            </w:r>
          </w:p>
          <w:p w14:paraId="22FB1D3B" w14:textId="305CD1BC" w:rsidR="005D35E8" w:rsidRDefault="005D35E8" w:rsidP="009C6155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vsebuje alergene: 1</w:t>
            </w:r>
          </w:p>
        </w:tc>
      </w:tr>
      <w:tr w:rsidR="009C6155" w:rsidRPr="003E6038" w14:paraId="116D264F" w14:textId="77777777" w:rsidTr="00973D20">
        <w:trPr>
          <w:trHeight w:val="1255"/>
        </w:trPr>
        <w:tc>
          <w:tcPr>
            <w:tcW w:w="1977" w:type="dxa"/>
            <w:shd w:val="clear" w:color="auto" w:fill="A8D08D" w:themeFill="accent6" w:themeFillTint="99"/>
            <w:vAlign w:val="center"/>
          </w:tcPr>
          <w:p w14:paraId="65A106CD" w14:textId="77777777" w:rsidR="009C6155" w:rsidRPr="003E6038" w:rsidRDefault="009C6155" w:rsidP="009C615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36"/>
              </w:rPr>
              <w:t>TOREK</w:t>
            </w:r>
          </w:p>
          <w:p w14:paraId="6D8EE3E6" w14:textId="45EBCB61" w:rsidR="009C6155" w:rsidRPr="003E6038" w:rsidRDefault="00FB41E2" w:rsidP="009C615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8</w:t>
            </w:r>
            <w:r w:rsidR="009C6155">
              <w:rPr>
                <w:rFonts w:ascii="Times New Roman" w:hAnsi="Times New Roman" w:cs="Times New Roman"/>
                <w:b/>
                <w:color w:val="auto"/>
                <w:szCs w:val="36"/>
              </w:rPr>
              <w:t>.11.</w:t>
            </w:r>
          </w:p>
        </w:tc>
        <w:tc>
          <w:tcPr>
            <w:tcW w:w="2809" w:type="dxa"/>
            <w:vAlign w:val="center"/>
          </w:tcPr>
          <w:p w14:paraId="1DC9F14F" w14:textId="77777777" w:rsidR="009C6155" w:rsidRPr="00B46B9D" w:rsidRDefault="009C6155" w:rsidP="009C6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LOŽEN </w:t>
            </w:r>
            <w:r w:rsidRPr="00B46B9D">
              <w:rPr>
                <w:rFonts w:ascii="Times New Roman" w:hAnsi="Times New Roman" w:cs="Times New Roman"/>
                <w:sz w:val="24"/>
                <w:szCs w:val="24"/>
              </w:rPr>
              <w:t>POLBE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UH S PLEČKO, </w:t>
            </w:r>
            <w:r w:rsidRPr="00B46B9D">
              <w:rPr>
                <w:rFonts w:ascii="Times New Roman" w:hAnsi="Times New Roman" w:cs="Times New Roman"/>
                <w:sz w:val="24"/>
                <w:szCs w:val="24"/>
              </w:rPr>
              <w:t>ZELIŠČNI ČAJ</w:t>
            </w:r>
          </w:p>
          <w:p w14:paraId="673B15D3" w14:textId="77777777" w:rsidR="009C6155" w:rsidRPr="00B46B9D" w:rsidRDefault="009C6155" w:rsidP="009C6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rgeni</w:t>
            </w:r>
            <w:r w:rsidRPr="00B46B9D">
              <w:rPr>
                <w:rFonts w:ascii="Times New Roman" w:hAnsi="Times New Roman" w:cs="Times New Roman"/>
                <w:sz w:val="24"/>
                <w:szCs w:val="24"/>
              </w:rPr>
              <w:t>: 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FC80F41" w14:textId="77777777" w:rsidR="00347680" w:rsidRDefault="00347680" w:rsidP="0034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ŽANA, MLEČNI ROGLJIČEK, ČAJ Z MEDOM</w:t>
            </w:r>
          </w:p>
          <w:p w14:paraId="7F2933D3" w14:textId="58FDF95E" w:rsidR="009C6155" w:rsidRPr="00AB2E19" w:rsidRDefault="00347680" w:rsidP="0034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31C">
              <w:rPr>
                <w:rFonts w:ascii="Times New Roman" w:hAnsi="Times New Roman" w:cs="Times New Roman"/>
                <w:sz w:val="24"/>
                <w:szCs w:val="24"/>
              </w:rPr>
              <w:t>vsebuje alergene: 1,5,8</w:t>
            </w:r>
            <w:bookmarkStart w:id="0" w:name="_GoBack"/>
            <w:bookmarkEnd w:id="0"/>
          </w:p>
        </w:tc>
        <w:tc>
          <w:tcPr>
            <w:tcW w:w="3828" w:type="dxa"/>
            <w:shd w:val="clear" w:color="auto" w:fill="auto"/>
            <w:vAlign w:val="center"/>
          </w:tcPr>
          <w:p w14:paraId="4DA69364" w14:textId="4808D782" w:rsidR="0013537A" w:rsidRDefault="009A0F52" w:rsidP="0013537A">
            <w:pPr>
              <w:pStyle w:val="Navadensplet"/>
              <w:spacing w:before="58" w:beforeAutospacing="0" w:after="0" w:afterAutospacing="0"/>
              <w:textAlignment w:val="baseline"/>
            </w:pPr>
            <w:r>
              <w:rPr>
                <w:rFonts w:eastAsiaTheme="minorHAnsi"/>
                <w:lang w:eastAsia="en-US"/>
              </w:rPr>
              <w:t xml:space="preserve">BISTRA </w:t>
            </w:r>
            <w:r w:rsidR="00373786">
              <w:rPr>
                <w:rFonts w:eastAsiaTheme="minorHAnsi"/>
                <w:lang w:eastAsia="en-US"/>
              </w:rPr>
              <w:t xml:space="preserve">GOVEJA </w:t>
            </w:r>
            <w:r>
              <w:rPr>
                <w:rFonts w:eastAsiaTheme="minorHAnsi"/>
                <w:lang w:eastAsia="en-US"/>
              </w:rPr>
              <w:t xml:space="preserve">JUHA </w:t>
            </w:r>
            <w:r w:rsidR="00373786">
              <w:rPr>
                <w:rFonts w:eastAsiaTheme="minorHAnsi"/>
                <w:lang w:eastAsia="en-US"/>
              </w:rPr>
              <w:t>Z REZANCI</w:t>
            </w:r>
            <w:r w:rsidR="0013537A">
              <w:rPr>
                <w:rFonts w:eastAsiaTheme="minorHAnsi"/>
                <w:lang w:eastAsia="en-US"/>
              </w:rPr>
              <w:t>,</w:t>
            </w:r>
            <w:r w:rsidR="0013537A" w:rsidRPr="000B2A28">
              <w:t xml:space="preserve"> </w:t>
            </w:r>
            <w:r w:rsidR="0013537A" w:rsidRPr="00C201A7">
              <w:rPr>
                <w:rFonts w:eastAsiaTheme="minorHAnsi"/>
                <w:lang w:eastAsia="en-US"/>
              </w:rPr>
              <w:t xml:space="preserve">PIRE KROMPIR, </w:t>
            </w:r>
            <w:r w:rsidR="0013537A">
              <w:rPr>
                <w:rFonts w:eastAsiaTheme="minorHAnsi"/>
                <w:lang w:eastAsia="en-US"/>
              </w:rPr>
              <w:t xml:space="preserve">ŠPINAČA, </w:t>
            </w:r>
            <w:r>
              <w:rPr>
                <w:rFonts w:eastAsiaTheme="minorHAnsi"/>
                <w:lang w:eastAsia="en-US"/>
              </w:rPr>
              <w:t>GOVEDINA</w:t>
            </w:r>
          </w:p>
          <w:p w14:paraId="0A713F6B" w14:textId="77777777" w:rsidR="0013537A" w:rsidRPr="00A00868" w:rsidRDefault="0013537A" w:rsidP="0013537A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0B2A28">
              <w:t xml:space="preserve">vsebuje alergene: </w:t>
            </w:r>
            <w:r>
              <w:t>1,3,5,8</w:t>
            </w:r>
          </w:p>
          <w:p w14:paraId="6A80812A" w14:textId="06001EB4" w:rsidR="009C6155" w:rsidRPr="00DA3BED" w:rsidRDefault="009C6155" w:rsidP="0097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 w14:paraId="5EE80C83" w14:textId="77777777" w:rsidR="009C6155" w:rsidRDefault="009C6155" w:rsidP="009C6155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NAVADNI JOGURT, POLBELI KRUH</w:t>
            </w:r>
            <w:r w:rsidRPr="00B46B9D">
              <w:rPr>
                <w:rFonts w:eastAsiaTheme="minorHAnsi"/>
                <w:lang w:eastAsia="en-US"/>
              </w:rPr>
              <w:t xml:space="preserve"> </w:t>
            </w:r>
          </w:p>
          <w:p w14:paraId="0734D8C8" w14:textId="77777777" w:rsidR="009C6155" w:rsidRPr="00B46B9D" w:rsidRDefault="009C6155" w:rsidP="009C6155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vsebuje alergene: 1,5</w:t>
            </w:r>
          </w:p>
        </w:tc>
      </w:tr>
      <w:tr w:rsidR="009C6155" w:rsidRPr="003E6038" w14:paraId="396713B4" w14:textId="77777777" w:rsidTr="005A42A4">
        <w:trPr>
          <w:trHeight w:val="1258"/>
        </w:trPr>
        <w:tc>
          <w:tcPr>
            <w:tcW w:w="1977" w:type="dxa"/>
            <w:shd w:val="clear" w:color="auto" w:fill="C4E59F"/>
            <w:vAlign w:val="center"/>
          </w:tcPr>
          <w:p w14:paraId="23635A46" w14:textId="77777777" w:rsidR="009C6155" w:rsidRPr="003E6038" w:rsidRDefault="009C6155" w:rsidP="009C615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36"/>
              </w:rPr>
              <w:t>SREDA</w:t>
            </w:r>
          </w:p>
          <w:p w14:paraId="358B0466" w14:textId="7420B1A9" w:rsidR="009C6155" w:rsidRPr="003E6038" w:rsidRDefault="00FB41E2" w:rsidP="009C615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9</w:t>
            </w:r>
            <w:r w:rsidR="009C6155">
              <w:rPr>
                <w:rFonts w:ascii="Times New Roman" w:hAnsi="Times New Roman" w:cs="Times New Roman"/>
                <w:b/>
                <w:color w:val="auto"/>
                <w:szCs w:val="36"/>
              </w:rPr>
              <w:t>.11.</w:t>
            </w:r>
          </w:p>
        </w:tc>
        <w:tc>
          <w:tcPr>
            <w:tcW w:w="2809" w:type="dxa"/>
            <w:shd w:val="clear" w:color="auto" w:fill="C4E59F"/>
            <w:vAlign w:val="center"/>
          </w:tcPr>
          <w:p w14:paraId="31349625" w14:textId="77777777" w:rsidR="009C6155" w:rsidRPr="00B46B9D" w:rsidRDefault="00883011" w:rsidP="009C6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AČINKE, MARMELADA</w:t>
            </w:r>
            <w:r w:rsidR="008E1E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C6155">
              <w:rPr>
                <w:rFonts w:ascii="Times New Roman" w:hAnsi="Times New Roman" w:cs="Times New Roman"/>
                <w:sz w:val="24"/>
                <w:szCs w:val="24"/>
              </w:rPr>
              <w:t>ČAJ Z MEDOM</w:t>
            </w:r>
          </w:p>
          <w:p w14:paraId="4970E228" w14:textId="77777777" w:rsidR="009C6155" w:rsidRPr="00B46B9D" w:rsidRDefault="009C6155" w:rsidP="009C6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uje alergene: 1</w:t>
            </w:r>
            <w:r w:rsidR="008E1E1B">
              <w:rPr>
                <w:rFonts w:ascii="Times New Roman" w:hAnsi="Times New Roman" w:cs="Times New Roman"/>
                <w:sz w:val="24"/>
                <w:szCs w:val="24"/>
              </w:rPr>
              <w:t>,3,5,6</w:t>
            </w:r>
          </w:p>
          <w:p w14:paraId="0AA0F4C6" w14:textId="77777777" w:rsidR="009C6155" w:rsidRPr="00B46B9D" w:rsidRDefault="009C6155" w:rsidP="009C6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4E59F"/>
            <w:vAlign w:val="center"/>
          </w:tcPr>
          <w:p w14:paraId="5BDAF40B" w14:textId="77777777" w:rsidR="009C6155" w:rsidRDefault="009C6155" w:rsidP="009C6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LEČNI ** ZDROB S ČOKOLADNIM POSIPOM,  </w:t>
            </w:r>
            <w:r w:rsidR="00CF1D7C" w:rsidRPr="00CF1D7C">
              <w:rPr>
                <w:rFonts w:ascii="Times New Roman" w:hAnsi="Times New Roman" w:cs="Times New Roman"/>
                <w:sz w:val="24"/>
                <w:szCs w:val="24"/>
              </w:rPr>
              <w:t>MANDARINE</w:t>
            </w:r>
          </w:p>
          <w:p w14:paraId="79D138F6" w14:textId="77777777" w:rsidR="009C6155" w:rsidRDefault="009C6155" w:rsidP="009C6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E19">
              <w:rPr>
                <w:rFonts w:ascii="Times New Roman" w:hAnsi="Times New Roman" w:cs="Times New Roman"/>
                <w:sz w:val="24"/>
                <w:szCs w:val="24"/>
              </w:rPr>
              <w:t>vsebuje alergen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5,6,7</w:t>
            </w:r>
          </w:p>
          <w:p w14:paraId="6A8335F1" w14:textId="77777777" w:rsidR="009C6155" w:rsidRPr="00AB2E19" w:rsidRDefault="009C6155" w:rsidP="009C6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C4E59F"/>
            <w:vAlign w:val="center"/>
          </w:tcPr>
          <w:p w14:paraId="46B95310" w14:textId="017A4959" w:rsidR="00971519" w:rsidRPr="00792C9B" w:rsidRDefault="00971519" w:rsidP="00971519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GOBOVA JUHA</w:t>
            </w:r>
            <w:r w:rsidRPr="00792C9B">
              <w:rPr>
                <w:rFonts w:ascii="Times New Roman" w:hAnsi="Times New Roman" w:cs="Times New Roman"/>
                <w:sz w:val="24"/>
                <w:szCs w:val="18"/>
              </w:rPr>
              <w:t xml:space="preserve">, </w:t>
            </w:r>
            <w:r w:rsidR="006B7916">
              <w:rPr>
                <w:rFonts w:ascii="Times New Roman" w:hAnsi="Times New Roman" w:cs="Times New Roman"/>
                <w:sz w:val="24"/>
                <w:szCs w:val="18"/>
              </w:rPr>
              <w:t>KRUH, MAKOVO PECIVO S PRELIVOM,</w:t>
            </w:r>
            <w:r w:rsidRPr="00792C9B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RAZREDČEN 100% SOK</w:t>
            </w:r>
          </w:p>
          <w:p w14:paraId="4EB477F6" w14:textId="77777777" w:rsidR="009C6155" w:rsidRPr="00AB2E19" w:rsidRDefault="00971519" w:rsidP="0097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9B">
              <w:rPr>
                <w:rFonts w:ascii="Times New Roman" w:hAnsi="Times New Roman" w:cs="Times New Roman"/>
                <w:sz w:val="24"/>
                <w:szCs w:val="18"/>
              </w:rPr>
              <w:t>vsebuje alergene: 1,3,5,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6,7,8</w:t>
            </w:r>
          </w:p>
        </w:tc>
        <w:tc>
          <w:tcPr>
            <w:tcW w:w="2804" w:type="dxa"/>
            <w:shd w:val="clear" w:color="auto" w:fill="C4E59F"/>
            <w:vAlign w:val="center"/>
          </w:tcPr>
          <w:p w14:paraId="7C6AE876" w14:textId="77777777" w:rsidR="009C6155" w:rsidRPr="00B46B9D" w:rsidRDefault="009C6155" w:rsidP="009C6155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MAKOVKA, </w:t>
            </w:r>
            <w:r w:rsidRPr="00B46B9D">
              <w:rPr>
                <w:rFonts w:eastAsiaTheme="minorHAnsi"/>
                <w:lang w:eastAsia="en-US"/>
              </w:rPr>
              <w:t xml:space="preserve"> ČAJ Z LIMONO</w:t>
            </w:r>
          </w:p>
          <w:p w14:paraId="2C64FDBD" w14:textId="77777777" w:rsidR="009C6155" w:rsidRPr="00B46B9D" w:rsidRDefault="009C6155" w:rsidP="009C6155">
            <w:pPr>
              <w:pStyle w:val="Navadensplet"/>
              <w:spacing w:before="58" w:beforeAutospacing="0" w:after="0" w:afterAutospacing="0"/>
              <w:textAlignment w:val="baseline"/>
            </w:pPr>
            <w:r w:rsidRPr="00B46B9D">
              <w:rPr>
                <w:rFonts w:eastAsiaTheme="minorHAnsi"/>
                <w:lang w:eastAsia="en-US"/>
              </w:rPr>
              <w:t>vsebuje alergene: 1</w:t>
            </w:r>
          </w:p>
        </w:tc>
      </w:tr>
      <w:tr w:rsidR="009C6155" w:rsidRPr="003E6038" w14:paraId="11AA1CEC" w14:textId="77777777" w:rsidTr="00973D20">
        <w:trPr>
          <w:trHeight w:val="1276"/>
        </w:trPr>
        <w:tc>
          <w:tcPr>
            <w:tcW w:w="1977" w:type="dxa"/>
            <w:shd w:val="clear" w:color="auto" w:fill="A8D08D" w:themeFill="accent6" w:themeFillTint="99"/>
            <w:vAlign w:val="center"/>
          </w:tcPr>
          <w:p w14:paraId="426BA447" w14:textId="77777777" w:rsidR="009C6155" w:rsidRPr="003E6038" w:rsidRDefault="009C6155" w:rsidP="009C615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36"/>
              </w:rPr>
              <w:t>ČETRTEK</w:t>
            </w:r>
          </w:p>
          <w:p w14:paraId="368A0100" w14:textId="1C32E623" w:rsidR="009C6155" w:rsidRPr="003E6038" w:rsidRDefault="00FB41E2" w:rsidP="009C615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10</w:t>
            </w:r>
            <w:r w:rsidR="009C6155">
              <w:rPr>
                <w:rFonts w:ascii="Times New Roman" w:hAnsi="Times New Roman" w:cs="Times New Roman"/>
                <w:b/>
                <w:color w:val="auto"/>
                <w:szCs w:val="36"/>
              </w:rPr>
              <w:t>.11.</w:t>
            </w:r>
          </w:p>
        </w:tc>
        <w:tc>
          <w:tcPr>
            <w:tcW w:w="2809" w:type="dxa"/>
            <w:vAlign w:val="center"/>
          </w:tcPr>
          <w:p w14:paraId="6755223B" w14:textId="77777777" w:rsidR="009C6155" w:rsidRPr="00B46B9D" w:rsidRDefault="008E1E1B" w:rsidP="009C6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UNKA</w:t>
            </w:r>
            <w:r w:rsidR="009C6155">
              <w:rPr>
                <w:rFonts w:ascii="Times New Roman" w:hAnsi="Times New Roman" w:cs="Times New Roman"/>
                <w:sz w:val="24"/>
                <w:szCs w:val="24"/>
              </w:rPr>
              <w:t xml:space="preserve"> IN  KUMARICE NA KORUZNEM </w:t>
            </w:r>
            <w:r w:rsidR="009C6155" w:rsidRPr="00B46B9D">
              <w:rPr>
                <w:rFonts w:ascii="Times New Roman" w:hAnsi="Times New Roman" w:cs="Times New Roman"/>
                <w:sz w:val="24"/>
                <w:szCs w:val="24"/>
              </w:rPr>
              <w:t>KRUH</w:t>
            </w:r>
            <w:r w:rsidR="009C615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C6155" w:rsidRPr="00B46B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46B9D">
              <w:rPr>
                <w:rFonts w:ascii="Times New Roman" w:hAnsi="Times New Roman" w:cs="Times New Roman"/>
                <w:sz w:val="24"/>
                <w:szCs w:val="24"/>
              </w:rPr>
              <w:t>ČAJ Z LIMONO</w:t>
            </w:r>
          </w:p>
          <w:p w14:paraId="480F2B57" w14:textId="77777777" w:rsidR="009C6155" w:rsidRPr="00B46B9D" w:rsidRDefault="009C6155" w:rsidP="009C6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B9D">
              <w:rPr>
                <w:rFonts w:ascii="Times New Roman" w:hAnsi="Times New Roman" w:cs="Times New Roman"/>
                <w:sz w:val="24"/>
                <w:szCs w:val="24"/>
              </w:rPr>
              <w:t>vsebuje alergene: 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DB41AD1" w14:textId="77777777" w:rsidR="00C11D9D" w:rsidRDefault="00C11D9D" w:rsidP="00C11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ŽEN KRUH, DOMAČA SALAMA</w:t>
            </w:r>
          </w:p>
          <w:p w14:paraId="51757933" w14:textId="77777777" w:rsidR="00C11D9D" w:rsidRDefault="00C11D9D" w:rsidP="00C11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rgeni</w:t>
            </w:r>
            <w:r w:rsidRPr="00B46B9D">
              <w:rPr>
                <w:rFonts w:ascii="Times New Roman" w:hAnsi="Times New Roman" w:cs="Times New Roman"/>
                <w:sz w:val="24"/>
                <w:szCs w:val="24"/>
              </w:rPr>
              <w:t>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,5</w:t>
            </w:r>
          </w:p>
          <w:p w14:paraId="32CDBEC7" w14:textId="22B778FD" w:rsidR="0066183D" w:rsidRPr="0066183D" w:rsidRDefault="00C11D9D" w:rsidP="00C11D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BA">
              <w:rPr>
                <w:rFonts w:ascii="Times New Roman" w:hAnsi="Times New Roman" w:cs="Times New Roman"/>
                <w:b/>
                <w:color w:val="0070C0"/>
                <w:szCs w:val="16"/>
              </w:rPr>
              <w:t xml:space="preserve">SHEMA : </w:t>
            </w:r>
            <w:r>
              <w:rPr>
                <w:rFonts w:ascii="Times New Roman" w:hAnsi="Times New Roman" w:cs="Times New Roman"/>
                <w:b/>
                <w:color w:val="0070C0"/>
                <w:szCs w:val="16"/>
              </w:rPr>
              <w:t xml:space="preserve"> BIO NAV. KEFIR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AA900CF" w14:textId="77777777" w:rsidR="00FB41E2" w:rsidRPr="005C083E" w:rsidRDefault="00FB41E2" w:rsidP="00FB41E2">
            <w:pPr>
              <w:rPr>
                <w:rFonts w:ascii="Times New Roman" w:hAnsi="Times New Roman" w:cs="Times New Roman"/>
                <w:szCs w:val="24"/>
              </w:rPr>
            </w:pPr>
            <w:r w:rsidRPr="005C083E">
              <w:rPr>
                <w:rFonts w:ascii="Times New Roman" w:hAnsi="Times New Roman" w:cs="Times New Roman"/>
                <w:szCs w:val="24"/>
              </w:rPr>
              <w:t>NARAVNI GOVEJI ZREZEK V OMAKI, PEČEN KROMPIR, MEŠANA SOLATA</w:t>
            </w:r>
          </w:p>
          <w:p w14:paraId="58834430" w14:textId="77777777" w:rsidR="009C6155" w:rsidRPr="00DA3BED" w:rsidRDefault="00971519" w:rsidP="0097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BC">
              <w:rPr>
                <w:rFonts w:ascii="Times New Roman" w:hAnsi="Times New Roman" w:cs="Times New Roman"/>
                <w:sz w:val="24"/>
                <w:szCs w:val="24"/>
              </w:rPr>
              <w:t>vsebuje alergene: 1,3,5,8</w:t>
            </w:r>
          </w:p>
        </w:tc>
        <w:tc>
          <w:tcPr>
            <w:tcW w:w="2804" w:type="dxa"/>
            <w:vAlign w:val="center"/>
          </w:tcPr>
          <w:p w14:paraId="3EDBCF3D" w14:textId="77777777" w:rsidR="009C6155" w:rsidRPr="00B46B9D" w:rsidRDefault="003E0B27" w:rsidP="009C6155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OLBELI  KRUH S ŠUNKO,</w:t>
            </w:r>
            <w:r w:rsidRPr="00B46B9D">
              <w:rPr>
                <w:rFonts w:eastAsiaTheme="minorHAnsi"/>
                <w:lang w:eastAsia="en-US"/>
              </w:rPr>
              <w:t xml:space="preserve"> SADNI ČAJ vsebuje alergene: 1</w:t>
            </w:r>
          </w:p>
        </w:tc>
      </w:tr>
      <w:tr w:rsidR="009C6155" w:rsidRPr="00A00868" w14:paraId="65B2C752" w14:textId="77777777" w:rsidTr="00973D20">
        <w:trPr>
          <w:trHeight w:val="1613"/>
        </w:trPr>
        <w:tc>
          <w:tcPr>
            <w:tcW w:w="1977" w:type="dxa"/>
            <w:shd w:val="clear" w:color="auto" w:fill="A8D08D" w:themeFill="accent6" w:themeFillTint="99"/>
            <w:vAlign w:val="center"/>
          </w:tcPr>
          <w:p w14:paraId="46244155" w14:textId="77777777" w:rsidR="009C6155" w:rsidRPr="003E6038" w:rsidRDefault="009C6155" w:rsidP="0088301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36"/>
              </w:rPr>
              <w:t>PETEK</w:t>
            </w:r>
          </w:p>
          <w:p w14:paraId="77EB2B2C" w14:textId="78084B53" w:rsidR="009C6155" w:rsidRPr="003E6038" w:rsidRDefault="00FB41E2" w:rsidP="0088301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11</w:t>
            </w:r>
            <w:r w:rsidR="009C6155">
              <w:rPr>
                <w:rFonts w:ascii="Times New Roman" w:hAnsi="Times New Roman" w:cs="Times New Roman"/>
                <w:b/>
                <w:color w:val="auto"/>
                <w:szCs w:val="36"/>
              </w:rPr>
              <w:t>.11.</w:t>
            </w:r>
          </w:p>
        </w:tc>
        <w:tc>
          <w:tcPr>
            <w:tcW w:w="2809" w:type="dxa"/>
            <w:vAlign w:val="center"/>
          </w:tcPr>
          <w:p w14:paraId="13E43A43" w14:textId="77777777" w:rsidR="009C6155" w:rsidRPr="00B46B9D" w:rsidRDefault="009C6155" w:rsidP="009C6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LOŽEN ČRNI KRUH S SIROM IN PA</w:t>
            </w:r>
            <w:r w:rsidR="003E0B27">
              <w:rPr>
                <w:rFonts w:ascii="Times New Roman" w:hAnsi="Times New Roman" w:cs="Times New Roman"/>
                <w:sz w:val="24"/>
                <w:szCs w:val="24"/>
              </w:rPr>
              <w:t>RADIŽNIKOM</w:t>
            </w:r>
            <w:r w:rsidRPr="00B46B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E1E1B" w:rsidRPr="00B46B9D">
              <w:rPr>
                <w:rFonts w:ascii="Times New Roman" w:hAnsi="Times New Roman" w:cs="Times New Roman"/>
                <w:sz w:val="24"/>
                <w:szCs w:val="24"/>
              </w:rPr>
              <w:t>BELA KAVA</w:t>
            </w:r>
          </w:p>
          <w:p w14:paraId="359BD8CF" w14:textId="77777777" w:rsidR="009C6155" w:rsidRPr="00B46B9D" w:rsidRDefault="009C6155" w:rsidP="009C6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B9D">
              <w:rPr>
                <w:rFonts w:ascii="Times New Roman" w:hAnsi="Times New Roman" w:cs="Times New Roman"/>
                <w:sz w:val="24"/>
                <w:szCs w:val="24"/>
              </w:rPr>
              <w:t>vsebuje alergene: 1,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42A05B0" w14:textId="77777777" w:rsidR="00347680" w:rsidRPr="00AB2E19" w:rsidRDefault="00347680" w:rsidP="0034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DNI JOGURT</w:t>
            </w:r>
            <w:r w:rsidRPr="00AA31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JZERICA, SADNI ČAJ </w:t>
            </w:r>
          </w:p>
          <w:p w14:paraId="1B2901DD" w14:textId="77777777" w:rsidR="00347680" w:rsidRPr="00AB2E19" w:rsidRDefault="00347680" w:rsidP="0034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E19">
              <w:rPr>
                <w:rFonts w:ascii="Times New Roman" w:hAnsi="Times New Roman" w:cs="Times New Roman"/>
                <w:sz w:val="24"/>
                <w:szCs w:val="24"/>
              </w:rPr>
              <w:t xml:space="preserve">vsebuje alergen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14:paraId="4888A7DA" w14:textId="0F39355C" w:rsidR="009C6155" w:rsidRPr="00AB2E19" w:rsidRDefault="00347680" w:rsidP="0034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038">
              <w:rPr>
                <w:rFonts w:ascii="Times New Roman" w:hAnsi="Times New Roman" w:cs="Times New Roman"/>
                <w:noProof/>
                <w:sz w:val="24"/>
                <w:szCs w:val="28"/>
                <w:lang w:eastAsia="sl-SI"/>
              </w:rPr>
              <w:drawing>
                <wp:inline distT="0" distB="0" distL="0" distR="0" wp14:anchorId="20C0B522" wp14:editId="1BF1A15C">
                  <wp:extent cx="668523" cy="368596"/>
                  <wp:effectExtent l="19050" t="0" r="0" b="0"/>
                  <wp:docPr id="1" name="Slika 1" descr="http://www2.arnes.si/~osljro2s/Joomla_Rodica/866.gvs.arnes.si/cms/images/stories/PRISPEVKI/Macek/Shema_sadja_in_zelenja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2.arnes.si/~osljro2s/Joomla_Rodica/866.gvs.arnes.si/cms/images/stories/PRISPEVKI/Macek/Shema_sadja_in_zelenja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523" cy="368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31E9"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  <w:t>KAKI VANILIJA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F904B13" w14:textId="2230650F" w:rsidR="006B7916" w:rsidRDefault="00347680" w:rsidP="009C6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680">
              <w:rPr>
                <w:rFonts w:ascii="Times New Roman" w:hAnsi="Times New Roman" w:cs="Times New Roman"/>
                <w:sz w:val="24"/>
                <w:szCs w:val="24"/>
              </w:rPr>
              <w:t xml:space="preserve">KUS </w:t>
            </w:r>
            <w:proofErr w:type="spellStart"/>
            <w:r w:rsidRPr="00347680">
              <w:rPr>
                <w:rFonts w:ascii="Times New Roman" w:hAnsi="Times New Roman" w:cs="Times New Roman"/>
                <w:sz w:val="24"/>
                <w:szCs w:val="24"/>
              </w:rPr>
              <w:t>KUS</w:t>
            </w:r>
            <w:proofErr w:type="spellEnd"/>
            <w:r w:rsidR="006B7916">
              <w:rPr>
                <w:rFonts w:ascii="Times New Roman" w:hAnsi="Times New Roman" w:cs="Times New Roman"/>
                <w:sz w:val="24"/>
                <w:szCs w:val="24"/>
              </w:rPr>
              <w:t>, ZELENJAVNA OMAKA S SMETANO IN SIROM, MEŠANA SOLATA, MANJ SLADEK PUDINJ</w:t>
            </w:r>
          </w:p>
          <w:p w14:paraId="2B2B039C" w14:textId="40EFEE28" w:rsidR="009C6155" w:rsidRPr="00AB2E19" w:rsidRDefault="009C6155" w:rsidP="009C6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E19">
              <w:rPr>
                <w:rFonts w:ascii="Times New Roman" w:hAnsi="Times New Roman" w:cs="Times New Roman"/>
                <w:sz w:val="24"/>
                <w:szCs w:val="24"/>
              </w:rPr>
              <w:t>vsebuje alergene: 1,3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2804" w:type="dxa"/>
            <w:vAlign w:val="center"/>
          </w:tcPr>
          <w:p w14:paraId="2C363244" w14:textId="77777777" w:rsidR="003E0B27" w:rsidRPr="00B46B9D" w:rsidRDefault="00883011" w:rsidP="003E0B27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EŠANI KEKSI</w:t>
            </w:r>
            <w:r w:rsidR="003E0B27" w:rsidRPr="00B46B9D">
              <w:rPr>
                <w:rFonts w:eastAsiaTheme="minorHAnsi"/>
                <w:lang w:eastAsia="en-US"/>
              </w:rPr>
              <w:t xml:space="preserve">, </w:t>
            </w:r>
            <w:r>
              <w:rPr>
                <w:rFonts w:eastAsiaTheme="minorHAnsi"/>
                <w:lang w:eastAsia="en-US"/>
              </w:rPr>
              <w:t>MEŠAN KOMPOT</w:t>
            </w:r>
          </w:p>
          <w:p w14:paraId="36333631" w14:textId="77777777" w:rsidR="009C6155" w:rsidRPr="00B46B9D" w:rsidRDefault="003E0B27" w:rsidP="003E0B27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A00868">
              <w:rPr>
                <w:rFonts w:eastAsiaTheme="minorHAnsi"/>
                <w:lang w:eastAsia="en-US"/>
              </w:rPr>
              <w:t xml:space="preserve">vsebuje alergene: </w:t>
            </w:r>
            <w:r>
              <w:rPr>
                <w:rFonts w:eastAsiaTheme="minorHAnsi"/>
                <w:lang w:eastAsia="en-US"/>
              </w:rPr>
              <w:t>1</w:t>
            </w:r>
            <w:r w:rsidR="00883011">
              <w:rPr>
                <w:rFonts w:eastAsiaTheme="minorHAnsi"/>
                <w:lang w:eastAsia="en-US"/>
              </w:rPr>
              <w:t>,3,5,7</w:t>
            </w:r>
          </w:p>
        </w:tc>
      </w:tr>
    </w:tbl>
    <w:p w14:paraId="05B52581" w14:textId="77777777" w:rsidR="000018EA" w:rsidRPr="006B7916" w:rsidRDefault="000018EA" w:rsidP="000018EA">
      <w:pPr>
        <w:rPr>
          <w:rFonts w:ascii="Times New Roman" w:hAnsi="Times New Roman" w:cs="Times New Roman"/>
          <w:b/>
          <w:sz w:val="2"/>
        </w:rPr>
      </w:pPr>
    </w:p>
    <w:p w14:paraId="116C8BC6" w14:textId="77777777" w:rsidR="008D60B7" w:rsidRPr="008D60B7" w:rsidRDefault="00EA095B" w:rsidP="00EA095B">
      <w:pPr>
        <w:jc w:val="center"/>
        <w:rPr>
          <w:rFonts w:ascii="Arial" w:hAnsi="Arial" w:cs="Arial"/>
          <w:b/>
          <w:bCs/>
          <w:color w:val="222222"/>
          <w:sz w:val="24"/>
          <w:shd w:val="clear" w:color="auto" w:fill="FFFFFF"/>
        </w:rPr>
      </w:pPr>
      <w:r w:rsidRPr="009960D8">
        <w:rPr>
          <w:rFonts w:ascii="Times New Roman" w:hAnsi="Times New Roman" w:cs="Times New Roman"/>
          <w:b/>
          <w:sz w:val="44"/>
        </w:rPr>
        <w:lastRenderedPageBreak/>
        <w:t>JEDILNIK</w:t>
      </w:r>
      <w:r>
        <w:rPr>
          <w:rFonts w:ascii="Times New Roman" w:hAnsi="Times New Roman" w:cs="Times New Roman"/>
          <w:b/>
          <w:sz w:val="44"/>
        </w:rPr>
        <w:t>-  november</w:t>
      </w:r>
      <w:r w:rsidR="008D60B7">
        <w:rPr>
          <w:rFonts w:ascii="Times New Roman" w:hAnsi="Times New Roman" w:cs="Times New Roman"/>
          <w:b/>
          <w:sz w:val="44"/>
        </w:rPr>
        <w:t xml:space="preserve">- </w:t>
      </w:r>
      <w:r w:rsidR="008D60B7" w:rsidRPr="008D60B7">
        <w:rPr>
          <w:rFonts w:ascii="Arial" w:hAnsi="Arial" w:cs="Arial"/>
          <w:b/>
          <w:bCs/>
          <w:color w:val="222222"/>
          <w:sz w:val="32"/>
          <w:shd w:val="clear" w:color="auto" w:fill="FFFFFF"/>
        </w:rPr>
        <w:t>teden narodnih jedi</w:t>
      </w:r>
      <w:r w:rsidR="008D60B7" w:rsidRPr="008D60B7">
        <w:rPr>
          <w:rFonts w:ascii="Arial" w:hAnsi="Arial" w:cs="Arial"/>
          <w:b/>
          <w:bCs/>
          <w:color w:val="222222"/>
          <w:sz w:val="24"/>
          <w:shd w:val="clear" w:color="auto" w:fill="FFFFFF"/>
        </w:rPr>
        <w:t xml:space="preserve">, </w:t>
      </w:r>
    </w:p>
    <w:p w14:paraId="0C3AF077" w14:textId="0E0A53B3" w:rsidR="00EA095B" w:rsidRPr="005C083E" w:rsidRDefault="008D60B7" w:rsidP="00EA095B">
      <w:pPr>
        <w:jc w:val="center"/>
        <w:rPr>
          <w:rFonts w:ascii="Times New Roman" w:hAnsi="Times New Roman" w:cs="Times New Roman"/>
          <w:b/>
          <w:sz w:val="52"/>
        </w:rPr>
      </w:pPr>
      <w:r w:rsidRPr="005C083E">
        <w:rPr>
          <w:rFonts w:ascii="Arial" w:hAnsi="Arial" w:cs="Arial"/>
          <w:b/>
          <w:bCs/>
          <w:color w:val="222222"/>
          <w:sz w:val="28"/>
          <w:shd w:val="clear" w:color="auto" w:fill="FFFFFF"/>
        </w:rPr>
        <w:t>1</w:t>
      </w:r>
      <w:r w:rsidR="00495251">
        <w:rPr>
          <w:rFonts w:ascii="Arial" w:hAnsi="Arial" w:cs="Arial"/>
          <w:b/>
          <w:bCs/>
          <w:color w:val="222222"/>
          <w:sz w:val="28"/>
          <w:shd w:val="clear" w:color="auto" w:fill="FFFFFF"/>
        </w:rPr>
        <w:t>8</w:t>
      </w:r>
      <w:r w:rsidRPr="005C083E">
        <w:rPr>
          <w:rFonts w:ascii="Arial" w:hAnsi="Arial" w:cs="Arial"/>
          <w:b/>
          <w:bCs/>
          <w:color w:val="222222"/>
          <w:sz w:val="28"/>
          <w:shd w:val="clear" w:color="auto" w:fill="FFFFFF"/>
        </w:rPr>
        <w:t>. 11. 2</w:t>
      </w:r>
      <w:r w:rsidR="00495251">
        <w:rPr>
          <w:rFonts w:ascii="Arial" w:hAnsi="Arial" w:cs="Arial"/>
          <w:b/>
          <w:bCs/>
          <w:color w:val="222222"/>
          <w:sz w:val="28"/>
          <w:shd w:val="clear" w:color="auto" w:fill="FFFFFF"/>
        </w:rPr>
        <w:t>2</w:t>
      </w:r>
      <w:r w:rsidRPr="005C083E">
        <w:rPr>
          <w:rFonts w:ascii="Arial" w:hAnsi="Arial" w:cs="Arial"/>
          <w:b/>
          <w:bCs/>
          <w:color w:val="222222"/>
          <w:sz w:val="28"/>
          <w:shd w:val="clear" w:color="auto" w:fill="FFFFFF"/>
        </w:rPr>
        <w:t xml:space="preserve"> dan slovenske hrane ter tradicionalni slovenski zajtrk</w:t>
      </w:r>
    </w:p>
    <w:tbl>
      <w:tblPr>
        <w:tblStyle w:val="Tabelamrea"/>
        <w:tblW w:w="14678" w:type="dxa"/>
        <w:tblLook w:val="04A0" w:firstRow="1" w:lastRow="0" w:firstColumn="1" w:lastColumn="0" w:noHBand="0" w:noVBand="1"/>
      </w:tblPr>
      <w:tblGrid>
        <w:gridCol w:w="1970"/>
        <w:gridCol w:w="2652"/>
        <w:gridCol w:w="3506"/>
        <w:gridCol w:w="3765"/>
        <w:gridCol w:w="2785"/>
      </w:tblGrid>
      <w:tr w:rsidR="0062133D" w:rsidRPr="008D60B7" w14:paraId="7CD8259F" w14:textId="77777777" w:rsidTr="00205FAB">
        <w:trPr>
          <w:trHeight w:val="553"/>
        </w:trPr>
        <w:tc>
          <w:tcPr>
            <w:tcW w:w="1977" w:type="dxa"/>
            <w:shd w:val="clear" w:color="auto" w:fill="66FF99"/>
            <w:vAlign w:val="center"/>
          </w:tcPr>
          <w:p w14:paraId="4C27CE49" w14:textId="167953B7" w:rsidR="0062133D" w:rsidRPr="008D60B7" w:rsidRDefault="005A42A4" w:rsidP="0088301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</w:t>
            </w:r>
            <w:r w:rsidR="0062133D" w:rsidRPr="008D60B7">
              <w:rPr>
                <w:rFonts w:ascii="Times New Roman" w:hAnsi="Times New Roman" w:cs="Times New Roman"/>
                <w:b/>
                <w:sz w:val="20"/>
                <w:szCs w:val="24"/>
              </w:rPr>
              <w:t>I. turnus</w:t>
            </w:r>
          </w:p>
        </w:tc>
        <w:tc>
          <w:tcPr>
            <w:tcW w:w="2554" w:type="dxa"/>
            <w:shd w:val="clear" w:color="auto" w:fill="66FF99"/>
            <w:vAlign w:val="center"/>
          </w:tcPr>
          <w:p w14:paraId="2E21A42E" w14:textId="77777777" w:rsidR="0062133D" w:rsidRPr="008D60B7" w:rsidRDefault="0062133D" w:rsidP="0088301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8D60B7">
              <w:rPr>
                <w:rFonts w:ascii="Times New Roman" w:hAnsi="Times New Roman" w:cs="Times New Roman"/>
                <w:b/>
                <w:color w:val="auto"/>
                <w:sz w:val="20"/>
              </w:rPr>
              <w:t>ZAJTRK</w:t>
            </w:r>
          </w:p>
        </w:tc>
        <w:tc>
          <w:tcPr>
            <w:tcW w:w="3544" w:type="dxa"/>
            <w:shd w:val="clear" w:color="auto" w:fill="66FF99"/>
            <w:vAlign w:val="center"/>
          </w:tcPr>
          <w:p w14:paraId="5BA4547F" w14:textId="77777777" w:rsidR="0062133D" w:rsidRPr="008D60B7" w:rsidRDefault="0062133D" w:rsidP="0088301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8D60B7">
              <w:rPr>
                <w:rFonts w:ascii="Times New Roman" w:hAnsi="Times New Roman" w:cs="Times New Roman"/>
                <w:b/>
                <w:color w:val="auto"/>
                <w:sz w:val="20"/>
              </w:rPr>
              <w:t>MALICA</w:t>
            </w:r>
          </w:p>
        </w:tc>
        <w:tc>
          <w:tcPr>
            <w:tcW w:w="3799" w:type="dxa"/>
            <w:shd w:val="clear" w:color="auto" w:fill="66FF99"/>
            <w:vAlign w:val="center"/>
          </w:tcPr>
          <w:p w14:paraId="4A4A7988" w14:textId="77777777" w:rsidR="0062133D" w:rsidRPr="008D60B7" w:rsidRDefault="0062133D" w:rsidP="0088301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8D60B7">
              <w:rPr>
                <w:rFonts w:ascii="Times New Roman" w:hAnsi="Times New Roman" w:cs="Times New Roman"/>
                <w:b/>
                <w:color w:val="auto"/>
                <w:sz w:val="20"/>
              </w:rPr>
              <w:t>KOSILO</w:t>
            </w:r>
          </w:p>
        </w:tc>
        <w:tc>
          <w:tcPr>
            <w:tcW w:w="2804" w:type="dxa"/>
            <w:shd w:val="clear" w:color="auto" w:fill="66FF99"/>
            <w:vAlign w:val="center"/>
          </w:tcPr>
          <w:p w14:paraId="262537BD" w14:textId="77777777" w:rsidR="0062133D" w:rsidRPr="008D60B7" w:rsidRDefault="0062133D" w:rsidP="0088301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8D60B7">
              <w:rPr>
                <w:rFonts w:ascii="Times New Roman" w:hAnsi="Times New Roman" w:cs="Times New Roman"/>
                <w:b/>
                <w:color w:val="auto"/>
                <w:sz w:val="20"/>
              </w:rPr>
              <w:t>POPOLDANSKA MALICA</w:t>
            </w:r>
          </w:p>
        </w:tc>
      </w:tr>
      <w:tr w:rsidR="0062133D" w:rsidRPr="008D60B7" w14:paraId="1061D55C" w14:textId="77777777" w:rsidTr="00205FAB">
        <w:trPr>
          <w:trHeight w:val="986"/>
        </w:trPr>
        <w:tc>
          <w:tcPr>
            <w:tcW w:w="1977" w:type="dxa"/>
            <w:shd w:val="clear" w:color="auto" w:fill="66FF99"/>
            <w:vAlign w:val="center"/>
          </w:tcPr>
          <w:p w14:paraId="0B284E69" w14:textId="77777777" w:rsidR="0062133D" w:rsidRPr="008D60B7" w:rsidRDefault="0062133D" w:rsidP="0088301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bookmarkStart w:id="1" w:name="_Hlk54010357"/>
            <w:r w:rsidRPr="008D60B7">
              <w:rPr>
                <w:rFonts w:ascii="Times New Roman" w:hAnsi="Times New Roman" w:cs="Times New Roman"/>
                <w:b/>
                <w:color w:val="auto"/>
                <w:sz w:val="20"/>
              </w:rPr>
              <w:t>PONEDELJEK</w:t>
            </w:r>
          </w:p>
          <w:p w14:paraId="2454B92F" w14:textId="204D1A49" w:rsidR="0062133D" w:rsidRPr="008D60B7" w:rsidRDefault="008D60B7" w:rsidP="0088301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8D60B7">
              <w:rPr>
                <w:rFonts w:ascii="Times New Roman" w:hAnsi="Times New Roman" w:cs="Times New Roman"/>
                <w:b/>
                <w:color w:val="auto"/>
                <w:sz w:val="20"/>
              </w:rPr>
              <w:t>1</w:t>
            </w:r>
            <w:r w:rsidR="009A0F52">
              <w:rPr>
                <w:rFonts w:ascii="Times New Roman" w:hAnsi="Times New Roman" w:cs="Times New Roman"/>
                <w:b/>
                <w:color w:val="auto"/>
                <w:sz w:val="20"/>
              </w:rPr>
              <w:t>4</w:t>
            </w:r>
            <w:r w:rsidR="0062133D" w:rsidRPr="008D60B7">
              <w:rPr>
                <w:rFonts w:ascii="Times New Roman" w:hAnsi="Times New Roman" w:cs="Times New Roman"/>
                <w:b/>
                <w:color w:val="auto"/>
                <w:sz w:val="20"/>
              </w:rPr>
              <w:t>.11.</w:t>
            </w:r>
          </w:p>
        </w:tc>
        <w:tc>
          <w:tcPr>
            <w:tcW w:w="2554" w:type="dxa"/>
            <w:vAlign w:val="center"/>
          </w:tcPr>
          <w:p w14:paraId="61510BE6" w14:textId="77777777" w:rsidR="0062133D" w:rsidRPr="008D60B7" w:rsidRDefault="0062133D" w:rsidP="00883011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8D60B7">
              <w:rPr>
                <w:rFonts w:eastAsiaTheme="minorHAnsi"/>
                <w:sz w:val="20"/>
                <w:lang w:eastAsia="en-US"/>
              </w:rPr>
              <w:t>TUNA V OLJU, POLBELI KRUH, ČAJ Z LIMONO</w:t>
            </w:r>
          </w:p>
          <w:p w14:paraId="7D426FDC" w14:textId="77777777" w:rsidR="0062133D" w:rsidRPr="008D60B7" w:rsidRDefault="0062133D" w:rsidP="00883011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8D60B7">
              <w:rPr>
                <w:rFonts w:eastAsiaTheme="minorHAnsi"/>
                <w:sz w:val="20"/>
                <w:lang w:eastAsia="en-US"/>
              </w:rPr>
              <w:t>vsebuje alergene: 1,2</w:t>
            </w:r>
          </w:p>
        </w:tc>
        <w:tc>
          <w:tcPr>
            <w:tcW w:w="3544" w:type="dxa"/>
            <w:vAlign w:val="center"/>
          </w:tcPr>
          <w:p w14:paraId="103E9CF0" w14:textId="5DA4C44E" w:rsidR="009A0F52" w:rsidRPr="00C11D9D" w:rsidRDefault="00C11D9D" w:rsidP="009A0F5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11D9D">
              <w:rPr>
                <w:rFonts w:ascii="Times New Roman" w:hAnsi="Times New Roman" w:cs="Times New Roman"/>
                <w:sz w:val="20"/>
                <w:szCs w:val="24"/>
              </w:rPr>
              <w:t>OVSENI KRUH</w:t>
            </w:r>
            <w:r w:rsidR="009A0F52" w:rsidRPr="00C11D9D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r w:rsidRPr="00C11D9D">
              <w:rPr>
                <w:rFonts w:ascii="Times New Roman" w:hAnsi="Times New Roman" w:cs="Times New Roman"/>
                <w:sz w:val="20"/>
                <w:szCs w:val="24"/>
              </w:rPr>
              <w:t xml:space="preserve">PAŠTETA, </w:t>
            </w:r>
            <w:r w:rsidR="009A0F52" w:rsidRPr="00C11D9D">
              <w:rPr>
                <w:rFonts w:ascii="Times New Roman" w:hAnsi="Times New Roman" w:cs="Times New Roman"/>
                <w:sz w:val="20"/>
                <w:szCs w:val="24"/>
              </w:rPr>
              <w:t>ČAJ Z MEDOM</w:t>
            </w:r>
          </w:p>
          <w:p w14:paraId="0420F768" w14:textId="77777777" w:rsidR="0062133D" w:rsidRPr="008D60B7" w:rsidRDefault="00B655FE" w:rsidP="00B655F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D60B7">
              <w:rPr>
                <w:sz w:val="20"/>
              </w:rPr>
              <w:t>vsebuje alergene: 1,5</w:t>
            </w:r>
          </w:p>
        </w:tc>
        <w:tc>
          <w:tcPr>
            <w:tcW w:w="3799" w:type="dxa"/>
            <w:vAlign w:val="center"/>
          </w:tcPr>
          <w:p w14:paraId="7FC00A8C" w14:textId="72FA1058" w:rsidR="002C5627" w:rsidRPr="008D60B7" w:rsidRDefault="00D16FC7" w:rsidP="002C5627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8D60B7">
              <w:rPr>
                <w:rFonts w:eastAsiaTheme="minorHAnsi"/>
                <w:sz w:val="20"/>
                <w:lang w:eastAsia="en-US"/>
              </w:rPr>
              <w:t>SLADKO</w:t>
            </w:r>
            <w:r w:rsidR="002C5627" w:rsidRPr="008D60B7">
              <w:rPr>
                <w:rFonts w:eastAsiaTheme="minorHAnsi"/>
                <w:sz w:val="20"/>
                <w:lang w:eastAsia="en-US"/>
              </w:rPr>
              <w:t xml:space="preserve"> ZELJE, KROMPIR V KOSIH, </w:t>
            </w:r>
            <w:r w:rsidR="00C11D9D">
              <w:rPr>
                <w:rFonts w:eastAsiaTheme="minorHAnsi"/>
                <w:sz w:val="20"/>
                <w:lang w:eastAsia="en-US"/>
              </w:rPr>
              <w:t>MESNI POLPET</w:t>
            </w:r>
            <w:r w:rsidR="002C5627" w:rsidRPr="008D60B7">
              <w:rPr>
                <w:rFonts w:eastAsiaTheme="minorHAnsi"/>
                <w:sz w:val="20"/>
                <w:lang w:eastAsia="en-US"/>
              </w:rPr>
              <w:t>, RAZREDČEN SOK</w:t>
            </w:r>
          </w:p>
          <w:p w14:paraId="05619ECA" w14:textId="77777777" w:rsidR="0062133D" w:rsidRPr="008D60B7" w:rsidRDefault="002C5627" w:rsidP="002C5627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8D60B7">
              <w:rPr>
                <w:rFonts w:eastAsiaTheme="minorHAnsi"/>
                <w:sz w:val="20"/>
                <w:lang w:eastAsia="en-US"/>
              </w:rPr>
              <w:t>vsebuje alergene: 1,5,8</w:t>
            </w:r>
          </w:p>
        </w:tc>
        <w:tc>
          <w:tcPr>
            <w:tcW w:w="2804" w:type="dxa"/>
            <w:vAlign w:val="center"/>
          </w:tcPr>
          <w:p w14:paraId="0D155DAA" w14:textId="77777777" w:rsidR="00982D6E" w:rsidRPr="008D60B7" w:rsidRDefault="00982D6E" w:rsidP="00982D6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D60B7">
              <w:rPr>
                <w:rFonts w:ascii="Times New Roman" w:hAnsi="Times New Roman" w:cs="Times New Roman"/>
                <w:sz w:val="20"/>
                <w:szCs w:val="24"/>
              </w:rPr>
              <w:t>POLBELI KRUH, ŠUNKA, ČAJ</w:t>
            </w:r>
          </w:p>
          <w:p w14:paraId="07B6F1AB" w14:textId="77777777" w:rsidR="0062133D" w:rsidRPr="008D60B7" w:rsidRDefault="00982D6E" w:rsidP="00982D6E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8D60B7">
              <w:rPr>
                <w:sz w:val="20"/>
              </w:rPr>
              <w:t>vsebuje alergene: 1,5</w:t>
            </w:r>
          </w:p>
        </w:tc>
      </w:tr>
      <w:tr w:rsidR="0062133D" w:rsidRPr="008D60B7" w14:paraId="0721C094" w14:textId="77777777" w:rsidTr="00205FAB">
        <w:trPr>
          <w:trHeight w:val="1127"/>
        </w:trPr>
        <w:tc>
          <w:tcPr>
            <w:tcW w:w="1977" w:type="dxa"/>
            <w:shd w:val="clear" w:color="auto" w:fill="66FF99"/>
            <w:vAlign w:val="center"/>
          </w:tcPr>
          <w:p w14:paraId="1442F2A8" w14:textId="77777777" w:rsidR="0062133D" w:rsidRPr="008D60B7" w:rsidRDefault="0062133D" w:rsidP="0088301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8D60B7">
              <w:rPr>
                <w:rFonts w:ascii="Times New Roman" w:hAnsi="Times New Roman" w:cs="Times New Roman"/>
                <w:b/>
                <w:color w:val="auto"/>
                <w:sz w:val="20"/>
              </w:rPr>
              <w:t>TOREK</w:t>
            </w:r>
          </w:p>
          <w:p w14:paraId="6763CE67" w14:textId="2776BE1E" w:rsidR="0062133D" w:rsidRPr="008D60B7" w:rsidRDefault="0062133D" w:rsidP="0088301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8D60B7">
              <w:rPr>
                <w:rFonts w:ascii="Times New Roman" w:hAnsi="Times New Roman" w:cs="Times New Roman"/>
                <w:b/>
                <w:color w:val="auto"/>
                <w:sz w:val="20"/>
              </w:rPr>
              <w:t>1</w:t>
            </w:r>
            <w:r w:rsidR="009A0F52">
              <w:rPr>
                <w:rFonts w:ascii="Times New Roman" w:hAnsi="Times New Roman" w:cs="Times New Roman"/>
                <w:b/>
                <w:color w:val="auto"/>
                <w:sz w:val="20"/>
              </w:rPr>
              <w:t>5</w:t>
            </w:r>
            <w:r w:rsidRPr="008D60B7">
              <w:rPr>
                <w:rFonts w:ascii="Times New Roman" w:hAnsi="Times New Roman" w:cs="Times New Roman"/>
                <w:b/>
                <w:color w:val="auto"/>
                <w:sz w:val="20"/>
              </w:rPr>
              <w:t>.11.</w:t>
            </w:r>
          </w:p>
        </w:tc>
        <w:tc>
          <w:tcPr>
            <w:tcW w:w="2554" w:type="dxa"/>
            <w:vAlign w:val="center"/>
          </w:tcPr>
          <w:p w14:paraId="7AF2282C" w14:textId="77777777" w:rsidR="0062133D" w:rsidRPr="008D60B7" w:rsidRDefault="0062133D" w:rsidP="00883011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8D60B7">
              <w:rPr>
                <w:rFonts w:eastAsiaTheme="minorHAnsi"/>
                <w:sz w:val="20"/>
                <w:lang w:eastAsia="en-US"/>
              </w:rPr>
              <w:t>MARGARINA, MARMELADA, ČRNI  KRUH, SADNI ČAJ vsebuje alergene: 1</w:t>
            </w:r>
          </w:p>
        </w:tc>
        <w:tc>
          <w:tcPr>
            <w:tcW w:w="3544" w:type="dxa"/>
            <w:vAlign w:val="center"/>
          </w:tcPr>
          <w:p w14:paraId="36FC0942" w14:textId="1813BF91" w:rsidR="00B655FE" w:rsidRPr="008D60B7" w:rsidRDefault="00DE75DC" w:rsidP="00B655F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OLBELI</w:t>
            </w:r>
            <w:r w:rsidR="00B655FE" w:rsidRPr="008D60B7">
              <w:rPr>
                <w:rFonts w:ascii="Times New Roman" w:hAnsi="Times New Roman" w:cs="Times New Roman"/>
                <w:sz w:val="20"/>
                <w:szCs w:val="24"/>
              </w:rPr>
              <w:t xml:space="preserve"> KRUH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 DOMAČA JUHA Z JAJČKO, JABOLKO</w:t>
            </w:r>
          </w:p>
          <w:p w14:paraId="7DFC0AC1" w14:textId="0F52B802" w:rsidR="0062133D" w:rsidRDefault="00B655FE" w:rsidP="00B655FE">
            <w:pPr>
              <w:pStyle w:val="Navadensplet"/>
              <w:spacing w:before="58" w:beforeAutospacing="0" w:after="0" w:afterAutospacing="0"/>
              <w:textAlignment w:val="baseline"/>
              <w:rPr>
                <w:sz w:val="20"/>
              </w:rPr>
            </w:pPr>
            <w:r w:rsidRPr="008D60B7">
              <w:rPr>
                <w:sz w:val="20"/>
              </w:rPr>
              <w:t>vsebuje alergene: 1,</w:t>
            </w:r>
            <w:r w:rsidR="00DE75DC">
              <w:rPr>
                <w:sz w:val="20"/>
              </w:rPr>
              <w:t>3,</w:t>
            </w:r>
            <w:r w:rsidRPr="008D60B7">
              <w:rPr>
                <w:sz w:val="20"/>
              </w:rPr>
              <w:t>5</w:t>
            </w:r>
          </w:p>
          <w:p w14:paraId="49358FE4" w14:textId="1742D90D" w:rsidR="005C083E" w:rsidRPr="005C083E" w:rsidRDefault="005C083E" w:rsidP="00B655FE">
            <w:pPr>
              <w:pStyle w:val="Navadensplet"/>
              <w:spacing w:before="58" w:beforeAutospacing="0" w:after="0" w:afterAutospacing="0"/>
              <w:textAlignment w:val="baseline"/>
              <w:rPr>
                <w:b/>
                <w:sz w:val="20"/>
              </w:rPr>
            </w:pPr>
          </w:p>
        </w:tc>
        <w:tc>
          <w:tcPr>
            <w:tcW w:w="3799" w:type="dxa"/>
            <w:vAlign w:val="center"/>
          </w:tcPr>
          <w:p w14:paraId="26DDE862" w14:textId="77777777" w:rsidR="002C5627" w:rsidRPr="008D60B7" w:rsidRDefault="002C5627" w:rsidP="002C5627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8D60B7">
              <w:rPr>
                <w:rFonts w:eastAsiaTheme="minorHAnsi"/>
                <w:sz w:val="20"/>
                <w:lang w:eastAsia="en-US"/>
              </w:rPr>
              <w:t>PEČENA PIŠČANČJA</w:t>
            </w:r>
            <w:r w:rsidR="008D60B7" w:rsidRPr="008D60B7">
              <w:rPr>
                <w:rFonts w:eastAsiaTheme="minorHAnsi"/>
                <w:sz w:val="20"/>
                <w:lang w:eastAsia="en-US"/>
              </w:rPr>
              <w:t xml:space="preserve"> STEGNA,  </w:t>
            </w:r>
            <w:r w:rsidR="007C256E">
              <w:rPr>
                <w:rFonts w:eastAsiaTheme="minorHAnsi"/>
                <w:sz w:val="20"/>
                <w:lang w:eastAsia="en-US"/>
              </w:rPr>
              <w:t xml:space="preserve">ZELENJAVNA RIŽOTA TREH ŽIT, </w:t>
            </w:r>
            <w:r w:rsidRPr="008D60B7">
              <w:rPr>
                <w:rFonts w:eastAsiaTheme="minorHAnsi"/>
                <w:sz w:val="20"/>
                <w:lang w:eastAsia="en-US"/>
              </w:rPr>
              <w:t xml:space="preserve">MEŠANA SOLATA S KORUZO </w:t>
            </w:r>
          </w:p>
          <w:p w14:paraId="2A28C72D" w14:textId="77777777" w:rsidR="0062133D" w:rsidRPr="008D60B7" w:rsidRDefault="002C5627" w:rsidP="002C5627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8D60B7">
              <w:rPr>
                <w:rFonts w:eastAsiaTheme="minorHAnsi"/>
                <w:sz w:val="20"/>
                <w:lang w:eastAsia="en-US"/>
              </w:rPr>
              <w:t>vsebuje alergene: 1,5,8</w:t>
            </w:r>
          </w:p>
        </w:tc>
        <w:tc>
          <w:tcPr>
            <w:tcW w:w="2804" w:type="dxa"/>
            <w:vAlign w:val="center"/>
          </w:tcPr>
          <w:p w14:paraId="796DDF70" w14:textId="77777777" w:rsidR="0062133D" w:rsidRPr="008D60B7" w:rsidRDefault="00982D6E" w:rsidP="00883011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8D60B7">
              <w:rPr>
                <w:rFonts w:eastAsiaTheme="minorHAnsi"/>
                <w:sz w:val="20"/>
                <w:lang w:eastAsia="en-US"/>
              </w:rPr>
              <w:t>BELI KRUH, SIR, KUMARICE, ČAJ vsebuje alergene: 1,5</w:t>
            </w:r>
          </w:p>
        </w:tc>
      </w:tr>
      <w:tr w:rsidR="0062133D" w:rsidRPr="008D60B7" w14:paraId="0AFE834E" w14:textId="77777777" w:rsidTr="00205FAB">
        <w:trPr>
          <w:trHeight w:val="1258"/>
        </w:trPr>
        <w:tc>
          <w:tcPr>
            <w:tcW w:w="1977" w:type="dxa"/>
            <w:shd w:val="clear" w:color="auto" w:fill="66FF99"/>
            <w:vAlign w:val="center"/>
          </w:tcPr>
          <w:p w14:paraId="34E5AF07" w14:textId="77777777" w:rsidR="0062133D" w:rsidRPr="008D60B7" w:rsidRDefault="0062133D" w:rsidP="0088301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8D60B7">
              <w:rPr>
                <w:rFonts w:ascii="Times New Roman" w:hAnsi="Times New Roman" w:cs="Times New Roman"/>
                <w:b/>
                <w:color w:val="auto"/>
                <w:sz w:val="20"/>
              </w:rPr>
              <w:t>SREDA</w:t>
            </w:r>
          </w:p>
          <w:p w14:paraId="6A788166" w14:textId="66E8854D" w:rsidR="0062133D" w:rsidRPr="008D60B7" w:rsidRDefault="0062133D" w:rsidP="0088301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8D60B7">
              <w:rPr>
                <w:rFonts w:ascii="Times New Roman" w:hAnsi="Times New Roman" w:cs="Times New Roman"/>
                <w:b/>
                <w:color w:val="auto"/>
                <w:sz w:val="20"/>
              </w:rPr>
              <w:t>1</w:t>
            </w:r>
            <w:r w:rsidR="009A0F52">
              <w:rPr>
                <w:rFonts w:ascii="Times New Roman" w:hAnsi="Times New Roman" w:cs="Times New Roman"/>
                <w:b/>
                <w:color w:val="auto"/>
                <w:sz w:val="20"/>
              </w:rPr>
              <w:t>6</w:t>
            </w:r>
            <w:r w:rsidRPr="008D60B7">
              <w:rPr>
                <w:rFonts w:ascii="Times New Roman" w:hAnsi="Times New Roman" w:cs="Times New Roman"/>
                <w:b/>
                <w:color w:val="auto"/>
                <w:sz w:val="20"/>
              </w:rPr>
              <w:t>.11.</w:t>
            </w:r>
          </w:p>
        </w:tc>
        <w:tc>
          <w:tcPr>
            <w:tcW w:w="2554" w:type="dxa"/>
            <w:vAlign w:val="center"/>
          </w:tcPr>
          <w:p w14:paraId="2C090870" w14:textId="77777777" w:rsidR="0062133D" w:rsidRPr="008D60B7" w:rsidRDefault="0062133D" w:rsidP="00883011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8D60B7">
              <w:rPr>
                <w:rFonts w:eastAsiaTheme="minorHAnsi"/>
                <w:sz w:val="20"/>
                <w:lang w:eastAsia="en-US"/>
              </w:rPr>
              <w:t>POLNOZRNATI KRUH, KAKAV</w:t>
            </w:r>
          </w:p>
          <w:p w14:paraId="7195771E" w14:textId="77777777" w:rsidR="0062133D" w:rsidRPr="008D60B7" w:rsidRDefault="0062133D" w:rsidP="00883011">
            <w:pPr>
              <w:pStyle w:val="Navadensplet"/>
              <w:spacing w:before="58" w:beforeAutospacing="0" w:after="0" w:afterAutospacing="0"/>
              <w:textAlignment w:val="baseline"/>
              <w:rPr>
                <w:sz w:val="20"/>
              </w:rPr>
            </w:pPr>
            <w:r w:rsidRPr="008D60B7">
              <w:rPr>
                <w:rFonts w:eastAsiaTheme="minorHAnsi"/>
                <w:sz w:val="20"/>
                <w:lang w:eastAsia="en-US"/>
              </w:rPr>
              <w:t>vsebuje alergene:1,3,5,6,7</w:t>
            </w:r>
          </w:p>
        </w:tc>
        <w:tc>
          <w:tcPr>
            <w:tcW w:w="3544" w:type="dxa"/>
            <w:vAlign w:val="center"/>
          </w:tcPr>
          <w:p w14:paraId="0E07B037" w14:textId="1DFCF8B8" w:rsidR="008E1E1B" w:rsidRPr="008D60B7" w:rsidRDefault="008E1E1B" w:rsidP="008E1E1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D60B7">
              <w:rPr>
                <w:rFonts w:ascii="Times New Roman" w:hAnsi="Times New Roman" w:cs="Times New Roman"/>
                <w:sz w:val="20"/>
                <w:szCs w:val="24"/>
              </w:rPr>
              <w:t>MLE</w:t>
            </w:r>
            <w:r w:rsidR="00B655FE" w:rsidRPr="008D60B7">
              <w:rPr>
                <w:rFonts w:ascii="Times New Roman" w:hAnsi="Times New Roman" w:cs="Times New Roman"/>
                <w:sz w:val="20"/>
                <w:szCs w:val="24"/>
              </w:rPr>
              <w:t>ČNI</w:t>
            </w:r>
            <w:r w:rsidRPr="008D60B7">
              <w:rPr>
                <w:rFonts w:ascii="Times New Roman" w:hAnsi="Times New Roman" w:cs="Times New Roman"/>
                <w:sz w:val="20"/>
                <w:szCs w:val="24"/>
              </w:rPr>
              <w:t>**</w:t>
            </w:r>
            <w:r w:rsidR="00B655FE" w:rsidRPr="008D60B7">
              <w:rPr>
                <w:rFonts w:ascii="Times New Roman" w:hAnsi="Times New Roman" w:cs="Times New Roman"/>
                <w:sz w:val="20"/>
                <w:szCs w:val="24"/>
              </w:rPr>
              <w:t xml:space="preserve"> RIŽ, </w:t>
            </w:r>
            <w:r w:rsidR="00205FAB">
              <w:rPr>
                <w:rFonts w:ascii="Times New Roman" w:hAnsi="Times New Roman" w:cs="Times New Roman"/>
                <w:sz w:val="20"/>
                <w:szCs w:val="24"/>
              </w:rPr>
              <w:t xml:space="preserve"> ČOKOLAD</w:t>
            </w:r>
            <w:r w:rsidR="00C11D9D">
              <w:rPr>
                <w:rFonts w:ascii="Times New Roman" w:hAnsi="Times New Roman" w:cs="Times New Roman"/>
                <w:sz w:val="20"/>
                <w:szCs w:val="24"/>
              </w:rPr>
              <w:t xml:space="preserve">NI </w:t>
            </w:r>
            <w:r w:rsidR="00205FA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B655FE" w:rsidRPr="008D60B7">
              <w:rPr>
                <w:rFonts w:ascii="Times New Roman" w:hAnsi="Times New Roman" w:cs="Times New Roman"/>
                <w:sz w:val="20"/>
                <w:szCs w:val="24"/>
              </w:rPr>
              <w:t>POSIP</w:t>
            </w:r>
            <w:r w:rsidRPr="008D60B7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r w:rsidR="00495251">
              <w:rPr>
                <w:rFonts w:ascii="Times New Roman" w:hAnsi="Times New Roman" w:cs="Times New Roman"/>
                <w:sz w:val="20"/>
                <w:szCs w:val="24"/>
              </w:rPr>
              <w:t>BANANA</w:t>
            </w:r>
          </w:p>
          <w:p w14:paraId="57FFDA43" w14:textId="77777777" w:rsidR="0062133D" w:rsidRPr="00205FAB" w:rsidRDefault="008E1E1B" w:rsidP="008E1E1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D60B7">
              <w:rPr>
                <w:rFonts w:ascii="Times New Roman" w:hAnsi="Times New Roman" w:cs="Times New Roman"/>
                <w:sz w:val="20"/>
                <w:szCs w:val="24"/>
              </w:rPr>
              <w:t>vsebuje alergene: 5</w:t>
            </w:r>
          </w:p>
        </w:tc>
        <w:tc>
          <w:tcPr>
            <w:tcW w:w="3799" w:type="dxa"/>
            <w:vAlign w:val="center"/>
          </w:tcPr>
          <w:p w14:paraId="70D26A8A" w14:textId="176D4FDA" w:rsidR="00FB41E2" w:rsidRPr="005C083E" w:rsidRDefault="00C11D9D" w:rsidP="00FB41E2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BOGRAČ, KRUH, SOČNO PECIVO, RAZREDČEN SOK</w:t>
            </w:r>
          </w:p>
          <w:p w14:paraId="7C133D3B" w14:textId="77777777" w:rsidR="0062133D" w:rsidRPr="008D60B7" w:rsidRDefault="003C0763" w:rsidP="00B655FE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8D60B7">
              <w:rPr>
                <w:sz w:val="20"/>
              </w:rPr>
              <w:t>vsebuje alergene: 1,5,8</w:t>
            </w:r>
          </w:p>
        </w:tc>
        <w:tc>
          <w:tcPr>
            <w:tcW w:w="2804" w:type="dxa"/>
            <w:vAlign w:val="center"/>
          </w:tcPr>
          <w:p w14:paraId="0920F76C" w14:textId="77777777" w:rsidR="0062133D" w:rsidRPr="008D60B7" w:rsidRDefault="0062133D" w:rsidP="00883011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8D60B7">
              <w:rPr>
                <w:rFonts w:eastAsiaTheme="minorHAnsi"/>
                <w:sz w:val="20"/>
                <w:lang w:eastAsia="en-US"/>
              </w:rPr>
              <w:t xml:space="preserve">KISLA SMETANA, </w:t>
            </w:r>
            <w:r w:rsidR="0064215C">
              <w:rPr>
                <w:rFonts w:eastAsiaTheme="minorHAnsi"/>
                <w:sz w:val="20"/>
                <w:lang w:eastAsia="en-US"/>
              </w:rPr>
              <w:t xml:space="preserve">SLIVOVA </w:t>
            </w:r>
            <w:r w:rsidRPr="008D60B7">
              <w:rPr>
                <w:rFonts w:eastAsiaTheme="minorHAnsi"/>
                <w:sz w:val="20"/>
                <w:lang w:eastAsia="en-US"/>
              </w:rPr>
              <w:t xml:space="preserve">MARMELADA, ČRNI KRUH, ČAJ </w:t>
            </w:r>
          </w:p>
          <w:p w14:paraId="50C0AECB" w14:textId="77777777" w:rsidR="0062133D" w:rsidRPr="008D60B7" w:rsidRDefault="0062133D" w:rsidP="00883011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8D60B7">
              <w:rPr>
                <w:rFonts w:eastAsiaTheme="minorHAnsi"/>
                <w:sz w:val="20"/>
                <w:lang w:eastAsia="en-US"/>
              </w:rPr>
              <w:t>vsebuje alergene: 1,5</w:t>
            </w:r>
          </w:p>
        </w:tc>
      </w:tr>
      <w:tr w:rsidR="0062133D" w:rsidRPr="008D60B7" w14:paraId="6992EC6E" w14:textId="77777777" w:rsidTr="00205FAB">
        <w:trPr>
          <w:trHeight w:val="1276"/>
        </w:trPr>
        <w:tc>
          <w:tcPr>
            <w:tcW w:w="1977" w:type="dxa"/>
            <w:shd w:val="clear" w:color="auto" w:fill="66FF99"/>
            <w:vAlign w:val="center"/>
          </w:tcPr>
          <w:p w14:paraId="61000DD7" w14:textId="77777777" w:rsidR="0062133D" w:rsidRPr="008D60B7" w:rsidRDefault="0062133D" w:rsidP="0088301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8D60B7">
              <w:rPr>
                <w:rFonts w:ascii="Times New Roman" w:hAnsi="Times New Roman" w:cs="Times New Roman"/>
                <w:b/>
                <w:color w:val="auto"/>
                <w:sz w:val="20"/>
              </w:rPr>
              <w:t>ČETRTEK</w:t>
            </w:r>
          </w:p>
          <w:p w14:paraId="5A1FEE62" w14:textId="4912E0D4" w:rsidR="0062133D" w:rsidRPr="008D60B7" w:rsidRDefault="0062133D" w:rsidP="0088301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8D60B7">
              <w:rPr>
                <w:rFonts w:ascii="Times New Roman" w:hAnsi="Times New Roman" w:cs="Times New Roman"/>
                <w:b/>
                <w:color w:val="auto"/>
                <w:sz w:val="20"/>
              </w:rPr>
              <w:t>1</w:t>
            </w:r>
            <w:r w:rsidR="009A0F52">
              <w:rPr>
                <w:rFonts w:ascii="Times New Roman" w:hAnsi="Times New Roman" w:cs="Times New Roman"/>
                <w:b/>
                <w:color w:val="auto"/>
                <w:sz w:val="20"/>
              </w:rPr>
              <w:t>7</w:t>
            </w:r>
            <w:r w:rsidRPr="008D60B7">
              <w:rPr>
                <w:rFonts w:ascii="Times New Roman" w:hAnsi="Times New Roman" w:cs="Times New Roman"/>
                <w:b/>
                <w:color w:val="auto"/>
                <w:sz w:val="20"/>
              </w:rPr>
              <w:t>.11.</w:t>
            </w:r>
          </w:p>
        </w:tc>
        <w:tc>
          <w:tcPr>
            <w:tcW w:w="2554" w:type="dxa"/>
            <w:vAlign w:val="center"/>
          </w:tcPr>
          <w:p w14:paraId="16091A6B" w14:textId="77777777" w:rsidR="0062133D" w:rsidRPr="008D60B7" w:rsidRDefault="0062133D" w:rsidP="00883011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8D60B7">
              <w:rPr>
                <w:rFonts w:eastAsiaTheme="minorHAnsi"/>
                <w:sz w:val="20"/>
                <w:lang w:eastAsia="en-US"/>
              </w:rPr>
              <w:t xml:space="preserve">KORUZNI KRUH, NAVADNI JOGURT </w:t>
            </w:r>
          </w:p>
          <w:p w14:paraId="7647352A" w14:textId="77777777" w:rsidR="0062133D" w:rsidRPr="008D60B7" w:rsidRDefault="0062133D" w:rsidP="00883011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8D60B7">
              <w:rPr>
                <w:rFonts w:eastAsiaTheme="minorHAnsi"/>
                <w:sz w:val="20"/>
                <w:lang w:eastAsia="en-US"/>
              </w:rPr>
              <w:t>vsebuje alergene: 1,5</w:t>
            </w:r>
          </w:p>
        </w:tc>
        <w:tc>
          <w:tcPr>
            <w:tcW w:w="3544" w:type="dxa"/>
            <w:vAlign w:val="center"/>
          </w:tcPr>
          <w:p w14:paraId="24CF723D" w14:textId="7A9F6846" w:rsidR="0062133D" w:rsidRPr="008D60B7" w:rsidRDefault="00C11D9D" w:rsidP="00883011">
            <w:pPr>
              <w:pStyle w:val="Navadensplet"/>
              <w:spacing w:before="58" w:beforeAutospacing="0" w:after="0" w:afterAutospacing="0"/>
              <w:textAlignment w:val="baseline"/>
              <w:rPr>
                <w:sz w:val="20"/>
              </w:rPr>
            </w:pPr>
            <w:r>
              <w:rPr>
                <w:rFonts w:eastAsiaTheme="minorHAnsi"/>
                <w:sz w:val="20"/>
                <w:lang w:eastAsia="en-US"/>
              </w:rPr>
              <w:t>ŠUNKA</w:t>
            </w:r>
            <w:r w:rsidR="00B655FE" w:rsidRPr="008D60B7">
              <w:rPr>
                <w:rFonts w:eastAsiaTheme="minorHAnsi"/>
                <w:sz w:val="20"/>
                <w:lang w:eastAsia="en-US"/>
              </w:rPr>
              <w:t>,</w:t>
            </w:r>
            <w:r>
              <w:rPr>
                <w:rFonts w:eastAsiaTheme="minorHAnsi"/>
                <w:sz w:val="20"/>
                <w:lang w:eastAsia="en-US"/>
              </w:rPr>
              <w:t xml:space="preserve"> SIR,</w:t>
            </w:r>
            <w:r w:rsidR="00B655FE" w:rsidRPr="008D60B7">
              <w:rPr>
                <w:rFonts w:eastAsiaTheme="minorHAnsi"/>
                <w:sz w:val="20"/>
                <w:lang w:eastAsia="en-US"/>
              </w:rPr>
              <w:t xml:space="preserve"> </w:t>
            </w:r>
            <w:r w:rsidR="007C256E">
              <w:rPr>
                <w:rFonts w:eastAsiaTheme="minorHAnsi"/>
                <w:sz w:val="20"/>
                <w:lang w:eastAsia="en-US"/>
              </w:rPr>
              <w:t>OVS</w:t>
            </w:r>
            <w:r w:rsidR="00B655FE" w:rsidRPr="008D60B7">
              <w:rPr>
                <w:rFonts w:eastAsiaTheme="minorHAnsi"/>
                <w:sz w:val="20"/>
                <w:lang w:eastAsia="en-US"/>
              </w:rPr>
              <w:t>EN KRUH, OTROŠKI ČAJ</w:t>
            </w:r>
            <w:r w:rsidR="0062133D" w:rsidRPr="008D60B7">
              <w:rPr>
                <w:rFonts w:eastAsiaTheme="minorHAnsi"/>
                <w:sz w:val="20"/>
                <w:lang w:eastAsia="en-US"/>
              </w:rPr>
              <w:t xml:space="preserve">  </w:t>
            </w:r>
            <w:r w:rsidR="0062133D" w:rsidRPr="008D60B7">
              <w:rPr>
                <w:sz w:val="20"/>
              </w:rPr>
              <w:t>alergeni 1,</w:t>
            </w:r>
            <w:r w:rsidR="00B655FE" w:rsidRPr="008D60B7">
              <w:rPr>
                <w:sz w:val="20"/>
              </w:rPr>
              <w:t>3,</w:t>
            </w:r>
            <w:r w:rsidR="0062133D" w:rsidRPr="008D60B7">
              <w:rPr>
                <w:sz w:val="20"/>
              </w:rPr>
              <w:t>5</w:t>
            </w:r>
          </w:p>
          <w:p w14:paraId="455E49E1" w14:textId="77777777" w:rsidR="0062133D" w:rsidRPr="008D60B7" w:rsidRDefault="0062133D" w:rsidP="00883011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8D60B7">
              <w:rPr>
                <w:noProof/>
                <w:sz w:val="20"/>
              </w:rPr>
              <w:drawing>
                <wp:inline distT="0" distB="0" distL="0" distR="0" wp14:anchorId="5346F3E2" wp14:editId="6407198A">
                  <wp:extent cx="655320" cy="304165"/>
                  <wp:effectExtent l="0" t="0" r="0" b="635"/>
                  <wp:docPr id="6" name="Slika 7" descr="http://www2.arnes.si/~osljro2s/Joomla_Rodica/866.gvs.arnes.si/cms/images/stories/PRISPEVKI/Macek/Shema_sadja_in_zelenja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2.arnes.si/~osljro2s/Joomla_Rodica/866.gvs.arnes.si/cms/images/stories/PRISPEVKI/Macek/Shema_sadja_in_zelenja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064" cy="306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60B7">
              <w:rPr>
                <w:rFonts w:eastAsiaTheme="minorHAnsi"/>
                <w:b/>
                <w:color w:val="FF0000"/>
                <w:sz w:val="20"/>
                <w:lang w:eastAsia="en-US"/>
              </w:rPr>
              <w:t xml:space="preserve"> </w:t>
            </w:r>
            <w:r w:rsidR="00B40E03">
              <w:rPr>
                <w:rFonts w:eastAsiaTheme="minorHAnsi"/>
                <w:b/>
                <w:color w:val="FF0000"/>
                <w:sz w:val="20"/>
                <w:lang w:eastAsia="en-US"/>
              </w:rPr>
              <w:t xml:space="preserve"> </w:t>
            </w:r>
            <w:r w:rsidRPr="008D60B7">
              <w:rPr>
                <w:rFonts w:eastAsiaTheme="minorHAnsi"/>
                <w:b/>
                <w:color w:val="FF0000"/>
                <w:sz w:val="20"/>
                <w:lang w:eastAsia="en-US"/>
              </w:rPr>
              <w:t>PAPRIKA</w:t>
            </w:r>
          </w:p>
        </w:tc>
        <w:tc>
          <w:tcPr>
            <w:tcW w:w="3799" w:type="dxa"/>
            <w:vAlign w:val="center"/>
          </w:tcPr>
          <w:p w14:paraId="4D450DA9" w14:textId="77777777" w:rsidR="003C0763" w:rsidRPr="008D60B7" w:rsidRDefault="003C0763" w:rsidP="003C076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D60B7">
              <w:rPr>
                <w:rFonts w:ascii="Times New Roman" w:hAnsi="Times New Roman" w:cs="Times New Roman"/>
                <w:sz w:val="20"/>
                <w:szCs w:val="24"/>
              </w:rPr>
              <w:t>ŠTEFANI PEČENKA, PRAŽEN KROMPIR, PARADIŽNIKOVA SOLATA S KORUZO</w:t>
            </w:r>
          </w:p>
          <w:p w14:paraId="6D29ECD3" w14:textId="77777777" w:rsidR="0062133D" w:rsidRPr="008D60B7" w:rsidRDefault="003C0763" w:rsidP="003C0763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8D60B7">
              <w:rPr>
                <w:sz w:val="20"/>
              </w:rPr>
              <w:t>vsebuje alergene: 1,3,5,8</w:t>
            </w:r>
          </w:p>
        </w:tc>
        <w:tc>
          <w:tcPr>
            <w:tcW w:w="2804" w:type="dxa"/>
            <w:vAlign w:val="center"/>
          </w:tcPr>
          <w:p w14:paraId="7C6F5216" w14:textId="77777777" w:rsidR="0062133D" w:rsidRPr="008D60B7" w:rsidRDefault="0062133D" w:rsidP="0088301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D60B7">
              <w:rPr>
                <w:rFonts w:ascii="Times New Roman" w:hAnsi="Times New Roman" w:cs="Times New Roman"/>
                <w:sz w:val="20"/>
                <w:szCs w:val="24"/>
              </w:rPr>
              <w:t>OVSENI KRUH, MEŠAN KOMPOT</w:t>
            </w:r>
          </w:p>
          <w:p w14:paraId="55AD0483" w14:textId="77777777" w:rsidR="0062133D" w:rsidRPr="008D60B7" w:rsidRDefault="0062133D" w:rsidP="00883011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8D60B7">
              <w:rPr>
                <w:sz w:val="20"/>
              </w:rPr>
              <w:t>vsebuje alergene:1</w:t>
            </w:r>
          </w:p>
        </w:tc>
      </w:tr>
      <w:tr w:rsidR="00A22C08" w:rsidRPr="008D60B7" w14:paraId="34A96D73" w14:textId="77777777" w:rsidTr="00205FAB">
        <w:trPr>
          <w:trHeight w:val="1613"/>
        </w:trPr>
        <w:tc>
          <w:tcPr>
            <w:tcW w:w="1977" w:type="dxa"/>
            <w:shd w:val="clear" w:color="auto" w:fill="66FF99"/>
            <w:vAlign w:val="center"/>
          </w:tcPr>
          <w:p w14:paraId="448525CE" w14:textId="77777777" w:rsidR="00A22C08" w:rsidRPr="008D60B7" w:rsidRDefault="00A22C08" w:rsidP="00A22C0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8D60B7">
              <w:rPr>
                <w:rFonts w:ascii="Times New Roman" w:hAnsi="Times New Roman" w:cs="Times New Roman"/>
                <w:b/>
                <w:color w:val="auto"/>
                <w:sz w:val="20"/>
              </w:rPr>
              <w:t>PETEK</w:t>
            </w:r>
          </w:p>
          <w:p w14:paraId="4308349D" w14:textId="0BDD541C" w:rsidR="00A22C08" w:rsidRPr="008D60B7" w:rsidRDefault="00D16FC7" w:rsidP="00A22C0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8D60B7">
              <w:rPr>
                <w:rFonts w:ascii="Times New Roman" w:hAnsi="Times New Roman" w:cs="Times New Roman"/>
                <w:b/>
                <w:color w:val="auto"/>
                <w:sz w:val="20"/>
              </w:rPr>
              <w:t>1</w:t>
            </w:r>
            <w:r w:rsidR="009A0F52">
              <w:rPr>
                <w:rFonts w:ascii="Times New Roman" w:hAnsi="Times New Roman" w:cs="Times New Roman"/>
                <w:b/>
                <w:color w:val="auto"/>
                <w:sz w:val="20"/>
              </w:rPr>
              <w:t>8</w:t>
            </w:r>
            <w:r w:rsidR="00A22C08" w:rsidRPr="008D60B7">
              <w:rPr>
                <w:rFonts w:ascii="Times New Roman" w:hAnsi="Times New Roman" w:cs="Times New Roman"/>
                <w:b/>
                <w:color w:val="auto"/>
                <w:sz w:val="20"/>
              </w:rPr>
              <w:t>.11.</w:t>
            </w:r>
          </w:p>
        </w:tc>
        <w:tc>
          <w:tcPr>
            <w:tcW w:w="2554" w:type="dxa"/>
            <w:vAlign w:val="center"/>
          </w:tcPr>
          <w:p w14:paraId="2CD750A4" w14:textId="77777777" w:rsidR="00A22C08" w:rsidRPr="008D60B7" w:rsidRDefault="006E0E3F" w:rsidP="00A22C0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drawing>
                <wp:inline distT="0" distB="0" distL="0" distR="0" wp14:anchorId="7F6BA74F" wp14:editId="5FFE7C48">
                  <wp:extent cx="1546860" cy="737870"/>
                  <wp:effectExtent l="0" t="0" r="0" b="508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5B3D62BE" w14:textId="77777777" w:rsidR="008D60B7" w:rsidRDefault="008D60B7" w:rsidP="008D60B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5D01F195" w14:textId="54686A1E" w:rsidR="00E0775B" w:rsidRDefault="008D60B7" w:rsidP="00E0775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ADNI JOGURT, RŽENI KRUH</w:t>
            </w:r>
          </w:p>
          <w:p w14:paraId="2E9DC3D0" w14:textId="77777777" w:rsidR="00A22C08" w:rsidRPr="00E0775B" w:rsidRDefault="00E0775B" w:rsidP="00E0775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D60B7">
              <w:rPr>
                <w:sz w:val="20"/>
              </w:rPr>
              <w:t>vsebuje alergene: 1,5</w:t>
            </w:r>
          </w:p>
        </w:tc>
        <w:tc>
          <w:tcPr>
            <w:tcW w:w="3799" w:type="dxa"/>
            <w:vAlign w:val="center"/>
          </w:tcPr>
          <w:p w14:paraId="756DBE81" w14:textId="77777777" w:rsidR="00A22C08" w:rsidRPr="008D60B7" w:rsidRDefault="00A22C08" w:rsidP="00A22C08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D60B7">
              <w:rPr>
                <w:rFonts w:ascii="Times New Roman" w:hAnsi="Times New Roman" w:cs="Times New Roman"/>
                <w:sz w:val="20"/>
                <w:szCs w:val="18"/>
              </w:rPr>
              <w:t>KISLO ZELJE S FIŽOLOM IN KROMPIRJEM</w:t>
            </w:r>
            <w:r w:rsidR="007C256E">
              <w:rPr>
                <w:rFonts w:ascii="Times New Roman" w:hAnsi="Times New Roman" w:cs="Times New Roman"/>
                <w:sz w:val="20"/>
                <w:szCs w:val="18"/>
              </w:rPr>
              <w:t xml:space="preserve"> TER SLANINO</w:t>
            </w:r>
            <w:r w:rsidRPr="008D60B7">
              <w:rPr>
                <w:rFonts w:ascii="Times New Roman" w:hAnsi="Times New Roman" w:cs="Times New Roman"/>
                <w:sz w:val="20"/>
                <w:szCs w:val="18"/>
              </w:rPr>
              <w:t xml:space="preserve">, </w:t>
            </w:r>
            <w:r w:rsidR="001C3BF0" w:rsidRPr="008D60B7">
              <w:rPr>
                <w:rFonts w:ascii="Times New Roman" w:hAnsi="Times New Roman" w:cs="Times New Roman"/>
                <w:sz w:val="20"/>
                <w:szCs w:val="18"/>
              </w:rPr>
              <w:t xml:space="preserve">DOMAČA PITA, RAZREDČEN </w:t>
            </w:r>
            <w:r w:rsidR="00D16FC7" w:rsidRPr="008D60B7">
              <w:rPr>
                <w:rFonts w:ascii="Times New Roman" w:hAnsi="Times New Roman" w:cs="Times New Roman"/>
                <w:sz w:val="20"/>
                <w:szCs w:val="18"/>
              </w:rPr>
              <w:t>EKO LOK</w:t>
            </w:r>
            <w:r w:rsidR="005C083E">
              <w:rPr>
                <w:rFonts w:ascii="Times New Roman" w:hAnsi="Times New Roman" w:cs="Times New Roman"/>
                <w:sz w:val="20"/>
                <w:szCs w:val="18"/>
              </w:rPr>
              <w:t>ALNI</w:t>
            </w:r>
            <w:r w:rsidR="00D16FC7" w:rsidRPr="008D60B7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1C3BF0" w:rsidRPr="008D60B7">
              <w:rPr>
                <w:rFonts w:ascii="Times New Roman" w:hAnsi="Times New Roman" w:cs="Times New Roman"/>
                <w:sz w:val="20"/>
                <w:szCs w:val="18"/>
              </w:rPr>
              <w:t>JABOLČNI SOK</w:t>
            </w:r>
          </w:p>
          <w:p w14:paraId="0E3240B2" w14:textId="77777777" w:rsidR="00A22C08" w:rsidRPr="008D60B7" w:rsidRDefault="00A22C08" w:rsidP="00A22C08">
            <w:pP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 w:rsidRPr="008D60B7">
              <w:rPr>
                <w:rFonts w:ascii="Times New Roman" w:hAnsi="Times New Roman" w:cs="Times New Roman"/>
                <w:sz w:val="20"/>
                <w:szCs w:val="18"/>
              </w:rPr>
              <w:t>vsebuje alergene: 1,</w:t>
            </w:r>
            <w:r w:rsidR="001C3BF0" w:rsidRPr="008D60B7">
              <w:rPr>
                <w:rFonts w:ascii="Times New Roman" w:hAnsi="Times New Roman" w:cs="Times New Roman"/>
                <w:sz w:val="20"/>
                <w:szCs w:val="18"/>
              </w:rPr>
              <w:t>3,</w:t>
            </w:r>
            <w:r w:rsidRPr="008D60B7">
              <w:rPr>
                <w:rFonts w:ascii="Times New Roman" w:hAnsi="Times New Roman" w:cs="Times New Roman"/>
                <w:sz w:val="20"/>
                <w:szCs w:val="18"/>
              </w:rPr>
              <w:t>5,6,8</w:t>
            </w:r>
          </w:p>
        </w:tc>
        <w:tc>
          <w:tcPr>
            <w:tcW w:w="2804" w:type="dxa"/>
            <w:vAlign w:val="center"/>
          </w:tcPr>
          <w:p w14:paraId="38E89A72" w14:textId="475645D0" w:rsidR="00A22C08" w:rsidRPr="008D60B7" w:rsidRDefault="00A22C08" w:rsidP="00A22C0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D60B7">
              <w:rPr>
                <w:rFonts w:ascii="Times New Roman" w:hAnsi="Times New Roman" w:cs="Times New Roman"/>
                <w:sz w:val="20"/>
                <w:szCs w:val="24"/>
              </w:rPr>
              <w:t xml:space="preserve">KRUH, MLEČNI NAMAZ, SADNI ČAJ </w:t>
            </w:r>
          </w:p>
          <w:p w14:paraId="4E79E094" w14:textId="77777777" w:rsidR="00A22C08" w:rsidRPr="008D60B7" w:rsidRDefault="00A22C08" w:rsidP="00A22C0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D60B7">
              <w:rPr>
                <w:rFonts w:ascii="Times New Roman" w:hAnsi="Times New Roman" w:cs="Times New Roman"/>
                <w:sz w:val="20"/>
                <w:szCs w:val="24"/>
              </w:rPr>
              <w:t>vsebuje alergene: 1,2,5</w:t>
            </w:r>
          </w:p>
        </w:tc>
      </w:tr>
      <w:tr w:rsidR="008D60B7" w:rsidRPr="008D60B7" w14:paraId="5BC91634" w14:textId="77777777" w:rsidTr="003031E0">
        <w:trPr>
          <w:trHeight w:val="906"/>
        </w:trPr>
        <w:tc>
          <w:tcPr>
            <w:tcW w:w="14678" w:type="dxa"/>
            <w:gridSpan w:val="5"/>
            <w:shd w:val="clear" w:color="auto" w:fill="66FF99"/>
            <w:vAlign w:val="center"/>
          </w:tcPr>
          <w:p w14:paraId="62D8ACE4" w14:textId="77777777" w:rsidR="00E0775B" w:rsidRPr="005C083E" w:rsidRDefault="006E0E3F" w:rsidP="008D60B7">
            <w:pPr>
              <w:rPr>
                <w:rFonts w:ascii="Algerian" w:hAnsi="Algerian" w:cs="Arial"/>
                <w:b/>
                <w:bCs/>
                <w:color w:val="222222"/>
                <w:sz w:val="28"/>
                <w:shd w:val="clear" w:color="auto" w:fill="FFFFFF"/>
              </w:rPr>
            </w:pPr>
            <w:r w:rsidRPr="005C083E">
              <w:rPr>
                <w:rFonts w:ascii="Algerian" w:hAnsi="Algerian" w:cs="Times New Roman"/>
                <w:noProof/>
                <w:szCs w:val="18"/>
                <w:lang w:eastAsia="sl-SI"/>
              </w:rPr>
              <w:drawing>
                <wp:anchor distT="0" distB="0" distL="114300" distR="114300" simplePos="0" relativeHeight="251659264" behindDoc="1" locked="0" layoutInCell="1" allowOverlap="1" wp14:anchorId="40F2B64A" wp14:editId="3A481072">
                  <wp:simplePos x="0" y="0"/>
                  <wp:positionH relativeFrom="margin">
                    <wp:posOffset>7455535</wp:posOffset>
                  </wp:positionH>
                  <wp:positionV relativeFrom="margin">
                    <wp:posOffset>7620</wp:posOffset>
                  </wp:positionV>
                  <wp:extent cx="1676400" cy="739140"/>
                  <wp:effectExtent l="0" t="0" r="0" b="3810"/>
                  <wp:wrapSquare wrapText="bothSides"/>
                  <wp:docPr id="5" name="Slika 6" descr="slovenski zajt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lovenski zajt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775B" w:rsidRPr="005C083E">
              <w:rPr>
                <w:rFonts w:ascii="Algerian" w:hAnsi="Algerian" w:cs="Arial"/>
                <w:b/>
                <w:bCs/>
                <w:color w:val="222222"/>
                <w:sz w:val="28"/>
                <w:shd w:val="clear" w:color="auto" w:fill="FFFFFF"/>
              </w:rPr>
              <w:t>TRADICIONALNI SLOVENSKI ZAJTRK</w:t>
            </w:r>
            <w:r w:rsidR="008D60B7" w:rsidRPr="005C083E">
              <w:rPr>
                <w:rFonts w:ascii="Algerian" w:hAnsi="Algerian" w:cs="Arial"/>
                <w:b/>
                <w:bCs/>
                <w:color w:val="222222"/>
                <w:sz w:val="28"/>
                <w:shd w:val="clear" w:color="auto" w:fill="FFFFFF"/>
              </w:rPr>
              <w:t xml:space="preserve">- </w:t>
            </w:r>
            <w:r w:rsidR="00AF6B34">
              <w:rPr>
                <w:rFonts w:ascii="Algerian" w:hAnsi="Algerian" w:cs="Arial"/>
                <w:b/>
                <w:bCs/>
                <w:color w:val="222222"/>
                <w:sz w:val="28"/>
                <w:shd w:val="clear" w:color="auto" w:fill="FFFFFF"/>
              </w:rPr>
              <w:t>8.10</w:t>
            </w:r>
          </w:p>
          <w:p w14:paraId="2D6D980C" w14:textId="77777777" w:rsidR="00E0775B" w:rsidRPr="00E0775B" w:rsidRDefault="008D60B7" w:rsidP="008D60B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 w:rsidRPr="00E077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BIO MASLO,  LOKALNI MED, LOKALNO MLEKO, OVSENI KRUH, LOKALNO JABOLKO</w:t>
            </w:r>
            <w:r w:rsidR="00E0775B" w:rsidRPr="00E077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                      </w:t>
            </w:r>
          </w:p>
          <w:p w14:paraId="606EC971" w14:textId="77777777" w:rsidR="00E0775B" w:rsidRPr="00205FAB" w:rsidRDefault="00E0775B" w:rsidP="008D60B7">
            <w:pPr>
              <w:rPr>
                <w:rFonts w:ascii="Times New Roman" w:hAnsi="Times New Roman" w:cs="Times New Roman"/>
                <w:b/>
                <w:color w:val="C00000"/>
                <w:szCs w:val="18"/>
              </w:rPr>
            </w:pPr>
            <w:r w:rsidRPr="00E077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  </w:t>
            </w:r>
            <w:r w:rsidR="008D60B7" w:rsidRPr="00205FAB">
              <w:rPr>
                <w:rFonts w:ascii="Times New Roman" w:hAnsi="Times New Roman" w:cs="Times New Roman"/>
                <w:szCs w:val="18"/>
              </w:rPr>
              <w:t>vsebuje alergene: 1,5</w:t>
            </w:r>
          </w:p>
          <w:p w14:paraId="1532E006" w14:textId="77777777" w:rsidR="008D60B7" w:rsidRPr="008D60B7" w:rsidRDefault="008D60B7" w:rsidP="00A22C08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bookmarkEnd w:id="1"/>
    </w:tbl>
    <w:p w14:paraId="4C65A26E" w14:textId="77777777" w:rsidR="0021157D" w:rsidRPr="008D60B7" w:rsidRDefault="0021157D" w:rsidP="00956634">
      <w:pPr>
        <w:rPr>
          <w:rFonts w:ascii="Times New Roman" w:hAnsi="Times New Roman" w:cs="Times New Roman"/>
          <w:sz w:val="4"/>
          <w:szCs w:val="24"/>
        </w:rPr>
      </w:pPr>
    </w:p>
    <w:p w14:paraId="7215321F" w14:textId="77777777" w:rsidR="00E34EB4" w:rsidRPr="00E34EB4" w:rsidRDefault="00E34EB4" w:rsidP="00E34EB4">
      <w:pPr>
        <w:jc w:val="center"/>
        <w:rPr>
          <w:rFonts w:ascii="Times New Roman" w:hAnsi="Times New Roman" w:cs="Times New Roman"/>
          <w:b/>
          <w:sz w:val="40"/>
          <w:szCs w:val="24"/>
        </w:rPr>
      </w:pPr>
      <w:r w:rsidRPr="00E34EB4">
        <w:rPr>
          <w:rFonts w:ascii="Times New Roman" w:hAnsi="Times New Roman" w:cs="Times New Roman"/>
          <w:b/>
          <w:sz w:val="40"/>
          <w:szCs w:val="24"/>
        </w:rPr>
        <w:lastRenderedPageBreak/>
        <w:t>JEDILNIK- NOVEMBER</w:t>
      </w:r>
    </w:p>
    <w:p w14:paraId="74CE98C9" w14:textId="77777777" w:rsidR="00E34EB4" w:rsidRDefault="00E34EB4" w:rsidP="00EA095B">
      <w:pPr>
        <w:rPr>
          <w:rFonts w:ascii="Times New Roman" w:hAnsi="Times New Roman" w:cs="Times New Roman"/>
          <w:sz w:val="18"/>
          <w:szCs w:val="24"/>
        </w:rPr>
      </w:pPr>
    </w:p>
    <w:tbl>
      <w:tblPr>
        <w:tblStyle w:val="Tabelamrea"/>
        <w:tblW w:w="14678" w:type="dxa"/>
        <w:tblLook w:val="04A0" w:firstRow="1" w:lastRow="0" w:firstColumn="1" w:lastColumn="0" w:noHBand="0" w:noVBand="1"/>
      </w:tblPr>
      <w:tblGrid>
        <w:gridCol w:w="2017"/>
        <w:gridCol w:w="2689"/>
        <w:gridCol w:w="3389"/>
        <w:gridCol w:w="3786"/>
        <w:gridCol w:w="2797"/>
      </w:tblGrid>
      <w:tr w:rsidR="009A0F52" w:rsidRPr="005C083E" w14:paraId="62053720" w14:textId="77777777" w:rsidTr="009F16E9">
        <w:trPr>
          <w:trHeight w:val="686"/>
        </w:trPr>
        <w:tc>
          <w:tcPr>
            <w:tcW w:w="2017" w:type="dxa"/>
            <w:shd w:val="clear" w:color="auto" w:fill="66FF99"/>
            <w:vAlign w:val="center"/>
          </w:tcPr>
          <w:p w14:paraId="518C522A" w14:textId="478D49BA" w:rsidR="009A0F52" w:rsidRPr="005C083E" w:rsidRDefault="009A0F52" w:rsidP="009F16E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C083E">
              <w:rPr>
                <w:rFonts w:ascii="Times New Roman" w:hAnsi="Times New Roman" w:cs="Times New Roman"/>
                <w:b/>
                <w:szCs w:val="24"/>
              </w:rPr>
              <w:t>I. turnus</w:t>
            </w:r>
          </w:p>
        </w:tc>
        <w:tc>
          <w:tcPr>
            <w:tcW w:w="2689" w:type="dxa"/>
            <w:shd w:val="clear" w:color="auto" w:fill="66FF99"/>
            <w:vAlign w:val="center"/>
          </w:tcPr>
          <w:p w14:paraId="0F38E3F0" w14:textId="77777777" w:rsidR="009A0F52" w:rsidRPr="005C083E" w:rsidRDefault="009A0F52" w:rsidP="009F16E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5C083E">
              <w:rPr>
                <w:rFonts w:ascii="Times New Roman" w:hAnsi="Times New Roman" w:cs="Times New Roman"/>
                <w:b/>
                <w:color w:val="auto"/>
                <w:sz w:val="22"/>
              </w:rPr>
              <w:t>ZAJTRK</w:t>
            </w:r>
          </w:p>
        </w:tc>
        <w:tc>
          <w:tcPr>
            <w:tcW w:w="3389" w:type="dxa"/>
            <w:shd w:val="clear" w:color="auto" w:fill="66FF99"/>
            <w:vAlign w:val="center"/>
          </w:tcPr>
          <w:p w14:paraId="148D1707" w14:textId="77777777" w:rsidR="009A0F52" w:rsidRPr="005C083E" w:rsidRDefault="009A0F52" w:rsidP="009F16E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5C083E">
              <w:rPr>
                <w:rFonts w:ascii="Times New Roman" w:hAnsi="Times New Roman" w:cs="Times New Roman"/>
                <w:b/>
                <w:color w:val="auto"/>
                <w:sz w:val="22"/>
              </w:rPr>
              <w:t>MALICA</w:t>
            </w:r>
          </w:p>
        </w:tc>
        <w:tc>
          <w:tcPr>
            <w:tcW w:w="3786" w:type="dxa"/>
            <w:shd w:val="clear" w:color="auto" w:fill="66FF99"/>
            <w:vAlign w:val="center"/>
          </w:tcPr>
          <w:p w14:paraId="03B91ACC" w14:textId="77777777" w:rsidR="009A0F52" w:rsidRPr="005C083E" w:rsidRDefault="009A0F52" w:rsidP="009F16E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5C083E">
              <w:rPr>
                <w:rFonts w:ascii="Times New Roman" w:hAnsi="Times New Roman" w:cs="Times New Roman"/>
                <w:b/>
                <w:color w:val="auto"/>
                <w:sz w:val="22"/>
              </w:rPr>
              <w:t>KOSILO</w:t>
            </w:r>
          </w:p>
        </w:tc>
        <w:tc>
          <w:tcPr>
            <w:tcW w:w="2797" w:type="dxa"/>
            <w:shd w:val="clear" w:color="auto" w:fill="66FF99"/>
            <w:vAlign w:val="center"/>
          </w:tcPr>
          <w:p w14:paraId="6F45C0E0" w14:textId="77777777" w:rsidR="009A0F52" w:rsidRPr="005C083E" w:rsidRDefault="009A0F52" w:rsidP="009F16E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5C083E">
              <w:rPr>
                <w:rFonts w:ascii="Times New Roman" w:hAnsi="Times New Roman" w:cs="Times New Roman"/>
                <w:b/>
                <w:color w:val="auto"/>
                <w:sz w:val="22"/>
              </w:rPr>
              <w:t>POPOLDANSKA MALICA</w:t>
            </w:r>
          </w:p>
        </w:tc>
      </w:tr>
      <w:tr w:rsidR="009A0F52" w:rsidRPr="005C083E" w14:paraId="7A2E0138" w14:textId="77777777" w:rsidTr="009F16E9">
        <w:trPr>
          <w:trHeight w:val="1293"/>
        </w:trPr>
        <w:tc>
          <w:tcPr>
            <w:tcW w:w="2017" w:type="dxa"/>
            <w:shd w:val="clear" w:color="auto" w:fill="66FF99"/>
            <w:vAlign w:val="center"/>
          </w:tcPr>
          <w:p w14:paraId="7D20BA3C" w14:textId="77777777" w:rsidR="009A0F52" w:rsidRPr="005C083E" w:rsidRDefault="009A0F52" w:rsidP="009F16E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5C083E">
              <w:rPr>
                <w:rFonts w:ascii="Times New Roman" w:hAnsi="Times New Roman" w:cs="Times New Roman"/>
                <w:b/>
                <w:color w:val="auto"/>
                <w:sz w:val="22"/>
              </w:rPr>
              <w:t>PONEDELJEK</w:t>
            </w:r>
          </w:p>
          <w:p w14:paraId="6B959A69" w14:textId="382D9D4A" w:rsidR="009A0F52" w:rsidRPr="005C083E" w:rsidRDefault="00C11D9D" w:rsidP="009F16E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21</w:t>
            </w:r>
            <w:r w:rsidR="009A0F52" w:rsidRPr="005C083E">
              <w:rPr>
                <w:rFonts w:ascii="Times New Roman" w:hAnsi="Times New Roman" w:cs="Times New Roman"/>
                <w:b/>
                <w:color w:val="auto"/>
                <w:sz w:val="22"/>
              </w:rPr>
              <w:t>.11.</w:t>
            </w:r>
          </w:p>
        </w:tc>
        <w:tc>
          <w:tcPr>
            <w:tcW w:w="2689" w:type="dxa"/>
            <w:vAlign w:val="center"/>
          </w:tcPr>
          <w:p w14:paraId="6551AFD8" w14:textId="77777777" w:rsidR="009A0F52" w:rsidRPr="005C083E" w:rsidRDefault="009A0F52" w:rsidP="009F16E9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2"/>
                <w:lang w:eastAsia="en-US"/>
              </w:rPr>
            </w:pPr>
            <w:r w:rsidRPr="005C083E">
              <w:rPr>
                <w:rFonts w:eastAsiaTheme="minorHAnsi"/>
                <w:sz w:val="22"/>
                <w:lang w:eastAsia="en-US"/>
              </w:rPr>
              <w:t>POLBELI KRUH, TOPLJEN SIR, ČAJ Z LIMONO</w:t>
            </w:r>
          </w:p>
          <w:p w14:paraId="09D3DB7F" w14:textId="77777777" w:rsidR="009A0F52" w:rsidRPr="005C083E" w:rsidRDefault="009A0F52" w:rsidP="009F16E9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2"/>
                <w:lang w:eastAsia="en-US"/>
              </w:rPr>
            </w:pPr>
            <w:r w:rsidRPr="005C083E">
              <w:rPr>
                <w:rFonts w:eastAsiaTheme="minorHAnsi"/>
                <w:sz w:val="22"/>
                <w:lang w:eastAsia="en-US"/>
              </w:rPr>
              <w:t>vsebuje alergene: 1,5</w:t>
            </w:r>
          </w:p>
        </w:tc>
        <w:tc>
          <w:tcPr>
            <w:tcW w:w="3389" w:type="dxa"/>
            <w:vAlign w:val="center"/>
          </w:tcPr>
          <w:p w14:paraId="43E1FAF9" w14:textId="77777777" w:rsidR="00C11D9D" w:rsidRPr="005C083E" w:rsidRDefault="00C11D9D" w:rsidP="00C11D9D">
            <w:pPr>
              <w:pStyle w:val="Navadensplet"/>
              <w:spacing w:before="58" w:beforeAutospacing="0" w:after="0" w:afterAutospacing="0"/>
              <w:textAlignment w:val="baseline"/>
              <w:rPr>
                <w:sz w:val="22"/>
              </w:rPr>
            </w:pPr>
            <w:r>
              <w:rPr>
                <w:sz w:val="22"/>
              </w:rPr>
              <w:t>KOKOSOVA POTIČKA</w:t>
            </w:r>
            <w:r w:rsidRPr="005C083E">
              <w:rPr>
                <w:sz w:val="22"/>
              </w:rPr>
              <w:t>, ČAJ Z L</w:t>
            </w:r>
            <w:r>
              <w:rPr>
                <w:sz w:val="22"/>
              </w:rPr>
              <w:t>I</w:t>
            </w:r>
            <w:r w:rsidRPr="005C083E">
              <w:rPr>
                <w:sz w:val="22"/>
              </w:rPr>
              <w:t>MONO</w:t>
            </w:r>
          </w:p>
          <w:p w14:paraId="4F65F062" w14:textId="77777777" w:rsidR="00C11D9D" w:rsidRPr="005C083E" w:rsidRDefault="00C11D9D" w:rsidP="00C11D9D">
            <w:pPr>
              <w:pStyle w:val="Navadensplet"/>
              <w:spacing w:before="58" w:beforeAutospacing="0" w:after="0" w:afterAutospacing="0"/>
              <w:textAlignment w:val="baseline"/>
              <w:rPr>
                <w:sz w:val="22"/>
              </w:rPr>
            </w:pPr>
            <w:r w:rsidRPr="005C083E">
              <w:rPr>
                <w:sz w:val="22"/>
              </w:rPr>
              <w:t xml:space="preserve"> vsebuje alergene: 1,5</w:t>
            </w:r>
          </w:p>
          <w:p w14:paraId="0CA697F2" w14:textId="14C3B5D9" w:rsidR="009A0F52" w:rsidRPr="00D10A50" w:rsidRDefault="00C11D9D" w:rsidP="00C11D9D">
            <w:pPr>
              <w:pStyle w:val="Navadensplet"/>
              <w:spacing w:before="58" w:beforeAutospacing="0" w:after="0" w:afterAutospacing="0"/>
              <w:textAlignment w:val="baseline"/>
            </w:pPr>
            <w:r w:rsidRPr="005C083E">
              <w:rPr>
                <w:b/>
                <w:color w:val="0070C0"/>
              </w:rPr>
              <w:t>SHEMA : MLEKO TETR.</w:t>
            </w:r>
          </w:p>
        </w:tc>
        <w:tc>
          <w:tcPr>
            <w:tcW w:w="3786" w:type="dxa"/>
            <w:vAlign w:val="center"/>
          </w:tcPr>
          <w:p w14:paraId="6E1FCAE5" w14:textId="77777777" w:rsidR="009A0F52" w:rsidRPr="000018EA" w:rsidRDefault="009A0F52" w:rsidP="009F16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GOLAŽ, POLNOZRNATA POLENTA, SADNI SMUTI</w:t>
            </w:r>
          </w:p>
          <w:p w14:paraId="54B7A4EE" w14:textId="77777777" w:rsidR="009A0F52" w:rsidRPr="005C083E" w:rsidRDefault="009A0F52" w:rsidP="009F16E9">
            <w:pPr>
              <w:rPr>
                <w:rFonts w:ascii="Times New Roman" w:hAnsi="Times New Roman" w:cs="Times New Roman"/>
                <w:color w:val="008000"/>
                <w:szCs w:val="24"/>
                <w:highlight w:val="yellow"/>
              </w:rPr>
            </w:pPr>
            <w:r w:rsidRPr="000018EA">
              <w:rPr>
                <w:rFonts w:ascii="Times New Roman" w:hAnsi="Times New Roman" w:cs="Times New Roman"/>
                <w:color w:val="000000" w:themeColor="text1"/>
                <w:szCs w:val="24"/>
              </w:rPr>
              <w:t>vsebuje alergene: 1,3,5,8</w:t>
            </w:r>
          </w:p>
        </w:tc>
        <w:tc>
          <w:tcPr>
            <w:tcW w:w="2797" w:type="dxa"/>
            <w:vAlign w:val="center"/>
          </w:tcPr>
          <w:p w14:paraId="243F347A" w14:textId="77777777" w:rsidR="009A0F52" w:rsidRPr="005C083E" w:rsidRDefault="009A0F52" w:rsidP="009F16E9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2"/>
                <w:lang w:eastAsia="en-US"/>
              </w:rPr>
            </w:pPr>
            <w:r w:rsidRPr="005C083E">
              <w:rPr>
                <w:rFonts w:eastAsiaTheme="minorHAnsi"/>
                <w:sz w:val="22"/>
                <w:lang w:eastAsia="en-US"/>
              </w:rPr>
              <w:t xml:space="preserve">OBLOŽEN ČRNI KRUH S SIROM IN ŠUNKO, ČAJ </w:t>
            </w:r>
          </w:p>
          <w:p w14:paraId="27CCE305" w14:textId="77777777" w:rsidR="009A0F52" w:rsidRPr="005C083E" w:rsidRDefault="009A0F52" w:rsidP="009F16E9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2"/>
                <w:lang w:eastAsia="en-US"/>
              </w:rPr>
            </w:pPr>
            <w:r w:rsidRPr="005C083E">
              <w:rPr>
                <w:rFonts w:eastAsiaTheme="minorHAnsi"/>
                <w:sz w:val="22"/>
                <w:lang w:eastAsia="en-US"/>
              </w:rPr>
              <w:t>vsebuje alergene: 1,5</w:t>
            </w:r>
          </w:p>
        </w:tc>
      </w:tr>
      <w:tr w:rsidR="009A0F52" w:rsidRPr="005C083E" w14:paraId="6B20AE2A" w14:textId="77777777" w:rsidTr="005C422F">
        <w:trPr>
          <w:trHeight w:val="1255"/>
        </w:trPr>
        <w:tc>
          <w:tcPr>
            <w:tcW w:w="2017" w:type="dxa"/>
            <w:shd w:val="clear" w:color="auto" w:fill="C4E59F"/>
            <w:vAlign w:val="center"/>
          </w:tcPr>
          <w:p w14:paraId="51F1A958" w14:textId="77777777" w:rsidR="009A0F52" w:rsidRPr="005C083E" w:rsidRDefault="009A0F52" w:rsidP="009F16E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5C083E">
              <w:rPr>
                <w:rFonts w:ascii="Times New Roman" w:hAnsi="Times New Roman" w:cs="Times New Roman"/>
                <w:b/>
                <w:color w:val="auto"/>
                <w:sz w:val="22"/>
              </w:rPr>
              <w:t>TOREK</w:t>
            </w:r>
          </w:p>
          <w:p w14:paraId="3EFA734E" w14:textId="1AD276CC" w:rsidR="009A0F52" w:rsidRPr="005C083E" w:rsidRDefault="00C11D9D" w:rsidP="009F16E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22</w:t>
            </w:r>
            <w:r w:rsidR="009A0F52" w:rsidRPr="005C083E">
              <w:rPr>
                <w:rFonts w:ascii="Times New Roman" w:hAnsi="Times New Roman" w:cs="Times New Roman"/>
                <w:b/>
                <w:color w:val="auto"/>
                <w:sz w:val="22"/>
              </w:rPr>
              <w:t>.11.</w:t>
            </w:r>
          </w:p>
        </w:tc>
        <w:tc>
          <w:tcPr>
            <w:tcW w:w="2689" w:type="dxa"/>
            <w:shd w:val="clear" w:color="auto" w:fill="C4E59F"/>
            <w:vAlign w:val="center"/>
          </w:tcPr>
          <w:p w14:paraId="4D07EBB3" w14:textId="77777777" w:rsidR="00495251" w:rsidRPr="005C083E" w:rsidRDefault="00495251" w:rsidP="00495251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2"/>
                <w:lang w:eastAsia="en-US"/>
              </w:rPr>
            </w:pPr>
            <w:r w:rsidRPr="005C083E">
              <w:rPr>
                <w:rFonts w:eastAsiaTheme="minorHAnsi"/>
                <w:sz w:val="22"/>
                <w:lang w:eastAsia="en-US"/>
              </w:rPr>
              <w:t>MAKOVKA, KAKAV</w:t>
            </w:r>
          </w:p>
          <w:p w14:paraId="2926451D" w14:textId="43EA020D" w:rsidR="009A0F52" w:rsidRPr="005C083E" w:rsidRDefault="00495251" w:rsidP="00495251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2"/>
                <w:lang w:eastAsia="en-US"/>
              </w:rPr>
            </w:pPr>
            <w:r w:rsidRPr="005C083E">
              <w:rPr>
                <w:rFonts w:eastAsiaTheme="minorHAnsi"/>
                <w:sz w:val="22"/>
                <w:lang w:eastAsia="en-US"/>
              </w:rPr>
              <w:t>vsebuje alergene:1,3,5,6,7</w:t>
            </w:r>
          </w:p>
        </w:tc>
        <w:tc>
          <w:tcPr>
            <w:tcW w:w="3389" w:type="dxa"/>
            <w:shd w:val="clear" w:color="auto" w:fill="C4E59F"/>
            <w:vAlign w:val="center"/>
          </w:tcPr>
          <w:p w14:paraId="30B460E9" w14:textId="77777777" w:rsidR="00C11D9D" w:rsidRDefault="00C11D9D" w:rsidP="00C11D9D">
            <w:pPr>
              <w:pStyle w:val="Navadensplet"/>
              <w:spacing w:before="58" w:beforeAutospacing="0" w:after="0" w:afterAutospacing="0"/>
              <w:textAlignment w:val="baseline"/>
              <w:rPr>
                <w:color w:val="000000" w:themeColor="text1"/>
                <w:sz w:val="22"/>
              </w:rPr>
            </w:pPr>
            <w:r w:rsidRPr="000018EA">
              <w:rPr>
                <w:color w:val="000000" w:themeColor="text1"/>
                <w:sz w:val="22"/>
              </w:rPr>
              <w:t xml:space="preserve">POLBELI KRUH, </w:t>
            </w:r>
            <w:r>
              <w:rPr>
                <w:color w:val="000000" w:themeColor="text1"/>
                <w:sz w:val="22"/>
              </w:rPr>
              <w:t>TOPLJENI SIR, OTROŠKI ČAJ</w:t>
            </w:r>
          </w:p>
          <w:p w14:paraId="12F69AE5" w14:textId="77777777" w:rsidR="00C11D9D" w:rsidRPr="000018EA" w:rsidRDefault="00C11D9D" w:rsidP="00C11D9D">
            <w:pPr>
              <w:pStyle w:val="Navadensplet"/>
              <w:spacing w:before="58" w:beforeAutospacing="0" w:after="0" w:afterAutospacing="0"/>
              <w:textAlignment w:val="baseline"/>
              <w:rPr>
                <w:color w:val="000000" w:themeColor="text1"/>
                <w:sz w:val="22"/>
              </w:rPr>
            </w:pPr>
            <w:r w:rsidRPr="000018EA">
              <w:rPr>
                <w:color w:val="000000" w:themeColor="text1"/>
                <w:sz w:val="22"/>
              </w:rPr>
              <w:t>vsebuje alergene: 1,5</w:t>
            </w:r>
          </w:p>
          <w:p w14:paraId="047088D6" w14:textId="4C752A0E" w:rsidR="009A0F52" w:rsidRPr="00C11D9D" w:rsidRDefault="00C11D9D" w:rsidP="00C11D9D">
            <w:pPr>
              <w:pStyle w:val="Navadensplet"/>
              <w:spacing w:before="58" w:beforeAutospacing="0" w:after="0" w:afterAutospacing="0"/>
              <w:textAlignment w:val="baseline"/>
              <w:rPr>
                <w:sz w:val="22"/>
              </w:rPr>
            </w:pPr>
            <w:r w:rsidRPr="005C083E">
              <w:rPr>
                <w:noProof/>
                <w:sz w:val="22"/>
              </w:rPr>
              <w:drawing>
                <wp:inline distT="0" distB="0" distL="0" distR="0" wp14:anchorId="523A4C3A" wp14:editId="218B3812">
                  <wp:extent cx="533400" cy="368300"/>
                  <wp:effectExtent l="0" t="0" r="0" b="0"/>
                  <wp:docPr id="8" name="Slika 7" descr="http://www2.arnes.si/~osljro2s/Joomla_Rodica/866.gvs.arnes.si/cms/images/stories/PRISPEVKI/Macek/Shema_sadja_in_zelenja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2.arnes.si/~osljro2s/Joomla_Rodica/866.gvs.arnes.si/cms/images/stories/PRISPEVKI/Macek/Shema_sadja_in_zelenja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830" cy="3685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083E">
              <w:rPr>
                <w:b/>
                <w:color w:val="FF0000"/>
                <w:kern w:val="24"/>
                <w:sz w:val="22"/>
              </w:rPr>
              <w:t xml:space="preserve"> </w:t>
            </w:r>
            <w:r w:rsidR="009635F2">
              <w:rPr>
                <w:b/>
                <w:color w:val="FF0000"/>
                <w:kern w:val="24"/>
                <w:sz w:val="22"/>
              </w:rPr>
              <w:t>KIVI</w:t>
            </w:r>
          </w:p>
        </w:tc>
        <w:tc>
          <w:tcPr>
            <w:tcW w:w="3786" w:type="dxa"/>
            <w:shd w:val="clear" w:color="auto" w:fill="C4E59F"/>
            <w:vAlign w:val="center"/>
          </w:tcPr>
          <w:p w14:paraId="446EF719" w14:textId="77777777" w:rsidR="005A42A4" w:rsidRDefault="005A42A4" w:rsidP="005A42A4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ZELENJAVNA ENOLONČNICA, RIŽEV NARASTEK, MEŠAN KOMPOT</w:t>
            </w:r>
          </w:p>
          <w:p w14:paraId="2389D229" w14:textId="5B576FF5" w:rsidR="005A42A4" w:rsidRPr="005C083E" w:rsidRDefault="005A42A4" w:rsidP="005A42A4">
            <w:pPr>
              <w:rPr>
                <w:rFonts w:ascii="Times New Roman" w:hAnsi="Times New Roman" w:cs="Times New Roman"/>
                <w:szCs w:val="18"/>
              </w:rPr>
            </w:pPr>
            <w:r w:rsidRPr="005C083E">
              <w:rPr>
                <w:rFonts w:ascii="Times New Roman" w:hAnsi="Times New Roman" w:cs="Times New Roman"/>
                <w:szCs w:val="18"/>
              </w:rPr>
              <w:t>vsebuje alergene: 1</w:t>
            </w:r>
            <w:r>
              <w:rPr>
                <w:rFonts w:ascii="Times New Roman" w:hAnsi="Times New Roman" w:cs="Times New Roman"/>
                <w:szCs w:val="18"/>
              </w:rPr>
              <w:t>,</w:t>
            </w:r>
            <w:r w:rsidRPr="005C083E">
              <w:rPr>
                <w:rFonts w:ascii="Times New Roman" w:hAnsi="Times New Roman" w:cs="Times New Roman"/>
                <w:szCs w:val="18"/>
              </w:rPr>
              <w:t>3,5,8</w:t>
            </w:r>
          </w:p>
          <w:p w14:paraId="2AB813BB" w14:textId="26B02E51" w:rsidR="009A0F52" w:rsidRPr="005C083E" w:rsidRDefault="009A0F52" w:rsidP="009F16E9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2797" w:type="dxa"/>
            <w:shd w:val="clear" w:color="auto" w:fill="C4E59F"/>
            <w:vAlign w:val="center"/>
          </w:tcPr>
          <w:p w14:paraId="72D9ACD8" w14:textId="77777777" w:rsidR="009A0F52" w:rsidRPr="005C083E" w:rsidRDefault="009A0F52" w:rsidP="009F16E9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2"/>
                <w:lang w:eastAsia="en-US"/>
              </w:rPr>
            </w:pPr>
            <w:r w:rsidRPr="005C083E">
              <w:rPr>
                <w:rFonts w:eastAsiaTheme="minorHAnsi"/>
                <w:sz w:val="22"/>
                <w:lang w:eastAsia="en-US"/>
              </w:rPr>
              <w:t>ČOKOLADNI NAMAZ, OVSENI KRUH</w:t>
            </w:r>
          </w:p>
          <w:p w14:paraId="23C8D85A" w14:textId="77777777" w:rsidR="009A0F52" w:rsidRPr="005C083E" w:rsidRDefault="009A0F52" w:rsidP="009F16E9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2"/>
                <w:lang w:eastAsia="en-US"/>
              </w:rPr>
            </w:pPr>
            <w:r w:rsidRPr="005C083E">
              <w:rPr>
                <w:rFonts w:eastAsiaTheme="minorHAnsi"/>
                <w:sz w:val="22"/>
                <w:lang w:eastAsia="en-US"/>
              </w:rPr>
              <w:t>vsebuje alergene: 1,5</w:t>
            </w:r>
          </w:p>
        </w:tc>
      </w:tr>
      <w:tr w:rsidR="009A0F52" w:rsidRPr="005C083E" w14:paraId="671381B0" w14:textId="77777777" w:rsidTr="009F16E9">
        <w:trPr>
          <w:trHeight w:val="1258"/>
        </w:trPr>
        <w:tc>
          <w:tcPr>
            <w:tcW w:w="2017" w:type="dxa"/>
            <w:shd w:val="clear" w:color="auto" w:fill="66FF99"/>
            <w:vAlign w:val="center"/>
          </w:tcPr>
          <w:p w14:paraId="5FC6674F" w14:textId="77777777" w:rsidR="009A0F52" w:rsidRPr="005C083E" w:rsidRDefault="009A0F52" w:rsidP="009F16E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5C083E">
              <w:rPr>
                <w:rFonts w:ascii="Times New Roman" w:hAnsi="Times New Roman" w:cs="Times New Roman"/>
                <w:b/>
                <w:color w:val="auto"/>
                <w:sz w:val="22"/>
              </w:rPr>
              <w:t>SREDA</w:t>
            </w:r>
          </w:p>
          <w:p w14:paraId="59762AD3" w14:textId="2C2071CF" w:rsidR="009A0F52" w:rsidRPr="005C083E" w:rsidRDefault="00C11D9D" w:rsidP="009F16E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23</w:t>
            </w:r>
            <w:r w:rsidR="009A0F52" w:rsidRPr="005C083E">
              <w:rPr>
                <w:rFonts w:ascii="Times New Roman" w:hAnsi="Times New Roman" w:cs="Times New Roman"/>
                <w:b/>
                <w:color w:val="auto"/>
                <w:sz w:val="22"/>
              </w:rPr>
              <w:t>.11.</w:t>
            </w:r>
          </w:p>
        </w:tc>
        <w:tc>
          <w:tcPr>
            <w:tcW w:w="2689" w:type="dxa"/>
            <w:vAlign w:val="center"/>
          </w:tcPr>
          <w:p w14:paraId="63F76FEB" w14:textId="1C657325" w:rsidR="009A0F52" w:rsidRPr="005C083E" w:rsidRDefault="00495251" w:rsidP="009F16E9">
            <w:pPr>
              <w:pStyle w:val="Navadensplet"/>
              <w:spacing w:before="58" w:beforeAutospacing="0" w:after="0" w:afterAutospacing="0"/>
              <w:textAlignment w:val="baseline"/>
              <w:rPr>
                <w:sz w:val="22"/>
              </w:rPr>
            </w:pPr>
            <w:r w:rsidRPr="005C083E">
              <w:rPr>
                <w:rFonts w:eastAsiaTheme="minorHAnsi"/>
                <w:sz w:val="22"/>
                <w:lang w:eastAsia="en-US"/>
              </w:rPr>
              <w:t>ČRNI  KRUH S PLEČKO</w:t>
            </w:r>
            <w:r>
              <w:rPr>
                <w:rFonts w:eastAsiaTheme="minorHAnsi"/>
                <w:sz w:val="22"/>
                <w:lang w:eastAsia="en-US"/>
              </w:rPr>
              <w:t xml:space="preserve"> ŠUNKO</w:t>
            </w:r>
            <w:r w:rsidRPr="005C083E">
              <w:rPr>
                <w:rFonts w:eastAsiaTheme="minorHAnsi"/>
                <w:sz w:val="22"/>
                <w:lang w:eastAsia="en-US"/>
              </w:rPr>
              <w:t>, SADNI ČAJ vsebuje alergene: 1</w:t>
            </w:r>
          </w:p>
        </w:tc>
        <w:tc>
          <w:tcPr>
            <w:tcW w:w="3389" w:type="dxa"/>
            <w:vAlign w:val="center"/>
          </w:tcPr>
          <w:p w14:paraId="268D7EA9" w14:textId="5FD59145" w:rsidR="009A0F52" w:rsidRPr="005C083E" w:rsidRDefault="009A0F52" w:rsidP="009F16E9">
            <w:pPr>
              <w:pStyle w:val="Navadensplet"/>
              <w:spacing w:before="58" w:beforeAutospacing="0" w:after="0" w:afterAutospacing="0"/>
              <w:textAlignment w:val="baseline"/>
              <w:rPr>
                <w:sz w:val="22"/>
              </w:rPr>
            </w:pPr>
            <w:r w:rsidRPr="005C083E">
              <w:rPr>
                <w:sz w:val="22"/>
              </w:rPr>
              <w:t xml:space="preserve">MLEKO** ČOKOLEŠNIK, </w:t>
            </w:r>
            <w:r w:rsidR="009635F2">
              <w:rPr>
                <w:sz w:val="22"/>
              </w:rPr>
              <w:t>JABOLKO</w:t>
            </w:r>
          </w:p>
          <w:p w14:paraId="1D40EFA4" w14:textId="77777777" w:rsidR="009A0F52" w:rsidRPr="005C083E" w:rsidRDefault="009A0F52" w:rsidP="009F16E9">
            <w:pPr>
              <w:pStyle w:val="Navadensplet"/>
              <w:spacing w:before="58" w:beforeAutospacing="0" w:after="0" w:afterAutospacing="0"/>
              <w:textAlignment w:val="baseline"/>
              <w:rPr>
                <w:sz w:val="22"/>
              </w:rPr>
            </w:pPr>
            <w:r w:rsidRPr="005C083E">
              <w:rPr>
                <w:sz w:val="22"/>
              </w:rPr>
              <w:t>vsebuje alergene: 1,5,6,7</w:t>
            </w:r>
          </w:p>
          <w:p w14:paraId="5F361CAD" w14:textId="77777777" w:rsidR="009A0F52" w:rsidRPr="005C083E" w:rsidRDefault="009A0F52" w:rsidP="009F16E9">
            <w:pPr>
              <w:pStyle w:val="Navadensplet"/>
              <w:spacing w:before="58" w:beforeAutospacing="0" w:after="0" w:afterAutospacing="0"/>
              <w:textAlignment w:val="baseline"/>
              <w:rPr>
                <w:color w:val="000000"/>
                <w:kern w:val="24"/>
                <w:sz w:val="22"/>
              </w:rPr>
            </w:pPr>
          </w:p>
        </w:tc>
        <w:tc>
          <w:tcPr>
            <w:tcW w:w="3786" w:type="dxa"/>
            <w:vAlign w:val="center"/>
          </w:tcPr>
          <w:p w14:paraId="39F6F83B" w14:textId="77777777" w:rsidR="009A0F52" w:rsidRPr="005C083E" w:rsidRDefault="009A0F52" w:rsidP="009F16E9">
            <w:pPr>
              <w:rPr>
                <w:rFonts w:ascii="Times New Roman" w:hAnsi="Times New Roman" w:cs="Times New Roman"/>
                <w:szCs w:val="24"/>
              </w:rPr>
            </w:pPr>
            <w:r w:rsidRPr="005C083E">
              <w:rPr>
                <w:rFonts w:ascii="Times New Roman" w:hAnsi="Times New Roman" w:cs="Times New Roman"/>
                <w:szCs w:val="24"/>
              </w:rPr>
              <w:t>PEČEN PIŠČANEC, MLINCI, SOLATA S KORUZO IN KORENJEM</w:t>
            </w:r>
          </w:p>
          <w:p w14:paraId="529DD20A" w14:textId="77777777" w:rsidR="009A0F52" w:rsidRPr="005C083E" w:rsidRDefault="009A0F52" w:rsidP="009F16E9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C083E">
              <w:rPr>
                <w:rFonts w:ascii="Times New Roman" w:hAnsi="Times New Roman" w:cs="Times New Roman"/>
                <w:szCs w:val="24"/>
              </w:rPr>
              <w:t>vsebuje alergene: 1,5,8</w:t>
            </w:r>
          </w:p>
        </w:tc>
        <w:tc>
          <w:tcPr>
            <w:tcW w:w="2797" w:type="dxa"/>
            <w:vAlign w:val="center"/>
          </w:tcPr>
          <w:p w14:paraId="0B8FA4F9" w14:textId="77777777" w:rsidR="009A0F52" w:rsidRPr="005C083E" w:rsidRDefault="009A0F52" w:rsidP="009F16E9">
            <w:pPr>
              <w:rPr>
                <w:rFonts w:ascii="Times New Roman" w:hAnsi="Times New Roman" w:cs="Times New Roman"/>
                <w:szCs w:val="24"/>
              </w:rPr>
            </w:pPr>
            <w:r w:rsidRPr="005C083E">
              <w:rPr>
                <w:rFonts w:ascii="Times New Roman" w:hAnsi="Times New Roman" w:cs="Times New Roman"/>
                <w:szCs w:val="24"/>
              </w:rPr>
              <w:t>POLBELI KRUH S ŠUNKO, SOK</w:t>
            </w:r>
          </w:p>
          <w:p w14:paraId="20B8A80B" w14:textId="77777777" w:rsidR="009A0F52" w:rsidRPr="005C083E" w:rsidRDefault="009A0F52" w:rsidP="009F16E9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2"/>
                <w:lang w:eastAsia="en-US"/>
              </w:rPr>
            </w:pPr>
            <w:r w:rsidRPr="005C083E">
              <w:rPr>
                <w:sz w:val="22"/>
              </w:rPr>
              <w:t>vsebuje alergene: 1,5</w:t>
            </w:r>
          </w:p>
        </w:tc>
      </w:tr>
      <w:tr w:rsidR="009A0F52" w:rsidRPr="005C083E" w14:paraId="7659662A" w14:textId="77777777" w:rsidTr="009F16E9">
        <w:trPr>
          <w:trHeight w:val="1276"/>
        </w:trPr>
        <w:tc>
          <w:tcPr>
            <w:tcW w:w="2017" w:type="dxa"/>
            <w:shd w:val="clear" w:color="auto" w:fill="66FF99"/>
            <w:vAlign w:val="center"/>
          </w:tcPr>
          <w:p w14:paraId="72633904" w14:textId="77777777" w:rsidR="009A0F52" w:rsidRPr="005C083E" w:rsidRDefault="009A0F52" w:rsidP="009F16E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5C083E">
              <w:rPr>
                <w:rFonts w:ascii="Times New Roman" w:hAnsi="Times New Roman" w:cs="Times New Roman"/>
                <w:b/>
                <w:color w:val="auto"/>
                <w:sz w:val="22"/>
              </w:rPr>
              <w:t>ČETRTEK</w:t>
            </w:r>
          </w:p>
          <w:p w14:paraId="638F46DC" w14:textId="0A07AEC4" w:rsidR="009A0F52" w:rsidRPr="005C083E" w:rsidRDefault="00C11D9D" w:rsidP="009F16E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24</w:t>
            </w:r>
            <w:r w:rsidR="009A0F52" w:rsidRPr="005C083E">
              <w:rPr>
                <w:rFonts w:ascii="Times New Roman" w:hAnsi="Times New Roman" w:cs="Times New Roman"/>
                <w:b/>
                <w:color w:val="auto"/>
                <w:sz w:val="22"/>
              </w:rPr>
              <w:t>.11.</w:t>
            </w:r>
          </w:p>
        </w:tc>
        <w:tc>
          <w:tcPr>
            <w:tcW w:w="2689" w:type="dxa"/>
            <w:vAlign w:val="center"/>
          </w:tcPr>
          <w:p w14:paraId="035D8644" w14:textId="77777777" w:rsidR="00495251" w:rsidRPr="005C083E" w:rsidRDefault="00495251" w:rsidP="00495251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2"/>
                <w:lang w:eastAsia="en-US"/>
              </w:rPr>
            </w:pPr>
            <w:r w:rsidRPr="005C083E">
              <w:rPr>
                <w:rFonts w:eastAsiaTheme="minorHAnsi"/>
                <w:sz w:val="22"/>
                <w:lang w:eastAsia="en-US"/>
              </w:rPr>
              <w:t xml:space="preserve">KORUZNI KRUH, NAVADNI JOGURT </w:t>
            </w:r>
          </w:p>
          <w:p w14:paraId="792B3205" w14:textId="35F49481" w:rsidR="009A0F52" w:rsidRPr="005C083E" w:rsidRDefault="00495251" w:rsidP="00495251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2"/>
                <w:lang w:eastAsia="en-US"/>
              </w:rPr>
            </w:pPr>
            <w:r w:rsidRPr="005C083E">
              <w:rPr>
                <w:rFonts w:eastAsiaTheme="minorHAnsi"/>
                <w:sz w:val="22"/>
                <w:lang w:eastAsia="en-US"/>
              </w:rPr>
              <w:t>vsebuje alergene: 1,5</w:t>
            </w:r>
          </w:p>
        </w:tc>
        <w:tc>
          <w:tcPr>
            <w:tcW w:w="3389" w:type="dxa"/>
            <w:vAlign w:val="center"/>
          </w:tcPr>
          <w:p w14:paraId="74F2CCB3" w14:textId="77777777" w:rsidR="00C11D9D" w:rsidRPr="005C083E" w:rsidRDefault="00C11D9D" w:rsidP="00C11D9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ŽENI KRUH, PIZZA ŠUNKA,</w:t>
            </w:r>
            <w:r w:rsidRPr="005C083E">
              <w:rPr>
                <w:rFonts w:ascii="Times New Roman" w:hAnsi="Times New Roman" w:cs="Times New Roman"/>
                <w:szCs w:val="24"/>
              </w:rPr>
              <w:t xml:space="preserve"> SIR, ČAJ Z LIMONO IN MEDOM</w:t>
            </w:r>
          </w:p>
          <w:p w14:paraId="0213AF83" w14:textId="21A3D7C7" w:rsidR="009A0F52" w:rsidRPr="005C083E" w:rsidRDefault="00C11D9D" w:rsidP="00C11D9D">
            <w:pPr>
              <w:pStyle w:val="Navadensplet"/>
              <w:spacing w:before="58" w:beforeAutospacing="0" w:after="0" w:afterAutospacing="0"/>
              <w:textAlignment w:val="baseline"/>
              <w:rPr>
                <w:sz w:val="22"/>
              </w:rPr>
            </w:pPr>
            <w:r w:rsidRPr="005C083E">
              <w:rPr>
                <w:sz w:val="22"/>
              </w:rPr>
              <w:t>vsebuje alergene: 1,5</w:t>
            </w:r>
          </w:p>
        </w:tc>
        <w:tc>
          <w:tcPr>
            <w:tcW w:w="3786" w:type="dxa"/>
            <w:vAlign w:val="center"/>
          </w:tcPr>
          <w:p w14:paraId="0B50C1A6" w14:textId="77777777" w:rsidR="005A42A4" w:rsidRPr="005A42A4" w:rsidRDefault="005A42A4" w:rsidP="005A42A4">
            <w:pPr>
              <w:rPr>
                <w:rFonts w:ascii="Times New Roman" w:hAnsi="Times New Roman" w:cs="Times New Roman"/>
                <w:szCs w:val="24"/>
              </w:rPr>
            </w:pPr>
            <w:r w:rsidRPr="005A42A4">
              <w:rPr>
                <w:rFonts w:ascii="Times New Roman" w:hAnsi="Times New Roman" w:cs="Times New Roman"/>
                <w:szCs w:val="24"/>
              </w:rPr>
              <w:t>NARAVNI GOVEJI ZREZEK V OMAKI, RŽENI KMEČKI SVALJKI, MEŠANA SOLATA</w:t>
            </w:r>
          </w:p>
          <w:p w14:paraId="79FA498A" w14:textId="3421AF82" w:rsidR="009A0F52" w:rsidRPr="005C083E" w:rsidRDefault="005A42A4" w:rsidP="005A42A4">
            <w:pPr>
              <w:rPr>
                <w:rFonts w:ascii="Times New Roman" w:hAnsi="Times New Roman" w:cs="Times New Roman"/>
                <w:szCs w:val="24"/>
              </w:rPr>
            </w:pPr>
            <w:r w:rsidRPr="005A42A4">
              <w:rPr>
                <w:rFonts w:ascii="Times New Roman" w:hAnsi="Times New Roman" w:cs="Times New Roman"/>
                <w:szCs w:val="24"/>
              </w:rPr>
              <w:t>vsebuje alergene: 1,3,8</w:t>
            </w:r>
          </w:p>
        </w:tc>
        <w:tc>
          <w:tcPr>
            <w:tcW w:w="2797" w:type="dxa"/>
            <w:vAlign w:val="center"/>
          </w:tcPr>
          <w:p w14:paraId="11E43C68" w14:textId="77777777" w:rsidR="009A0F52" w:rsidRPr="005C083E" w:rsidRDefault="009A0F52" w:rsidP="009F16E9">
            <w:pPr>
              <w:rPr>
                <w:rFonts w:ascii="Times New Roman" w:hAnsi="Times New Roman" w:cs="Times New Roman"/>
                <w:szCs w:val="24"/>
              </w:rPr>
            </w:pPr>
            <w:r w:rsidRPr="005C083E">
              <w:rPr>
                <w:rFonts w:ascii="Times New Roman" w:hAnsi="Times New Roman" w:cs="Times New Roman"/>
                <w:szCs w:val="24"/>
              </w:rPr>
              <w:t>OVSENI KRUH, MEŠAN KOMPOT</w:t>
            </w:r>
          </w:p>
          <w:p w14:paraId="7BEE0C43" w14:textId="77777777" w:rsidR="009A0F52" w:rsidRPr="005C083E" w:rsidRDefault="009A0F52" w:rsidP="009F16E9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2"/>
                <w:lang w:eastAsia="en-US"/>
              </w:rPr>
            </w:pPr>
            <w:r w:rsidRPr="005C083E">
              <w:rPr>
                <w:sz w:val="22"/>
              </w:rPr>
              <w:t>vsebuje alergene:1</w:t>
            </w:r>
          </w:p>
        </w:tc>
      </w:tr>
      <w:tr w:rsidR="00C11D9D" w:rsidRPr="005C083E" w14:paraId="61C6BD94" w14:textId="77777777" w:rsidTr="00C11D9D">
        <w:trPr>
          <w:trHeight w:val="1613"/>
        </w:trPr>
        <w:tc>
          <w:tcPr>
            <w:tcW w:w="2017" w:type="dxa"/>
            <w:shd w:val="clear" w:color="auto" w:fill="66FF99"/>
            <w:vAlign w:val="center"/>
          </w:tcPr>
          <w:p w14:paraId="5EB154F6" w14:textId="77777777" w:rsidR="00C11D9D" w:rsidRPr="005C083E" w:rsidRDefault="00C11D9D" w:rsidP="009F16E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5C083E">
              <w:rPr>
                <w:rFonts w:ascii="Times New Roman" w:hAnsi="Times New Roman" w:cs="Times New Roman"/>
                <w:b/>
                <w:color w:val="auto"/>
                <w:sz w:val="22"/>
              </w:rPr>
              <w:t>PETEK</w:t>
            </w:r>
          </w:p>
          <w:p w14:paraId="54155D5F" w14:textId="1DC40393" w:rsidR="00C11D9D" w:rsidRPr="005C083E" w:rsidRDefault="00C11D9D" w:rsidP="009F16E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25</w:t>
            </w:r>
            <w:r w:rsidRPr="005C083E">
              <w:rPr>
                <w:rFonts w:ascii="Times New Roman" w:hAnsi="Times New Roman" w:cs="Times New Roman"/>
                <w:b/>
                <w:color w:val="auto"/>
                <w:sz w:val="22"/>
              </w:rPr>
              <w:t>.11.</w:t>
            </w:r>
          </w:p>
        </w:tc>
        <w:tc>
          <w:tcPr>
            <w:tcW w:w="2689" w:type="dxa"/>
            <w:vAlign w:val="center"/>
          </w:tcPr>
          <w:p w14:paraId="133AB76B" w14:textId="77777777" w:rsidR="00495251" w:rsidRDefault="00495251" w:rsidP="009F16E9">
            <w:pPr>
              <w:pStyle w:val="Navadensplet"/>
              <w:spacing w:before="58" w:beforeAutospacing="0" w:after="0" w:afterAutospacing="0"/>
              <w:textAlignment w:val="baseline"/>
            </w:pPr>
            <w:r>
              <w:t xml:space="preserve">BELA KAVA, MALA ŽEMLJA </w:t>
            </w:r>
          </w:p>
          <w:p w14:paraId="16C61A49" w14:textId="54E93FA0" w:rsidR="00C11D9D" w:rsidRDefault="00C11D9D" w:rsidP="009F16E9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2"/>
                <w:lang w:eastAsia="en-US"/>
              </w:rPr>
            </w:pPr>
            <w:r w:rsidRPr="005C083E">
              <w:t>vsebuje alergene: 1,5</w:t>
            </w:r>
          </w:p>
        </w:tc>
        <w:tc>
          <w:tcPr>
            <w:tcW w:w="3389" w:type="dxa"/>
            <w:vAlign w:val="center"/>
          </w:tcPr>
          <w:p w14:paraId="2C0987AA" w14:textId="77777777" w:rsidR="00C11D9D" w:rsidRPr="00495251" w:rsidRDefault="00C11D9D" w:rsidP="009F16E9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2"/>
                <w:lang w:eastAsia="en-US"/>
              </w:rPr>
            </w:pPr>
            <w:r w:rsidRPr="00495251">
              <w:rPr>
                <w:rFonts w:eastAsiaTheme="minorHAnsi"/>
                <w:sz w:val="22"/>
                <w:lang w:eastAsia="en-US"/>
              </w:rPr>
              <w:t>MLEČNI DESERT, POLBELI KRUH, SADNI ČAJ</w:t>
            </w:r>
          </w:p>
          <w:p w14:paraId="2A2DC8A2" w14:textId="7A4B0B9D" w:rsidR="00C11D9D" w:rsidRPr="005C083E" w:rsidRDefault="00C11D9D" w:rsidP="009F16E9">
            <w:pPr>
              <w:pStyle w:val="Navadensplet"/>
              <w:spacing w:before="58" w:beforeAutospacing="0" w:after="0" w:afterAutospacing="0"/>
              <w:textAlignment w:val="baseline"/>
            </w:pPr>
            <w:r w:rsidRPr="005C083E">
              <w:t>vsebuje alergene: 1,5</w:t>
            </w:r>
          </w:p>
        </w:tc>
        <w:tc>
          <w:tcPr>
            <w:tcW w:w="3786" w:type="dxa"/>
            <w:vAlign w:val="center"/>
          </w:tcPr>
          <w:p w14:paraId="4FED9ECF" w14:textId="77777777" w:rsidR="005A42A4" w:rsidRPr="005C083E" w:rsidRDefault="005A42A4" w:rsidP="005A42A4">
            <w:pPr>
              <w:rPr>
                <w:rFonts w:ascii="Times New Roman" w:hAnsi="Times New Roman" w:cs="Times New Roman"/>
                <w:szCs w:val="24"/>
              </w:rPr>
            </w:pPr>
            <w:r w:rsidRPr="005C083E">
              <w:rPr>
                <w:rFonts w:ascii="Times New Roman" w:hAnsi="Times New Roman" w:cs="Times New Roman"/>
                <w:szCs w:val="24"/>
              </w:rPr>
              <w:t xml:space="preserve">MESNO ZELENJAVNA OMAKA, </w:t>
            </w:r>
            <w:r>
              <w:rPr>
                <w:rFonts w:ascii="Times New Roman" w:hAnsi="Times New Roman" w:cs="Times New Roman"/>
                <w:szCs w:val="24"/>
              </w:rPr>
              <w:t>TESTENINE</w:t>
            </w:r>
            <w:r w:rsidRPr="005C083E">
              <w:rPr>
                <w:rFonts w:ascii="Times New Roman" w:hAnsi="Times New Roman" w:cs="Times New Roman"/>
                <w:szCs w:val="24"/>
              </w:rPr>
              <w:t xml:space="preserve">, RIBAN SIR, </w:t>
            </w:r>
            <w:r>
              <w:rPr>
                <w:rFonts w:ascii="Times New Roman" w:hAnsi="Times New Roman" w:cs="Times New Roman"/>
                <w:szCs w:val="24"/>
              </w:rPr>
              <w:t>RDEČA PESA</w:t>
            </w:r>
          </w:p>
          <w:p w14:paraId="3976A819" w14:textId="69F24CAE" w:rsidR="00C11D9D" w:rsidRPr="005C083E" w:rsidRDefault="005A42A4" w:rsidP="005A42A4">
            <w:pPr>
              <w:rPr>
                <w:rFonts w:ascii="Times New Roman" w:hAnsi="Times New Roman" w:cs="Times New Roman"/>
                <w:szCs w:val="18"/>
              </w:rPr>
            </w:pPr>
            <w:r w:rsidRPr="005C083E">
              <w:rPr>
                <w:rFonts w:ascii="Times New Roman" w:hAnsi="Times New Roman" w:cs="Times New Roman"/>
                <w:szCs w:val="24"/>
              </w:rPr>
              <w:t>vsebuje alergene: 1,5,8</w:t>
            </w:r>
          </w:p>
          <w:p w14:paraId="5D8026DA" w14:textId="77777777" w:rsidR="00C11D9D" w:rsidRPr="005C083E" w:rsidRDefault="00C11D9D" w:rsidP="005A42A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97" w:type="dxa"/>
            <w:vAlign w:val="center"/>
          </w:tcPr>
          <w:p w14:paraId="185F68C4" w14:textId="77777777" w:rsidR="00C11D9D" w:rsidRPr="005C083E" w:rsidRDefault="00C11D9D" w:rsidP="009F16E9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2"/>
                <w:lang w:eastAsia="en-US"/>
              </w:rPr>
            </w:pPr>
            <w:r w:rsidRPr="005C083E">
              <w:rPr>
                <w:rFonts w:eastAsiaTheme="minorHAnsi"/>
                <w:sz w:val="22"/>
                <w:lang w:eastAsia="en-US"/>
              </w:rPr>
              <w:t>KORUZNI KRUH OBLOŽEN S SIROM IN KUMARICO,  SOK</w:t>
            </w:r>
          </w:p>
          <w:p w14:paraId="1F42EC70" w14:textId="77777777" w:rsidR="00C11D9D" w:rsidRPr="005C083E" w:rsidRDefault="00C11D9D" w:rsidP="009F16E9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2"/>
                <w:lang w:eastAsia="en-US"/>
              </w:rPr>
            </w:pPr>
            <w:r w:rsidRPr="005C083E">
              <w:rPr>
                <w:rFonts w:eastAsiaTheme="minorHAnsi"/>
                <w:sz w:val="22"/>
                <w:lang w:eastAsia="en-US"/>
              </w:rPr>
              <w:t>vsebuje alergene:1,5</w:t>
            </w:r>
          </w:p>
          <w:p w14:paraId="6575583B" w14:textId="77777777" w:rsidR="00C11D9D" w:rsidRPr="005C083E" w:rsidRDefault="00C11D9D" w:rsidP="009F16E9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2"/>
                <w:lang w:eastAsia="en-US"/>
              </w:rPr>
            </w:pPr>
          </w:p>
        </w:tc>
      </w:tr>
    </w:tbl>
    <w:p w14:paraId="34C8543A" w14:textId="06294429" w:rsidR="00982D6E" w:rsidRDefault="00982D6E" w:rsidP="00EA095B">
      <w:pPr>
        <w:rPr>
          <w:rFonts w:ascii="Times New Roman" w:hAnsi="Times New Roman" w:cs="Times New Roman"/>
          <w:sz w:val="18"/>
          <w:szCs w:val="24"/>
        </w:rPr>
      </w:pPr>
    </w:p>
    <w:p w14:paraId="78287C1C" w14:textId="442E263F" w:rsidR="005A42A4" w:rsidRDefault="005A42A4" w:rsidP="00EA095B">
      <w:pPr>
        <w:rPr>
          <w:rFonts w:ascii="Times New Roman" w:hAnsi="Times New Roman" w:cs="Times New Roman"/>
          <w:sz w:val="18"/>
          <w:szCs w:val="24"/>
        </w:rPr>
      </w:pPr>
    </w:p>
    <w:tbl>
      <w:tblPr>
        <w:tblStyle w:val="Tabelamrea"/>
        <w:tblW w:w="14678" w:type="dxa"/>
        <w:tblLook w:val="04A0" w:firstRow="1" w:lastRow="0" w:firstColumn="1" w:lastColumn="0" w:noHBand="0" w:noVBand="1"/>
      </w:tblPr>
      <w:tblGrid>
        <w:gridCol w:w="1977"/>
        <w:gridCol w:w="2809"/>
        <w:gridCol w:w="3431"/>
        <w:gridCol w:w="3657"/>
        <w:gridCol w:w="2804"/>
      </w:tblGrid>
      <w:tr w:rsidR="005A42A4" w:rsidRPr="003E6038" w14:paraId="34E4FDFA" w14:textId="77777777" w:rsidTr="00680211">
        <w:trPr>
          <w:trHeight w:val="686"/>
        </w:trPr>
        <w:tc>
          <w:tcPr>
            <w:tcW w:w="1977" w:type="dxa"/>
            <w:shd w:val="clear" w:color="auto" w:fill="66FF99"/>
            <w:vAlign w:val="center"/>
          </w:tcPr>
          <w:p w14:paraId="37421554" w14:textId="77777777" w:rsidR="005A42A4" w:rsidRPr="008F0613" w:rsidRDefault="005A42A4" w:rsidP="00680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II</w:t>
            </w:r>
            <w:r w:rsidRPr="008F0613">
              <w:rPr>
                <w:rFonts w:ascii="Times New Roman" w:hAnsi="Times New Roman" w:cs="Times New Roman"/>
                <w:b/>
                <w:sz w:val="28"/>
                <w:szCs w:val="24"/>
              </w:rPr>
              <w:t>. turnus</w:t>
            </w:r>
          </w:p>
        </w:tc>
        <w:tc>
          <w:tcPr>
            <w:tcW w:w="2809" w:type="dxa"/>
            <w:shd w:val="clear" w:color="auto" w:fill="66FF99"/>
            <w:vAlign w:val="center"/>
          </w:tcPr>
          <w:p w14:paraId="7D38FC12" w14:textId="77777777" w:rsidR="005A42A4" w:rsidRPr="008F0613" w:rsidRDefault="005A42A4" w:rsidP="0068021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ZAJTRK</w:t>
            </w:r>
          </w:p>
        </w:tc>
        <w:tc>
          <w:tcPr>
            <w:tcW w:w="3431" w:type="dxa"/>
            <w:shd w:val="clear" w:color="auto" w:fill="66FF99"/>
            <w:vAlign w:val="center"/>
          </w:tcPr>
          <w:p w14:paraId="0E2B4676" w14:textId="77777777" w:rsidR="005A42A4" w:rsidRPr="008F0613" w:rsidRDefault="005A42A4" w:rsidP="0068021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MALICA</w:t>
            </w:r>
          </w:p>
        </w:tc>
        <w:tc>
          <w:tcPr>
            <w:tcW w:w="3657" w:type="dxa"/>
            <w:shd w:val="clear" w:color="auto" w:fill="66FF99"/>
            <w:vAlign w:val="center"/>
          </w:tcPr>
          <w:p w14:paraId="2D3AE387" w14:textId="77777777" w:rsidR="005A42A4" w:rsidRPr="008F0613" w:rsidRDefault="005A42A4" w:rsidP="0068021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KOSILO</w:t>
            </w:r>
          </w:p>
        </w:tc>
        <w:tc>
          <w:tcPr>
            <w:tcW w:w="2804" w:type="dxa"/>
            <w:shd w:val="clear" w:color="auto" w:fill="66FF99"/>
            <w:vAlign w:val="center"/>
          </w:tcPr>
          <w:p w14:paraId="47377088" w14:textId="77777777" w:rsidR="005A42A4" w:rsidRPr="008F0613" w:rsidRDefault="005A42A4" w:rsidP="0068021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POPOLDANSKA MALICA</w:t>
            </w:r>
          </w:p>
        </w:tc>
      </w:tr>
      <w:tr w:rsidR="005A42A4" w:rsidRPr="003E6038" w14:paraId="7C0E278E" w14:textId="77777777" w:rsidTr="00680211">
        <w:trPr>
          <w:trHeight w:val="1293"/>
        </w:trPr>
        <w:tc>
          <w:tcPr>
            <w:tcW w:w="1977" w:type="dxa"/>
            <w:shd w:val="clear" w:color="auto" w:fill="66FF99"/>
            <w:vAlign w:val="center"/>
          </w:tcPr>
          <w:p w14:paraId="4FF0413A" w14:textId="77777777" w:rsidR="005A42A4" w:rsidRPr="00A50731" w:rsidRDefault="005A42A4" w:rsidP="0068021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50731">
              <w:rPr>
                <w:rFonts w:ascii="Times New Roman" w:hAnsi="Times New Roman" w:cs="Times New Roman"/>
                <w:b/>
                <w:color w:val="auto"/>
              </w:rPr>
              <w:t>PONEDELJEK</w:t>
            </w:r>
          </w:p>
          <w:p w14:paraId="4F032D01" w14:textId="7B1C7230" w:rsidR="005A42A4" w:rsidRPr="00A50731" w:rsidRDefault="005A42A4" w:rsidP="0068021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8</w:t>
            </w:r>
            <w:r w:rsidRPr="00A50731">
              <w:rPr>
                <w:rFonts w:ascii="Times New Roman" w:hAnsi="Times New Roman" w:cs="Times New Roman"/>
                <w:b/>
                <w:color w:val="auto"/>
              </w:rPr>
              <w:t>.11.</w:t>
            </w:r>
          </w:p>
        </w:tc>
        <w:tc>
          <w:tcPr>
            <w:tcW w:w="2809" w:type="dxa"/>
            <w:vAlign w:val="center"/>
          </w:tcPr>
          <w:p w14:paraId="47E25E86" w14:textId="77777777" w:rsidR="005A42A4" w:rsidRPr="00A00868" w:rsidRDefault="005A42A4" w:rsidP="00680211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OLBELI KRUH, TOPLJEN SIR, ČAJ Z LIMONO</w:t>
            </w:r>
          </w:p>
          <w:p w14:paraId="52510861" w14:textId="77777777" w:rsidR="005A42A4" w:rsidRPr="00A00868" w:rsidRDefault="005A42A4" w:rsidP="00680211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A00868">
              <w:rPr>
                <w:rFonts w:eastAsiaTheme="minorHAnsi"/>
                <w:lang w:eastAsia="en-US"/>
              </w:rPr>
              <w:t xml:space="preserve">vsebuje alergene: </w:t>
            </w:r>
            <w:r>
              <w:rPr>
                <w:rFonts w:eastAsiaTheme="minorHAnsi"/>
                <w:lang w:eastAsia="en-US"/>
              </w:rPr>
              <w:t>1,5</w:t>
            </w:r>
          </w:p>
        </w:tc>
        <w:tc>
          <w:tcPr>
            <w:tcW w:w="3431" w:type="dxa"/>
            <w:vAlign w:val="center"/>
          </w:tcPr>
          <w:p w14:paraId="09BB58F1" w14:textId="77777777" w:rsidR="005A42A4" w:rsidRPr="00A50731" w:rsidRDefault="005A42A4" w:rsidP="00680211">
            <w:pPr>
              <w:pStyle w:val="Navadensplet"/>
              <w:spacing w:before="58" w:beforeAutospacing="0" w:after="0" w:afterAutospacing="0"/>
              <w:textAlignment w:val="baseline"/>
            </w:pPr>
            <w:r w:rsidRPr="00A50731">
              <w:t xml:space="preserve">HRENOVKE, </w:t>
            </w:r>
            <w:r>
              <w:t xml:space="preserve">PIRIN </w:t>
            </w:r>
            <w:r w:rsidRPr="00A50731">
              <w:t>KRUH, ZENF, ČAJ  Z LOMONO</w:t>
            </w:r>
          </w:p>
          <w:p w14:paraId="734FD802" w14:textId="77777777" w:rsidR="005A42A4" w:rsidRPr="00A50731" w:rsidRDefault="005A42A4" w:rsidP="00680211">
            <w:pPr>
              <w:pStyle w:val="Navadensplet"/>
              <w:spacing w:before="58" w:beforeAutospacing="0" w:after="0" w:afterAutospacing="0"/>
              <w:textAlignment w:val="baseline"/>
            </w:pPr>
            <w:r w:rsidRPr="00A50731">
              <w:t xml:space="preserve"> vsebuje alergene: 1,5,6,9</w:t>
            </w:r>
          </w:p>
          <w:p w14:paraId="591EC959" w14:textId="77777777" w:rsidR="005A42A4" w:rsidRPr="00A50731" w:rsidRDefault="005A42A4" w:rsidP="0068021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57" w:type="dxa"/>
            <w:vAlign w:val="center"/>
          </w:tcPr>
          <w:p w14:paraId="0D1F48A8" w14:textId="4B127FC1" w:rsidR="005A42A4" w:rsidRPr="00A50731" w:rsidRDefault="005A42A4" w:rsidP="00680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731">
              <w:rPr>
                <w:rFonts w:ascii="Times New Roman" w:hAnsi="Times New Roman" w:cs="Times New Roman"/>
                <w:sz w:val="24"/>
                <w:szCs w:val="24"/>
              </w:rPr>
              <w:t>MESNO ZELENJAVNA O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, ŠPAGETI</w:t>
            </w:r>
            <w:r w:rsidRPr="00A50731">
              <w:rPr>
                <w:rFonts w:ascii="Times New Roman" w:hAnsi="Times New Roman" w:cs="Times New Roman"/>
                <w:sz w:val="24"/>
                <w:szCs w:val="24"/>
              </w:rPr>
              <w:t xml:space="preserve">, ZELENA SOLATA S FIŽOLOM, </w:t>
            </w:r>
          </w:p>
          <w:p w14:paraId="04330909" w14:textId="77777777" w:rsidR="005A42A4" w:rsidRPr="00A50731" w:rsidRDefault="005A42A4" w:rsidP="0068021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0731">
              <w:rPr>
                <w:rFonts w:ascii="Times New Roman" w:hAnsi="Times New Roman" w:cs="Times New Roman"/>
                <w:sz w:val="24"/>
                <w:szCs w:val="24"/>
              </w:rPr>
              <w:t>vsebuje alergene: 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2804" w:type="dxa"/>
            <w:vAlign w:val="center"/>
          </w:tcPr>
          <w:p w14:paraId="34EE53FE" w14:textId="77777777" w:rsidR="005A42A4" w:rsidRPr="00A00868" w:rsidRDefault="005A42A4" w:rsidP="00680211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BLOŽEN ČRNI KRUH S SIROM IN ŠUNKO,</w:t>
            </w:r>
            <w:r w:rsidRPr="00A00868">
              <w:rPr>
                <w:rFonts w:eastAsiaTheme="minorHAnsi"/>
                <w:lang w:eastAsia="en-US"/>
              </w:rPr>
              <w:t xml:space="preserve"> ČAJ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  <w:p w14:paraId="36191A2E" w14:textId="77777777" w:rsidR="005A42A4" w:rsidRPr="00A00868" w:rsidRDefault="005A42A4" w:rsidP="00680211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A00868">
              <w:rPr>
                <w:rFonts w:eastAsiaTheme="minorHAnsi"/>
                <w:lang w:eastAsia="en-US"/>
              </w:rPr>
              <w:t xml:space="preserve">vsebuje alergene: </w:t>
            </w:r>
            <w:r>
              <w:rPr>
                <w:rFonts w:eastAsiaTheme="minorHAnsi"/>
                <w:lang w:eastAsia="en-US"/>
              </w:rPr>
              <w:t>1,5</w:t>
            </w:r>
          </w:p>
        </w:tc>
      </w:tr>
      <w:tr w:rsidR="005A42A4" w:rsidRPr="003E6038" w14:paraId="02641918" w14:textId="77777777" w:rsidTr="00680211">
        <w:trPr>
          <w:trHeight w:val="1255"/>
        </w:trPr>
        <w:tc>
          <w:tcPr>
            <w:tcW w:w="1977" w:type="dxa"/>
            <w:shd w:val="clear" w:color="auto" w:fill="66FF99"/>
            <w:vAlign w:val="center"/>
          </w:tcPr>
          <w:p w14:paraId="4610726A" w14:textId="77777777" w:rsidR="005A42A4" w:rsidRPr="00A50731" w:rsidRDefault="005A42A4" w:rsidP="0068021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50731">
              <w:rPr>
                <w:rFonts w:ascii="Times New Roman" w:hAnsi="Times New Roman" w:cs="Times New Roman"/>
                <w:b/>
                <w:color w:val="auto"/>
              </w:rPr>
              <w:t>TOREK</w:t>
            </w:r>
          </w:p>
          <w:p w14:paraId="000221DB" w14:textId="43D535C7" w:rsidR="005A42A4" w:rsidRPr="00A50731" w:rsidRDefault="005A42A4" w:rsidP="0068021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9.</w:t>
            </w:r>
            <w:r w:rsidRPr="00A50731">
              <w:rPr>
                <w:rFonts w:ascii="Times New Roman" w:hAnsi="Times New Roman" w:cs="Times New Roman"/>
                <w:b/>
                <w:color w:val="auto"/>
              </w:rPr>
              <w:t>1</w:t>
            </w:r>
            <w:r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Pr="00A50731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</w:tc>
        <w:tc>
          <w:tcPr>
            <w:tcW w:w="2809" w:type="dxa"/>
            <w:vAlign w:val="center"/>
          </w:tcPr>
          <w:p w14:paraId="6CD97DC3" w14:textId="77777777" w:rsidR="005A42A4" w:rsidRPr="00A00868" w:rsidRDefault="005A42A4" w:rsidP="00680211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ČRNI  KRUH S PLEČKO, SADNI ČAJ</w:t>
            </w:r>
            <w:r w:rsidRPr="00A00868">
              <w:rPr>
                <w:rFonts w:eastAsiaTheme="minorHAnsi"/>
                <w:lang w:eastAsia="en-US"/>
              </w:rPr>
              <w:t xml:space="preserve"> vsebuje alergene: </w:t>
            </w: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431" w:type="dxa"/>
            <w:vAlign w:val="center"/>
          </w:tcPr>
          <w:p w14:paraId="3F13CFE9" w14:textId="77777777" w:rsidR="005C422F" w:rsidRDefault="005C422F" w:rsidP="005C422F">
            <w:pPr>
              <w:pStyle w:val="Navadensplet"/>
              <w:spacing w:before="58" w:beforeAutospacing="0" w:after="0" w:afterAutospacing="0"/>
              <w:textAlignment w:val="baseline"/>
            </w:pPr>
            <w:r w:rsidRPr="00436027">
              <w:t xml:space="preserve">DOMAČ TUNIN NAMAZ, OLIVE, </w:t>
            </w:r>
            <w:r w:rsidRPr="00A50731">
              <w:t>POLBELI KRUH</w:t>
            </w:r>
            <w:r w:rsidRPr="00436027">
              <w:t xml:space="preserve">,  </w:t>
            </w:r>
            <w:r>
              <w:t>SADNI ČAJ</w:t>
            </w:r>
            <w:r w:rsidRPr="00436027">
              <w:t xml:space="preserve"> </w:t>
            </w:r>
          </w:p>
          <w:p w14:paraId="315EAC6A" w14:textId="53D8CBEB" w:rsidR="005C422F" w:rsidRDefault="005C422F" w:rsidP="005C422F">
            <w:pPr>
              <w:pStyle w:val="Navadensplet"/>
              <w:spacing w:before="58" w:beforeAutospacing="0" w:after="0" w:afterAutospacing="0"/>
              <w:textAlignment w:val="baseline"/>
            </w:pPr>
            <w:r w:rsidRPr="00436027">
              <w:t>vsebuje alergene: 1,2</w:t>
            </w:r>
            <w:r w:rsidRPr="00A50731">
              <w:t>,5</w:t>
            </w:r>
          </w:p>
          <w:p w14:paraId="4384BA5E" w14:textId="7E76992F" w:rsidR="005A42A4" w:rsidRPr="00A50731" w:rsidRDefault="005A42A4" w:rsidP="005C42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57" w:type="dxa"/>
            <w:vAlign w:val="center"/>
          </w:tcPr>
          <w:p w14:paraId="55EE88A8" w14:textId="77777777" w:rsidR="005A42A4" w:rsidRDefault="005A42A4" w:rsidP="00680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AN V SMETANOVI OMAKI, PEČEN KROMPIR, SOLATA S KORUZO IN KORENJEM</w:t>
            </w:r>
          </w:p>
          <w:p w14:paraId="3AFD6D13" w14:textId="77777777" w:rsidR="005A42A4" w:rsidRPr="00A50731" w:rsidRDefault="005A42A4" w:rsidP="0068021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5584">
              <w:rPr>
                <w:rFonts w:ascii="Times New Roman" w:hAnsi="Times New Roman" w:cs="Times New Roman"/>
                <w:sz w:val="24"/>
                <w:szCs w:val="24"/>
              </w:rPr>
              <w:t xml:space="preserve">vsebuje alergen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5,8</w:t>
            </w:r>
          </w:p>
        </w:tc>
        <w:tc>
          <w:tcPr>
            <w:tcW w:w="2804" w:type="dxa"/>
            <w:vAlign w:val="center"/>
          </w:tcPr>
          <w:p w14:paraId="274E35CA" w14:textId="77777777" w:rsidR="005A42A4" w:rsidRDefault="005A42A4" w:rsidP="00680211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ČOKOLADNI NAMAZ, OVSENI KRUH</w:t>
            </w:r>
          </w:p>
          <w:p w14:paraId="7E724F96" w14:textId="77777777" w:rsidR="005A42A4" w:rsidRPr="00A00868" w:rsidRDefault="005A42A4" w:rsidP="00680211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A00868">
              <w:rPr>
                <w:rFonts w:eastAsiaTheme="minorHAnsi"/>
                <w:lang w:eastAsia="en-US"/>
              </w:rPr>
              <w:t xml:space="preserve">vsebuje alergene: </w:t>
            </w:r>
            <w:r>
              <w:rPr>
                <w:rFonts w:eastAsiaTheme="minorHAnsi"/>
                <w:lang w:eastAsia="en-US"/>
              </w:rPr>
              <w:t>1,5</w:t>
            </w:r>
          </w:p>
        </w:tc>
      </w:tr>
      <w:tr w:rsidR="005A42A4" w:rsidRPr="003E6038" w14:paraId="4061FCE1" w14:textId="77777777" w:rsidTr="00680211">
        <w:trPr>
          <w:trHeight w:val="1258"/>
        </w:trPr>
        <w:tc>
          <w:tcPr>
            <w:tcW w:w="1977" w:type="dxa"/>
            <w:shd w:val="clear" w:color="auto" w:fill="66FF99"/>
            <w:vAlign w:val="center"/>
          </w:tcPr>
          <w:p w14:paraId="55235AE6" w14:textId="77777777" w:rsidR="005A42A4" w:rsidRPr="00A50731" w:rsidRDefault="005A42A4" w:rsidP="0068021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50731">
              <w:rPr>
                <w:rFonts w:ascii="Times New Roman" w:hAnsi="Times New Roman" w:cs="Times New Roman"/>
                <w:b/>
                <w:color w:val="auto"/>
              </w:rPr>
              <w:t>SREDA</w:t>
            </w:r>
          </w:p>
          <w:p w14:paraId="486317B4" w14:textId="2A2AA16D" w:rsidR="005A42A4" w:rsidRPr="00A50731" w:rsidRDefault="005A42A4" w:rsidP="0068021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0</w:t>
            </w:r>
            <w:r w:rsidRPr="00A50731">
              <w:rPr>
                <w:rFonts w:ascii="Times New Roman" w:hAnsi="Times New Roman" w:cs="Times New Roman"/>
                <w:b/>
                <w:color w:val="auto"/>
              </w:rPr>
              <w:t>.1</w:t>
            </w:r>
            <w:r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Pr="00A50731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</w:tc>
        <w:tc>
          <w:tcPr>
            <w:tcW w:w="2809" w:type="dxa"/>
            <w:vAlign w:val="center"/>
          </w:tcPr>
          <w:p w14:paraId="1C911F52" w14:textId="77777777" w:rsidR="005A42A4" w:rsidRPr="00B46B9D" w:rsidRDefault="005A42A4" w:rsidP="00680211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KORUZNI KRUH, </w:t>
            </w:r>
            <w:r w:rsidRPr="00B46B9D">
              <w:rPr>
                <w:rFonts w:eastAsiaTheme="minorHAnsi"/>
                <w:lang w:eastAsia="en-US"/>
              </w:rPr>
              <w:t xml:space="preserve">NAVADNI JOGURT </w:t>
            </w:r>
          </w:p>
          <w:p w14:paraId="066B58D8" w14:textId="77777777" w:rsidR="005A42A4" w:rsidRPr="006A5E74" w:rsidRDefault="005A42A4" w:rsidP="00680211">
            <w:pPr>
              <w:pStyle w:val="Navadensplet"/>
              <w:spacing w:before="58" w:beforeAutospacing="0" w:after="0" w:afterAutospacing="0"/>
              <w:textAlignment w:val="baseline"/>
            </w:pPr>
            <w:r>
              <w:rPr>
                <w:rFonts w:eastAsiaTheme="minorHAnsi"/>
                <w:lang w:eastAsia="en-US"/>
              </w:rPr>
              <w:t>vsebuje alergene: 1,5</w:t>
            </w:r>
          </w:p>
        </w:tc>
        <w:tc>
          <w:tcPr>
            <w:tcW w:w="3431" w:type="dxa"/>
            <w:vAlign w:val="center"/>
          </w:tcPr>
          <w:p w14:paraId="5F3C17F4" w14:textId="0CBFE258" w:rsidR="005A42A4" w:rsidRPr="00A50731" w:rsidRDefault="00895987" w:rsidP="00680211">
            <w:pPr>
              <w:pStyle w:val="Navadensplet"/>
              <w:spacing w:before="58" w:beforeAutospacing="0" w:after="0" w:afterAutospacing="0"/>
              <w:textAlignment w:val="baseline"/>
            </w:pPr>
            <w:r>
              <w:t>BELA KAVA**</w:t>
            </w:r>
            <w:r w:rsidR="005A42A4">
              <w:t xml:space="preserve">, </w:t>
            </w:r>
            <w:r w:rsidR="005C422F">
              <w:t>PLETENICA</w:t>
            </w:r>
          </w:p>
          <w:p w14:paraId="1F6FE267" w14:textId="77777777" w:rsidR="005A42A4" w:rsidRPr="00A50731" w:rsidRDefault="005A42A4" w:rsidP="00680211">
            <w:pPr>
              <w:pStyle w:val="Navadensplet"/>
              <w:spacing w:before="58" w:beforeAutospacing="0" w:after="0" w:afterAutospacing="0"/>
              <w:textAlignment w:val="baseline"/>
            </w:pPr>
            <w:r>
              <w:t>vsebuje alergene: 1</w:t>
            </w:r>
            <w:r w:rsidRPr="00A50731">
              <w:t>,5,6,7</w:t>
            </w:r>
          </w:p>
          <w:p w14:paraId="224D5F70" w14:textId="3BAB12DB" w:rsidR="005A42A4" w:rsidRPr="00A50731" w:rsidRDefault="00895987" w:rsidP="00680211">
            <w:pPr>
              <w:pStyle w:val="Navadensplet"/>
              <w:spacing w:before="58" w:beforeAutospacing="0" w:after="0" w:afterAutospacing="0"/>
              <w:textAlignment w:val="baseline"/>
              <w:rPr>
                <w:color w:val="000000"/>
                <w:kern w:val="24"/>
              </w:rPr>
            </w:pPr>
            <w:r w:rsidRPr="00925584">
              <w:rPr>
                <w:noProof/>
              </w:rPr>
              <w:drawing>
                <wp:inline distT="0" distB="0" distL="0" distR="0" wp14:anchorId="015A1E67" wp14:editId="794D11A8">
                  <wp:extent cx="668523" cy="368596"/>
                  <wp:effectExtent l="19050" t="0" r="0" b="0"/>
                  <wp:docPr id="3" name="Slika 7" descr="http://www2.arnes.si/~osljro2s/Joomla_Rodica/866.gvs.arnes.si/cms/images/stories/PRISPEVKI/Macek/Shema_sadja_in_zelenja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2.arnes.si/~osljro2s/Joomla_Rodica/866.gvs.arnes.si/cms/images/stories/PRISPEVKI/Macek/Shema_sadja_in_zelenja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523" cy="368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FF0000"/>
                <w:kern w:val="24"/>
              </w:rPr>
              <w:t xml:space="preserve"> </w:t>
            </w:r>
            <w:r w:rsidR="005C422F">
              <w:rPr>
                <w:b/>
                <w:color w:val="FF0000"/>
                <w:kern w:val="24"/>
              </w:rPr>
              <w:t xml:space="preserve">belo </w:t>
            </w:r>
            <w:r>
              <w:rPr>
                <w:b/>
                <w:color w:val="FF0000"/>
                <w:kern w:val="24"/>
              </w:rPr>
              <w:t>GROZDJE</w:t>
            </w:r>
          </w:p>
        </w:tc>
        <w:tc>
          <w:tcPr>
            <w:tcW w:w="3657" w:type="dxa"/>
            <w:vAlign w:val="center"/>
          </w:tcPr>
          <w:p w14:paraId="09B89C10" w14:textId="77777777" w:rsidR="005A42A4" w:rsidRPr="005C083E" w:rsidRDefault="005A42A4" w:rsidP="005A42A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ESNO ZELENJAVNA LAZANJA,</w:t>
            </w:r>
            <w:r w:rsidRPr="005C083E">
              <w:rPr>
                <w:rFonts w:ascii="Times New Roman" w:hAnsi="Times New Roman" w:cs="Times New Roman"/>
                <w:szCs w:val="24"/>
              </w:rPr>
              <w:t xml:space="preserve"> MEŠANA SOLATA</w:t>
            </w:r>
            <w:r>
              <w:rPr>
                <w:rFonts w:ascii="Times New Roman" w:hAnsi="Times New Roman" w:cs="Times New Roman"/>
                <w:szCs w:val="24"/>
              </w:rPr>
              <w:t>, SOK</w:t>
            </w:r>
          </w:p>
          <w:p w14:paraId="47161D45" w14:textId="0A47CCB6" w:rsidR="005A42A4" w:rsidRPr="00A50731" w:rsidRDefault="005A42A4" w:rsidP="005A42A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083E">
              <w:rPr>
                <w:rFonts w:ascii="Times New Roman" w:hAnsi="Times New Roman" w:cs="Times New Roman"/>
                <w:szCs w:val="24"/>
              </w:rPr>
              <w:t>vsebuje alergene: 1,3,8</w:t>
            </w:r>
          </w:p>
        </w:tc>
        <w:tc>
          <w:tcPr>
            <w:tcW w:w="2804" w:type="dxa"/>
            <w:vAlign w:val="center"/>
          </w:tcPr>
          <w:p w14:paraId="366DC18D" w14:textId="77777777" w:rsidR="005A42A4" w:rsidRPr="000B2A28" w:rsidRDefault="005A42A4" w:rsidP="00680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BELI KRUH S ŠUNKO, SOK</w:t>
            </w:r>
          </w:p>
          <w:p w14:paraId="2BA6FDC3" w14:textId="77777777" w:rsidR="005A42A4" w:rsidRPr="00A00868" w:rsidRDefault="005A42A4" w:rsidP="00680211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0B2A28">
              <w:t xml:space="preserve">vsebuje alergene: </w:t>
            </w:r>
            <w:r>
              <w:t>1,5</w:t>
            </w:r>
          </w:p>
        </w:tc>
      </w:tr>
      <w:tr w:rsidR="005A42A4" w:rsidRPr="003E6038" w14:paraId="0F8112BC" w14:textId="77777777" w:rsidTr="005C422F">
        <w:trPr>
          <w:trHeight w:val="1276"/>
        </w:trPr>
        <w:tc>
          <w:tcPr>
            <w:tcW w:w="1977" w:type="dxa"/>
            <w:shd w:val="clear" w:color="auto" w:fill="C4E59F"/>
            <w:vAlign w:val="center"/>
          </w:tcPr>
          <w:p w14:paraId="0A2F11D1" w14:textId="77777777" w:rsidR="005A42A4" w:rsidRPr="00A50731" w:rsidRDefault="005A42A4" w:rsidP="0068021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50731">
              <w:rPr>
                <w:rFonts w:ascii="Times New Roman" w:hAnsi="Times New Roman" w:cs="Times New Roman"/>
                <w:b/>
                <w:color w:val="auto"/>
              </w:rPr>
              <w:t>ČETRTEK</w:t>
            </w:r>
          </w:p>
          <w:p w14:paraId="4ACB3CBE" w14:textId="78BD07C2" w:rsidR="005A42A4" w:rsidRPr="00A50731" w:rsidRDefault="005A42A4" w:rsidP="0068021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Pr="00A50731">
              <w:rPr>
                <w:rFonts w:ascii="Times New Roman" w:hAnsi="Times New Roman" w:cs="Times New Roman"/>
                <w:b/>
                <w:color w:val="auto"/>
              </w:rPr>
              <w:t>.1</w:t>
            </w:r>
            <w:r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Pr="00A50731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</w:tc>
        <w:tc>
          <w:tcPr>
            <w:tcW w:w="2809" w:type="dxa"/>
            <w:shd w:val="clear" w:color="auto" w:fill="C4E59F"/>
            <w:vAlign w:val="center"/>
          </w:tcPr>
          <w:p w14:paraId="71E6193D" w14:textId="77777777" w:rsidR="005A42A4" w:rsidRPr="00A00868" w:rsidRDefault="005A42A4" w:rsidP="00680211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AKOVKA</w:t>
            </w:r>
            <w:r w:rsidRPr="00A00868">
              <w:rPr>
                <w:rFonts w:eastAsiaTheme="minorHAnsi"/>
                <w:lang w:eastAsia="en-US"/>
              </w:rPr>
              <w:t xml:space="preserve">, </w:t>
            </w:r>
            <w:r>
              <w:rPr>
                <w:rFonts w:eastAsiaTheme="minorHAnsi"/>
                <w:lang w:eastAsia="en-US"/>
              </w:rPr>
              <w:t>KAKAV</w:t>
            </w:r>
          </w:p>
          <w:p w14:paraId="23633FA9" w14:textId="77777777" w:rsidR="005A42A4" w:rsidRPr="00A00868" w:rsidRDefault="005A42A4" w:rsidP="00680211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A00868">
              <w:rPr>
                <w:rFonts w:eastAsiaTheme="minorHAnsi"/>
                <w:lang w:eastAsia="en-US"/>
              </w:rPr>
              <w:t>vsebuje alergene:</w:t>
            </w:r>
            <w:r>
              <w:rPr>
                <w:rFonts w:eastAsiaTheme="minorHAnsi"/>
                <w:lang w:eastAsia="en-US"/>
              </w:rPr>
              <w:t>1,3,5,6,7</w:t>
            </w:r>
          </w:p>
        </w:tc>
        <w:tc>
          <w:tcPr>
            <w:tcW w:w="3431" w:type="dxa"/>
            <w:shd w:val="clear" w:color="auto" w:fill="C4E59F"/>
            <w:vAlign w:val="center"/>
          </w:tcPr>
          <w:p w14:paraId="26DFABE4" w14:textId="068E57FB" w:rsidR="005C422F" w:rsidRPr="00A50731" w:rsidRDefault="005C422F" w:rsidP="005C4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LA SMETANA, DŽEM,</w:t>
            </w:r>
            <w:r w:rsidRPr="001F0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DNI ČAJ Z MEDOM</w:t>
            </w:r>
          </w:p>
          <w:p w14:paraId="6DD22191" w14:textId="77777777" w:rsidR="005C422F" w:rsidRPr="00A50731" w:rsidRDefault="005C422F" w:rsidP="005C4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731">
              <w:rPr>
                <w:rFonts w:ascii="Times New Roman" w:hAnsi="Times New Roman" w:cs="Times New Roman"/>
                <w:sz w:val="24"/>
                <w:szCs w:val="24"/>
              </w:rPr>
              <w:t>vsebuje alergene: 1,5</w:t>
            </w:r>
          </w:p>
          <w:p w14:paraId="2C96DE95" w14:textId="3E9584C5" w:rsidR="005A42A4" w:rsidRPr="00A50731" w:rsidRDefault="005A42A4" w:rsidP="005C422F">
            <w:pPr>
              <w:pStyle w:val="Navadensplet"/>
              <w:spacing w:before="58" w:beforeAutospacing="0" w:after="0" w:afterAutospacing="0"/>
              <w:textAlignment w:val="baseline"/>
            </w:pPr>
          </w:p>
        </w:tc>
        <w:tc>
          <w:tcPr>
            <w:tcW w:w="3657" w:type="dxa"/>
            <w:shd w:val="clear" w:color="auto" w:fill="C4E59F"/>
            <w:vAlign w:val="center"/>
          </w:tcPr>
          <w:p w14:paraId="32E5BD57" w14:textId="77777777" w:rsidR="005A42A4" w:rsidRPr="00A50731" w:rsidRDefault="005A42A4" w:rsidP="00680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731">
              <w:rPr>
                <w:rFonts w:ascii="Times New Roman" w:hAnsi="Times New Roman" w:cs="Times New Roman"/>
                <w:sz w:val="24"/>
                <w:szCs w:val="24"/>
              </w:rPr>
              <w:t xml:space="preserve">ZELENJAVNA MINEŠTR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UTINI ŠTRUKLJI</w:t>
            </w:r>
            <w:r w:rsidRPr="00A50731">
              <w:rPr>
                <w:rFonts w:ascii="Times New Roman" w:hAnsi="Times New Roman" w:cs="Times New Roman"/>
                <w:sz w:val="24"/>
                <w:szCs w:val="24"/>
              </w:rPr>
              <w:t xml:space="preserve"> Z DROBTINAMI, MEŠAN KOMPOT</w:t>
            </w:r>
          </w:p>
          <w:p w14:paraId="329D89D3" w14:textId="77777777" w:rsidR="005A42A4" w:rsidRPr="00A50731" w:rsidRDefault="005A42A4" w:rsidP="00680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731">
              <w:rPr>
                <w:rFonts w:ascii="Times New Roman" w:hAnsi="Times New Roman" w:cs="Times New Roman"/>
                <w:sz w:val="24"/>
                <w:szCs w:val="24"/>
              </w:rPr>
              <w:t>vsebuje alergene: 1,3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2804" w:type="dxa"/>
            <w:shd w:val="clear" w:color="auto" w:fill="C4E59F"/>
            <w:vAlign w:val="center"/>
          </w:tcPr>
          <w:p w14:paraId="60BD279C" w14:textId="77777777" w:rsidR="005A42A4" w:rsidRPr="000B2A28" w:rsidRDefault="005A42A4" w:rsidP="00680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SENI KRUH, MEŠAN KOMPOT</w:t>
            </w:r>
          </w:p>
          <w:p w14:paraId="53A58235" w14:textId="77777777" w:rsidR="005A42A4" w:rsidRPr="00A00868" w:rsidRDefault="005A42A4" w:rsidP="00680211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0B2A28">
              <w:t>vsebuje alergene:</w:t>
            </w:r>
            <w:r>
              <w:t>1</w:t>
            </w:r>
          </w:p>
        </w:tc>
      </w:tr>
      <w:tr w:rsidR="005A42A4" w:rsidRPr="00A00868" w14:paraId="1CCBA569" w14:textId="77777777" w:rsidTr="00680211">
        <w:trPr>
          <w:trHeight w:val="1613"/>
        </w:trPr>
        <w:tc>
          <w:tcPr>
            <w:tcW w:w="1977" w:type="dxa"/>
            <w:shd w:val="clear" w:color="auto" w:fill="66FF99"/>
            <w:vAlign w:val="center"/>
          </w:tcPr>
          <w:p w14:paraId="65B863DA" w14:textId="77777777" w:rsidR="005A42A4" w:rsidRPr="00A50731" w:rsidRDefault="005A42A4" w:rsidP="0068021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50731">
              <w:rPr>
                <w:rFonts w:ascii="Times New Roman" w:hAnsi="Times New Roman" w:cs="Times New Roman"/>
                <w:b/>
                <w:color w:val="auto"/>
              </w:rPr>
              <w:t>PETEK</w:t>
            </w:r>
          </w:p>
          <w:p w14:paraId="6DDB8CD1" w14:textId="4BD36C68" w:rsidR="005A42A4" w:rsidRPr="00A50731" w:rsidRDefault="005A42A4" w:rsidP="0068021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Pr="00A50731">
              <w:rPr>
                <w:rFonts w:ascii="Times New Roman" w:hAnsi="Times New Roman" w:cs="Times New Roman"/>
                <w:b/>
                <w:color w:val="auto"/>
              </w:rPr>
              <w:t>.1</w:t>
            </w:r>
            <w:r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Pr="00A50731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</w:tc>
        <w:tc>
          <w:tcPr>
            <w:tcW w:w="2809" w:type="dxa"/>
            <w:vAlign w:val="center"/>
          </w:tcPr>
          <w:p w14:paraId="1AB619FA" w14:textId="77777777" w:rsidR="005A42A4" w:rsidRPr="00A00868" w:rsidRDefault="005A42A4" w:rsidP="00680211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VSENI KRUH</w:t>
            </w:r>
            <w:r w:rsidRPr="00A00868">
              <w:rPr>
                <w:rFonts w:eastAsiaTheme="minorHAnsi"/>
                <w:lang w:eastAsia="en-US"/>
              </w:rPr>
              <w:t xml:space="preserve">, </w:t>
            </w:r>
            <w:r>
              <w:rPr>
                <w:rFonts w:eastAsiaTheme="minorHAnsi"/>
                <w:lang w:eastAsia="en-US"/>
              </w:rPr>
              <w:t>TUNINA PAŠTETA, KAKAV</w:t>
            </w:r>
          </w:p>
          <w:p w14:paraId="570F3C99" w14:textId="77777777" w:rsidR="005A42A4" w:rsidRPr="00A00868" w:rsidRDefault="005A42A4" w:rsidP="00680211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A00868">
              <w:rPr>
                <w:rFonts w:eastAsiaTheme="minorHAnsi"/>
                <w:lang w:eastAsia="en-US"/>
              </w:rPr>
              <w:t xml:space="preserve">vsebuje alergene: </w:t>
            </w:r>
            <w:r>
              <w:rPr>
                <w:rFonts w:eastAsiaTheme="minorHAnsi"/>
                <w:lang w:eastAsia="en-US"/>
              </w:rPr>
              <w:t>1,3,5</w:t>
            </w:r>
          </w:p>
        </w:tc>
        <w:tc>
          <w:tcPr>
            <w:tcW w:w="3431" w:type="dxa"/>
            <w:vAlign w:val="center"/>
          </w:tcPr>
          <w:p w14:paraId="7E949CEF" w14:textId="1B4BBC50" w:rsidR="005A42A4" w:rsidRPr="00A50731" w:rsidRDefault="005C422F" w:rsidP="00680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R, ŠUMKA</w:t>
            </w:r>
            <w:r w:rsidR="005A42A4" w:rsidRPr="00A507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A42A4">
              <w:rPr>
                <w:rFonts w:ascii="Times New Roman" w:hAnsi="Times New Roman" w:cs="Times New Roman"/>
                <w:sz w:val="24"/>
                <w:szCs w:val="24"/>
              </w:rPr>
              <w:t>KORUZNI KRUH</w:t>
            </w:r>
            <w:r w:rsidR="005A42A4" w:rsidRPr="00A50731">
              <w:rPr>
                <w:rFonts w:ascii="Times New Roman" w:hAnsi="Times New Roman" w:cs="Times New Roman"/>
                <w:sz w:val="24"/>
                <w:szCs w:val="24"/>
              </w:rPr>
              <w:t>, ČAJ Z LIMONO IN MEDOM</w:t>
            </w:r>
          </w:p>
          <w:p w14:paraId="2655777C" w14:textId="77777777" w:rsidR="005A42A4" w:rsidRDefault="005A42A4" w:rsidP="00680211">
            <w:pPr>
              <w:pStyle w:val="Navadensplet"/>
              <w:spacing w:before="58" w:beforeAutospacing="0" w:after="0" w:afterAutospacing="0"/>
              <w:textAlignment w:val="baseline"/>
            </w:pPr>
            <w:r>
              <w:t>vsebuje alergene: 1,5</w:t>
            </w:r>
          </w:p>
          <w:p w14:paraId="37D590DC" w14:textId="77777777" w:rsidR="005A42A4" w:rsidRPr="00436027" w:rsidRDefault="005A42A4" w:rsidP="00680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vAlign w:val="center"/>
          </w:tcPr>
          <w:p w14:paraId="57B9086E" w14:textId="1DC247C7" w:rsidR="005A42A4" w:rsidRDefault="005A42A4" w:rsidP="005A42A4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BISTRA JUHA S KAŠO, OCVRT RIBJI FILE, KROMPIR V KOSIH, BLITVA</w:t>
            </w:r>
          </w:p>
          <w:p w14:paraId="3A825FA0" w14:textId="454FB43C" w:rsidR="005A42A4" w:rsidRPr="005A42A4" w:rsidRDefault="005A42A4" w:rsidP="00680211">
            <w:pPr>
              <w:rPr>
                <w:rFonts w:ascii="Times New Roman" w:hAnsi="Times New Roman" w:cs="Times New Roman"/>
                <w:szCs w:val="18"/>
              </w:rPr>
            </w:pPr>
            <w:r w:rsidRPr="005C083E">
              <w:rPr>
                <w:rFonts w:ascii="Times New Roman" w:hAnsi="Times New Roman" w:cs="Times New Roman"/>
                <w:szCs w:val="18"/>
              </w:rPr>
              <w:t>vsebuje alergene: 1,</w:t>
            </w:r>
            <w:r>
              <w:rPr>
                <w:rFonts w:ascii="Times New Roman" w:hAnsi="Times New Roman" w:cs="Times New Roman"/>
                <w:szCs w:val="18"/>
              </w:rPr>
              <w:t>2,</w:t>
            </w:r>
            <w:r w:rsidRPr="005C083E">
              <w:rPr>
                <w:rFonts w:ascii="Times New Roman" w:hAnsi="Times New Roman" w:cs="Times New Roman"/>
                <w:szCs w:val="18"/>
              </w:rPr>
              <w:t>3,5,8</w:t>
            </w:r>
          </w:p>
        </w:tc>
        <w:tc>
          <w:tcPr>
            <w:tcW w:w="2804" w:type="dxa"/>
            <w:vAlign w:val="center"/>
          </w:tcPr>
          <w:p w14:paraId="369B4150" w14:textId="77777777" w:rsidR="005A42A4" w:rsidRPr="00A00868" w:rsidRDefault="005A42A4" w:rsidP="00680211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KORUZNI KRUH OBLOŽEN S SIROM IN KUMARICO, </w:t>
            </w:r>
            <w:r w:rsidRPr="00A00868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SOK</w:t>
            </w:r>
          </w:p>
          <w:p w14:paraId="7D2558C6" w14:textId="77777777" w:rsidR="005A42A4" w:rsidRPr="00A00868" w:rsidRDefault="005A42A4" w:rsidP="00680211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A00868">
              <w:rPr>
                <w:rFonts w:eastAsiaTheme="minorHAnsi"/>
                <w:lang w:eastAsia="en-US"/>
              </w:rPr>
              <w:t>vsebuje alergene:</w:t>
            </w:r>
            <w:r>
              <w:rPr>
                <w:rFonts w:eastAsiaTheme="minorHAnsi"/>
                <w:lang w:eastAsia="en-US"/>
              </w:rPr>
              <w:t>1,5</w:t>
            </w:r>
          </w:p>
        </w:tc>
      </w:tr>
    </w:tbl>
    <w:p w14:paraId="397E2444" w14:textId="77777777" w:rsidR="005A42A4" w:rsidRPr="00EA095B" w:rsidRDefault="005A42A4" w:rsidP="00EA095B">
      <w:pPr>
        <w:rPr>
          <w:rFonts w:ascii="Times New Roman" w:hAnsi="Times New Roman" w:cs="Times New Roman"/>
          <w:sz w:val="18"/>
          <w:szCs w:val="24"/>
        </w:rPr>
      </w:pPr>
    </w:p>
    <w:sectPr w:rsidR="005A42A4" w:rsidRPr="00EA095B" w:rsidSect="00A856D4">
      <w:headerReference w:type="default" r:id="rId11"/>
      <w:footerReference w:type="default" r:id="rId12"/>
      <w:pgSz w:w="16838" w:h="11906" w:orient="landscape"/>
      <w:pgMar w:top="709" w:right="962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CAC01" w14:textId="77777777" w:rsidR="00FC04E9" w:rsidRDefault="00FC04E9" w:rsidP="009960D8">
      <w:pPr>
        <w:spacing w:after="0" w:line="240" w:lineRule="auto"/>
      </w:pPr>
      <w:r>
        <w:separator/>
      </w:r>
    </w:p>
  </w:endnote>
  <w:endnote w:type="continuationSeparator" w:id="0">
    <w:p w14:paraId="4D424D59" w14:textId="77777777" w:rsidR="00FC04E9" w:rsidRDefault="00FC04E9" w:rsidP="00996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BC6D0" w14:textId="77777777" w:rsidR="00883011" w:rsidRDefault="00883011" w:rsidP="000D2492">
    <w:pPr>
      <w:rPr>
        <w:rFonts w:ascii="Times New Roman" w:hAnsi="Times New Roman" w:cs="Times New Roman"/>
        <w:sz w:val="18"/>
      </w:rPr>
    </w:pPr>
    <w:bookmarkStart w:id="4" w:name="_Hlk55371565"/>
    <w:bookmarkStart w:id="5" w:name="_Hlk55371566"/>
    <w:r w:rsidRPr="00286FD9">
      <w:rPr>
        <w:rFonts w:ascii="Times New Roman" w:hAnsi="Times New Roman" w:cs="Times New Roman"/>
        <w:color w:val="00B050"/>
        <w:sz w:val="18"/>
      </w:rPr>
      <w:t xml:space="preserve">*ŽIVILO LOKALNEGA DOBAVITELJA          **EKOLOŠKO/BIO  ŽIVILO </w:t>
    </w:r>
    <w:r>
      <w:rPr>
        <w:rFonts w:ascii="Times New Roman" w:hAnsi="Times New Roman" w:cs="Times New Roman"/>
        <w:sz w:val="18"/>
      </w:rPr>
      <w:t xml:space="preserve">            </w:t>
    </w:r>
    <w:r w:rsidRPr="00956634">
      <w:rPr>
        <w:rFonts w:ascii="Times New Roman" w:hAnsi="Times New Roman" w:cs="Times New Roman"/>
        <w:sz w:val="18"/>
      </w:rPr>
      <w:t xml:space="preserve">   </w:t>
    </w:r>
    <w:r>
      <w:rPr>
        <w:rFonts w:ascii="Times New Roman" w:hAnsi="Times New Roman" w:cs="Times New Roman"/>
        <w:sz w:val="18"/>
      </w:rPr>
      <w:t xml:space="preserve">              </w:t>
    </w:r>
    <w:r w:rsidRPr="00286FD9">
      <w:rPr>
        <w:i/>
        <w:sz w:val="20"/>
      </w:rPr>
      <w:t>"Vidimo in okusimo lahko celo vesolje v enem samem koščku kruha!" (</w:t>
    </w:r>
    <w:proofErr w:type="spellStart"/>
    <w:r w:rsidRPr="00286FD9">
      <w:rPr>
        <w:i/>
        <w:sz w:val="20"/>
      </w:rPr>
      <w:t>Kahlil</w:t>
    </w:r>
    <w:proofErr w:type="spellEnd"/>
    <w:r w:rsidRPr="00286FD9">
      <w:rPr>
        <w:i/>
        <w:sz w:val="20"/>
      </w:rPr>
      <w:t xml:space="preserve">  </w:t>
    </w:r>
    <w:proofErr w:type="spellStart"/>
    <w:r w:rsidRPr="00286FD9">
      <w:rPr>
        <w:i/>
        <w:sz w:val="20"/>
      </w:rPr>
      <w:t>Gibran</w:t>
    </w:r>
    <w:proofErr w:type="spellEnd"/>
    <w:r w:rsidRPr="00286FD9">
      <w:rPr>
        <w:i/>
        <w:sz w:val="20"/>
      </w:rPr>
      <w:t>)</w:t>
    </w:r>
  </w:p>
  <w:p w14:paraId="6AD71B7C" w14:textId="77777777" w:rsidR="00883011" w:rsidRPr="00B46B9D" w:rsidRDefault="00883011" w:rsidP="000D2492">
    <w:pPr>
      <w:pStyle w:val="Noga"/>
    </w:pPr>
    <w:r w:rsidRPr="00286FD9">
      <w:rPr>
        <w:rFonts w:ascii="Times New Roman" w:hAnsi="Times New Roman" w:cs="Times New Roman"/>
        <w:color w:val="7030A0"/>
        <w:sz w:val="18"/>
      </w:rPr>
      <w:t xml:space="preserve"> PRIDRŽUJEMO SI PRAVICE DO SPREMEMBE JEDILNIKA, HVALA ZA RAZUMEVANJE </w:t>
    </w:r>
    <w:r>
      <w:rPr>
        <w:rFonts w:ascii="Times New Roman" w:hAnsi="Times New Roman" w:cs="Times New Roman"/>
        <w:sz w:val="18"/>
      </w:rPr>
      <w:t xml:space="preserve">                            </w:t>
    </w:r>
  </w:p>
  <w:bookmarkEnd w:id="4"/>
  <w:bookmarkEnd w:id="5"/>
  <w:p w14:paraId="5946630D" w14:textId="77777777" w:rsidR="00883011" w:rsidRPr="000D2492" w:rsidRDefault="00883011" w:rsidP="000D249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09233" w14:textId="77777777" w:rsidR="00FC04E9" w:rsidRDefault="00FC04E9" w:rsidP="009960D8">
      <w:pPr>
        <w:spacing w:after="0" w:line="240" w:lineRule="auto"/>
      </w:pPr>
      <w:r>
        <w:separator/>
      </w:r>
    </w:p>
  </w:footnote>
  <w:footnote w:type="continuationSeparator" w:id="0">
    <w:p w14:paraId="2D30D355" w14:textId="77777777" w:rsidR="00FC04E9" w:rsidRDefault="00FC04E9" w:rsidP="00996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6EB1F" w14:textId="77777777" w:rsidR="00883011" w:rsidRPr="009960D8" w:rsidRDefault="00883011">
    <w:pPr>
      <w:pStyle w:val="Glava"/>
      <w:rPr>
        <w:rFonts w:ascii="Times New Roman" w:hAnsi="Times New Roman" w:cs="Times New Roman"/>
      </w:rPr>
    </w:pPr>
    <w:bookmarkStart w:id="2" w:name="_Hlk55371542"/>
    <w:bookmarkStart w:id="3" w:name="_Hlk55371543"/>
    <w:r w:rsidRPr="009960D8">
      <w:rPr>
        <w:rFonts w:ascii="Times New Roman" w:hAnsi="Times New Roman" w:cs="Times New Roman"/>
      </w:rPr>
      <w:t>OSNOVNA ŠOLA SLIVNICA PRI CELJU</w:t>
    </w:r>
    <w:bookmarkEnd w:id="2"/>
    <w:bookmarkEnd w:id="3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634"/>
    <w:rsid w:val="000018EA"/>
    <w:rsid w:val="00024C93"/>
    <w:rsid w:val="0002530C"/>
    <w:rsid w:val="000408EF"/>
    <w:rsid w:val="0009184A"/>
    <w:rsid w:val="000A102A"/>
    <w:rsid w:val="000B2A28"/>
    <w:rsid w:val="000D1A93"/>
    <w:rsid w:val="000D2492"/>
    <w:rsid w:val="000E2A4D"/>
    <w:rsid w:val="000E3BCF"/>
    <w:rsid w:val="00105C0C"/>
    <w:rsid w:val="00110DB3"/>
    <w:rsid w:val="00112ABD"/>
    <w:rsid w:val="00113B83"/>
    <w:rsid w:val="00120C21"/>
    <w:rsid w:val="00133423"/>
    <w:rsid w:val="0013537A"/>
    <w:rsid w:val="00136ADF"/>
    <w:rsid w:val="0015041A"/>
    <w:rsid w:val="001634AA"/>
    <w:rsid w:val="00167765"/>
    <w:rsid w:val="00194CCD"/>
    <w:rsid w:val="001B6068"/>
    <w:rsid w:val="001C3BF0"/>
    <w:rsid w:val="001D187C"/>
    <w:rsid w:val="001E58FD"/>
    <w:rsid w:val="00201CBD"/>
    <w:rsid w:val="00205FAB"/>
    <w:rsid w:val="0021157D"/>
    <w:rsid w:val="0024745E"/>
    <w:rsid w:val="002570A0"/>
    <w:rsid w:val="00293FB2"/>
    <w:rsid w:val="002C5627"/>
    <w:rsid w:val="002D6164"/>
    <w:rsid w:val="002E2427"/>
    <w:rsid w:val="002E44EF"/>
    <w:rsid w:val="002F1677"/>
    <w:rsid w:val="002F21D5"/>
    <w:rsid w:val="00322E82"/>
    <w:rsid w:val="00331532"/>
    <w:rsid w:val="003451B8"/>
    <w:rsid w:val="00347680"/>
    <w:rsid w:val="00350A27"/>
    <w:rsid w:val="003512DD"/>
    <w:rsid w:val="00373786"/>
    <w:rsid w:val="003935E8"/>
    <w:rsid w:val="003A4442"/>
    <w:rsid w:val="003C0763"/>
    <w:rsid w:val="003D5C67"/>
    <w:rsid w:val="003E0B27"/>
    <w:rsid w:val="00414B78"/>
    <w:rsid w:val="00426D43"/>
    <w:rsid w:val="00466365"/>
    <w:rsid w:val="004705AF"/>
    <w:rsid w:val="00483956"/>
    <w:rsid w:val="00495251"/>
    <w:rsid w:val="004A178C"/>
    <w:rsid w:val="004A1E87"/>
    <w:rsid w:val="004B2B1A"/>
    <w:rsid w:val="004D2028"/>
    <w:rsid w:val="004F3CA5"/>
    <w:rsid w:val="00516BD7"/>
    <w:rsid w:val="00522A5A"/>
    <w:rsid w:val="00526FE9"/>
    <w:rsid w:val="00546558"/>
    <w:rsid w:val="00550D2E"/>
    <w:rsid w:val="00552A23"/>
    <w:rsid w:val="00561D6C"/>
    <w:rsid w:val="005631C4"/>
    <w:rsid w:val="0057065F"/>
    <w:rsid w:val="00584A71"/>
    <w:rsid w:val="005A42A4"/>
    <w:rsid w:val="005C083E"/>
    <w:rsid w:val="005C422F"/>
    <w:rsid w:val="005D35E8"/>
    <w:rsid w:val="005D4D77"/>
    <w:rsid w:val="005E4BBB"/>
    <w:rsid w:val="006064FD"/>
    <w:rsid w:val="00615988"/>
    <w:rsid w:val="00617817"/>
    <w:rsid w:val="0062133D"/>
    <w:rsid w:val="00621C54"/>
    <w:rsid w:val="00626034"/>
    <w:rsid w:val="0064215C"/>
    <w:rsid w:val="0066183D"/>
    <w:rsid w:val="006622B6"/>
    <w:rsid w:val="00667903"/>
    <w:rsid w:val="006753D1"/>
    <w:rsid w:val="00686214"/>
    <w:rsid w:val="006B7916"/>
    <w:rsid w:val="006E098C"/>
    <w:rsid w:val="006E0E3F"/>
    <w:rsid w:val="006E1A6C"/>
    <w:rsid w:val="006F3917"/>
    <w:rsid w:val="00724216"/>
    <w:rsid w:val="00742C49"/>
    <w:rsid w:val="00752663"/>
    <w:rsid w:val="00753C24"/>
    <w:rsid w:val="00777DC1"/>
    <w:rsid w:val="0078308E"/>
    <w:rsid w:val="00783430"/>
    <w:rsid w:val="00787DA4"/>
    <w:rsid w:val="007A5597"/>
    <w:rsid w:val="007B3B8E"/>
    <w:rsid w:val="007C256E"/>
    <w:rsid w:val="007D4CC7"/>
    <w:rsid w:val="007D5A44"/>
    <w:rsid w:val="00850915"/>
    <w:rsid w:val="0086703C"/>
    <w:rsid w:val="00876863"/>
    <w:rsid w:val="00880F0A"/>
    <w:rsid w:val="00883011"/>
    <w:rsid w:val="008915C2"/>
    <w:rsid w:val="00895987"/>
    <w:rsid w:val="008B42E5"/>
    <w:rsid w:val="008D49A8"/>
    <w:rsid w:val="008D5C1E"/>
    <w:rsid w:val="008D60B7"/>
    <w:rsid w:val="008E1E1B"/>
    <w:rsid w:val="008E454A"/>
    <w:rsid w:val="008F0FF0"/>
    <w:rsid w:val="0091727F"/>
    <w:rsid w:val="00926643"/>
    <w:rsid w:val="00931A35"/>
    <w:rsid w:val="00956634"/>
    <w:rsid w:val="009635F2"/>
    <w:rsid w:val="00965738"/>
    <w:rsid w:val="00971519"/>
    <w:rsid w:val="00971895"/>
    <w:rsid w:val="00973D20"/>
    <w:rsid w:val="00974295"/>
    <w:rsid w:val="00982903"/>
    <w:rsid w:val="00982D6E"/>
    <w:rsid w:val="00994902"/>
    <w:rsid w:val="00995050"/>
    <w:rsid w:val="009960D8"/>
    <w:rsid w:val="009A0F52"/>
    <w:rsid w:val="009C6155"/>
    <w:rsid w:val="009E0D01"/>
    <w:rsid w:val="009F178E"/>
    <w:rsid w:val="00A00F8C"/>
    <w:rsid w:val="00A07AF1"/>
    <w:rsid w:val="00A22C08"/>
    <w:rsid w:val="00A4795A"/>
    <w:rsid w:val="00A654C0"/>
    <w:rsid w:val="00A856D4"/>
    <w:rsid w:val="00A97164"/>
    <w:rsid w:val="00AA316C"/>
    <w:rsid w:val="00AD0A4C"/>
    <w:rsid w:val="00AD26F2"/>
    <w:rsid w:val="00AD5C9E"/>
    <w:rsid w:val="00AF6B34"/>
    <w:rsid w:val="00AF709F"/>
    <w:rsid w:val="00B017C4"/>
    <w:rsid w:val="00B21AAC"/>
    <w:rsid w:val="00B25F35"/>
    <w:rsid w:val="00B40E03"/>
    <w:rsid w:val="00B64722"/>
    <w:rsid w:val="00B6504F"/>
    <w:rsid w:val="00B655FE"/>
    <w:rsid w:val="00B769C9"/>
    <w:rsid w:val="00B827B3"/>
    <w:rsid w:val="00BA036A"/>
    <w:rsid w:val="00BD4510"/>
    <w:rsid w:val="00C00E75"/>
    <w:rsid w:val="00C112D2"/>
    <w:rsid w:val="00C11D9D"/>
    <w:rsid w:val="00C2562D"/>
    <w:rsid w:val="00C319ED"/>
    <w:rsid w:val="00C33D0B"/>
    <w:rsid w:val="00C374F5"/>
    <w:rsid w:val="00C463EF"/>
    <w:rsid w:val="00C50A8F"/>
    <w:rsid w:val="00C65566"/>
    <w:rsid w:val="00C708C4"/>
    <w:rsid w:val="00C82D19"/>
    <w:rsid w:val="00C854CE"/>
    <w:rsid w:val="00C86FFF"/>
    <w:rsid w:val="00C9394B"/>
    <w:rsid w:val="00CD02DA"/>
    <w:rsid w:val="00CF1D7C"/>
    <w:rsid w:val="00D10A50"/>
    <w:rsid w:val="00D16FC7"/>
    <w:rsid w:val="00D43F2E"/>
    <w:rsid w:val="00D94128"/>
    <w:rsid w:val="00DE75DC"/>
    <w:rsid w:val="00E0775B"/>
    <w:rsid w:val="00E1369E"/>
    <w:rsid w:val="00E34EB4"/>
    <w:rsid w:val="00E60E0C"/>
    <w:rsid w:val="00E61763"/>
    <w:rsid w:val="00E65D75"/>
    <w:rsid w:val="00E67C93"/>
    <w:rsid w:val="00E73352"/>
    <w:rsid w:val="00EA095B"/>
    <w:rsid w:val="00EA2CA4"/>
    <w:rsid w:val="00EA7983"/>
    <w:rsid w:val="00EB4926"/>
    <w:rsid w:val="00EE4087"/>
    <w:rsid w:val="00F254FB"/>
    <w:rsid w:val="00F35AB1"/>
    <w:rsid w:val="00FA1A0E"/>
    <w:rsid w:val="00FB08B3"/>
    <w:rsid w:val="00FB41E2"/>
    <w:rsid w:val="00FC04E9"/>
    <w:rsid w:val="00FC5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680FE"/>
  <w15:docId w15:val="{4E417A1E-07A9-4758-AB3F-5F4D6E199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65D7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956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66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996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960D8"/>
  </w:style>
  <w:style w:type="paragraph" w:styleId="Noga">
    <w:name w:val="footer"/>
    <w:basedOn w:val="Navaden"/>
    <w:link w:val="NogaZnak"/>
    <w:uiPriority w:val="99"/>
    <w:unhideWhenUsed/>
    <w:rsid w:val="00996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960D8"/>
  </w:style>
  <w:style w:type="paragraph" w:styleId="Navadensplet">
    <w:name w:val="Normal (Web)"/>
    <w:basedOn w:val="Navaden"/>
    <w:uiPriority w:val="99"/>
    <w:unhideWhenUsed/>
    <w:rsid w:val="00A85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6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2E3CB5-33B0-4F1F-8FA7-71DEEFFF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Slivnica pri Celju</Company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čitelj Začasni</dc:creator>
  <cp:lastModifiedBy>Maja Tifengraber</cp:lastModifiedBy>
  <cp:revision>11</cp:revision>
  <cp:lastPrinted>2022-10-25T10:03:00Z</cp:lastPrinted>
  <dcterms:created xsi:type="dcterms:W3CDTF">2022-10-17T11:46:00Z</dcterms:created>
  <dcterms:modified xsi:type="dcterms:W3CDTF">2022-10-28T09:50:00Z</dcterms:modified>
</cp:coreProperties>
</file>